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DD" w:rsidRPr="001D2ADD" w:rsidRDefault="00AD64B3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ADD" w:rsidRPr="001D2AD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D2ADD" w:rsidRPr="001D2ADD" w:rsidRDefault="001D2ADD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ADD">
        <w:rPr>
          <w:rFonts w:ascii="Times New Roman" w:hAnsi="Times New Roman" w:cs="Times New Roman"/>
          <w:b/>
          <w:sz w:val="28"/>
          <w:szCs w:val="28"/>
        </w:rPr>
        <w:t>решением Совета Общественной палаты КБР</w:t>
      </w:r>
    </w:p>
    <w:p w:rsidR="001D2ADD" w:rsidRDefault="00C62AE8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токол № __ от 27 января 2023</w:t>
      </w:r>
      <w:r w:rsidR="001D2ADD" w:rsidRPr="001D2ADD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D2ADD" w:rsidRPr="001D2ADD" w:rsidRDefault="001D2ADD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61BA" w:rsidRPr="002D0CB5" w:rsidRDefault="002C61BA" w:rsidP="002C61B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B5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2C61BA" w:rsidRPr="002D0CB5" w:rsidRDefault="002C61BA" w:rsidP="002C61B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B5">
        <w:rPr>
          <w:rFonts w:ascii="Times New Roman" w:hAnsi="Times New Roman" w:cs="Times New Roman"/>
          <w:b/>
          <w:sz w:val="32"/>
          <w:szCs w:val="32"/>
        </w:rPr>
        <w:t>ОБЩЕСТВЕННОЙ ПАЛАТЫ КАБАРДИ</w:t>
      </w:r>
      <w:r w:rsidR="001D2ADD">
        <w:rPr>
          <w:rFonts w:ascii="Times New Roman" w:hAnsi="Times New Roman" w:cs="Times New Roman"/>
          <w:b/>
          <w:sz w:val="32"/>
          <w:szCs w:val="32"/>
        </w:rPr>
        <w:t>НО-БАЛКАРСКОЙ РЕСПУБЛИКИ НА 202</w:t>
      </w:r>
      <w:r w:rsidR="00C62AE8">
        <w:rPr>
          <w:rFonts w:ascii="Times New Roman" w:hAnsi="Times New Roman" w:cs="Times New Roman"/>
          <w:b/>
          <w:sz w:val="32"/>
          <w:szCs w:val="32"/>
        </w:rPr>
        <w:t>3</w:t>
      </w:r>
      <w:r w:rsidRPr="002D0CB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C61BA" w:rsidRPr="00CA37D8" w:rsidRDefault="002C61BA" w:rsidP="002C61BA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6866"/>
        <w:gridCol w:w="1417"/>
        <w:gridCol w:w="2064"/>
        <w:gridCol w:w="3190"/>
        <w:gridCol w:w="62"/>
      </w:tblGrid>
      <w:tr w:rsidR="002C61BA" w:rsidRPr="000F6ED1" w:rsidTr="00863FE3">
        <w:trPr>
          <w:trHeight w:val="4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C5A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D18B8" w:rsidRPr="00D6610A" w:rsidTr="00AD64B3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D18B8" w:rsidRPr="00083C5A" w:rsidRDefault="001D18B8" w:rsidP="000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D18B8" w:rsidRPr="00083C5A" w:rsidRDefault="001D18B8" w:rsidP="001D18B8">
            <w:pPr>
              <w:ind w:right="111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ПЛЕНАРНЫЕ ЗАСЕДАНИЯ</w:t>
            </w:r>
          </w:p>
        </w:tc>
      </w:tr>
      <w:tr w:rsidR="007A11F7" w:rsidRPr="007A11F7" w:rsidTr="00863FE3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F7" w:rsidRPr="007A11F7" w:rsidRDefault="001D18B8" w:rsidP="001D18B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A11F7" w:rsidRPr="001D1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7A11F7" w:rsidRPr="00F37740" w:rsidRDefault="007A11F7" w:rsidP="0035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DA6D0A"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мья и современные демографические вызовы: о состоянии демографической политики в КБР</w:t>
            </w:r>
            <w:r w:rsidR="00DA6D0A" w:rsidRPr="00F37740">
              <w:rPr>
                <w:sz w:val="28"/>
                <w:szCs w:val="28"/>
              </w:rPr>
              <w:t xml:space="preserve"> </w:t>
            </w:r>
            <w:r w:rsidR="00DA6D0A"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вете реализации Национального проекта «Демография», Указа Президента РФ В. Путина от 09.11.2022 № 809 «Об утверждении Основ государственной политики по сохранению и укреплению традиционных российских духовно-нравственных ценностей».  </w:t>
            </w:r>
          </w:p>
          <w:p w:rsidR="007A11F7" w:rsidRPr="00F37740" w:rsidRDefault="00BC3C38" w:rsidP="00BC3C38">
            <w:pPr>
              <w:pStyle w:val="a8"/>
              <w:tabs>
                <w:tab w:val="left" w:pos="5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7A11F7" w:rsidRPr="00F37740" w:rsidRDefault="00DA6D0A" w:rsidP="0035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</w:tcPr>
          <w:p w:rsidR="007A11F7" w:rsidRPr="00F37740" w:rsidRDefault="007A11F7" w:rsidP="003518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Федченко Л.М.</w:t>
            </w:r>
          </w:p>
          <w:p w:rsidR="007A11F7" w:rsidRPr="00F37740" w:rsidRDefault="007A11F7" w:rsidP="003518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</w:tc>
        <w:tc>
          <w:tcPr>
            <w:tcW w:w="3252" w:type="dxa"/>
            <w:gridSpan w:val="2"/>
          </w:tcPr>
          <w:p w:rsidR="007A11F7" w:rsidRPr="00F37740" w:rsidRDefault="007A11F7" w:rsidP="0035184B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F37740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7A11F7" w:rsidRPr="00F37740" w:rsidRDefault="007A11F7" w:rsidP="0035184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37740">
              <w:rPr>
                <w:sz w:val="28"/>
                <w:szCs w:val="28"/>
              </w:rPr>
              <w:t xml:space="preserve">труда и социальной защиты КБР, </w:t>
            </w:r>
            <w:r w:rsidR="00DA6D0A" w:rsidRPr="00F37740">
              <w:rPr>
                <w:sz w:val="28"/>
                <w:szCs w:val="28"/>
              </w:rPr>
              <w:t xml:space="preserve">Минэкономразвития КБР, </w:t>
            </w:r>
            <w:r w:rsidRPr="00F37740">
              <w:rPr>
                <w:sz w:val="28"/>
                <w:szCs w:val="28"/>
                <w:lang w:eastAsia="en-US"/>
              </w:rPr>
              <w:t>Министерством</w:t>
            </w:r>
            <w:r w:rsidRPr="00F37740">
              <w:rPr>
                <w:sz w:val="28"/>
                <w:szCs w:val="28"/>
              </w:rPr>
              <w:t xml:space="preserve"> здравоохранения КБР, </w:t>
            </w:r>
            <w:r w:rsidR="00DA6D0A" w:rsidRPr="00F37740">
              <w:rPr>
                <w:sz w:val="28"/>
                <w:szCs w:val="28"/>
              </w:rPr>
              <w:t>Госкомстатом КБР и ИГИ КБНЦ РАН</w:t>
            </w:r>
          </w:p>
        </w:tc>
      </w:tr>
      <w:tr w:rsidR="007A11F7" w:rsidRPr="007A11F7" w:rsidTr="00863F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F7" w:rsidRPr="007A11F7" w:rsidRDefault="001D18B8" w:rsidP="001D1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A11F7" w:rsidRPr="001D1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7A11F7" w:rsidRPr="00F37740" w:rsidRDefault="00BF4EEA" w:rsidP="003518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FC18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</w:t>
            </w:r>
            <w:r w:rsidR="00F03B5D" w:rsidRPr="00FC1892">
              <w:rPr>
                <w:rFonts w:ascii="Times New Roman" w:hAnsi="Times New Roman" w:cs="Times New Roman"/>
                <w:sz w:val="28"/>
                <w:szCs w:val="28"/>
              </w:rPr>
              <w:t>т чрезвычайных ситуаций как составная часть</w:t>
            </w:r>
            <w:r w:rsidRPr="00FC1892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безопасности</w:t>
            </w:r>
            <w:r w:rsidR="00F37740" w:rsidRPr="00FC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AC7" w:rsidRPr="00FC18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7740" w:rsidRPr="00FC1892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F377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A11F7" w:rsidRPr="00F3774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программы Кабардино-Балкарской Республики "Защита населения и территории Кабардино-Балкарской Республики от чрезвычайных ситуаций природного и </w:t>
            </w:r>
            <w:r w:rsidR="007A11F7" w:rsidRPr="00F3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, обеспечение пожарной безопасности и безопасности людей на водных объектах", утвержденной Постановлением Правительства Кабардино-Балкарской Республики от 5 октября 2020 года №229-ПП (с изменениями на 19 апреля 2021 года)</w:t>
            </w:r>
            <w:proofErr w:type="gramEnd"/>
          </w:p>
        </w:tc>
        <w:tc>
          <w:tcPr>
            <w:tcW w:w="1417" w:type="dxa"/>
          </w:tcPr>
          <w:p w:rsidR="007A11F7" w:rsidRPr="00F37740" w:rsidRDefault="007A11F7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F7" w:rsidRPr="00F37740" w:rsidRDefault="005B2AC7" w:rsidP="00351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А. </w:t>
            </w:r>
            <w:r w:rsidR="007A11F7" w:rsidRPr="00F37740">
              <w:rPr>
                <w:rFonts w:ascii="Times New Roman" w:hAnsi="Times New Roman"/>
                <w:sz w:val="28"/>
                <w:szCs w:val="28"/>
              </w:rPr>
              <w:t>Павленко В.П.</w:t>
            </w:r>
          </w:p>
          <w:p w:rsidR="007A11F7" w:rsidRPr="00F37740" w:rsidRDefault="007A11F7" w:rsidP="00351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F7" w:rsidRPr="00F37740" w:rsidRDefault="007A11F7" w:rsidP="00351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740">
              <w:rPr>
                <w:rFonts w:ascii="Times New Roman" w:hAnsi="Times New Roman"/>
                <w:sz w:val="28"/>
                <w:szCs w:val="28"/>
              </w:rPr>
              <w:t>Совместно с Главным управлением МЧС России по КБР, Министерством строительства и ЖКХ КБР</w:t>
            </w:r>
          </w:p>
          <w:p w:rsidR="007A11F7" w:rsidRPr="00F37740" w:rsidRDefault="007A11F7" w:rsidP="00351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10" w:rsidRPr="007A11F7" w:rsidTr="00DA6365">
        <w:trPr>
          <w:trHeight w:val="3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7A11F7" w:rsidRDefault="00257610" w:rsidP="005B2A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Pr="009643D3" w:rsidRDefault="002D3CC7" w:rsidP="00BD427E">
            <w:pPr>
              <w:pStyle w:val="a6"/>
              <w:spacing w:after="0"/>
              <w:ind w:righ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="00FC1892">
              <w:rPr>
                <w:sz w:val="28"/>
                <w:szCs w:val="28"/>
              </w:rPr>
              <w:t>и развитие нац</w:t>
            </w:r>
            <w:r w:rsidR="001945E6">
              <w:rPr>
                <w:sz w:val="28"/>
                <w:szCs w:val="28"/>
              </w:rPr>
              <w:t xml:space="preserve">иональных традиций как </w:t>
            </w:r>
            <w:r w:rsidR="00FC1892">
              <w:rPr>
                <w:sz w:val="28"/>
                <w:szCs w:val="28"/>
              </w:rPr>
              <w:t>фактор укрепления духовно-нравственных ценностей общества</w:t>
            </w:r>
            <w:r>
              <w:t xml:space="preserve"> </w:t>
            </w:r>
            <w:r w:rsidRPr="002D3CC7">
              <w:rPr>
                <w:sz w:val="28"/>
                <w:szCs w:val="28"/>
              </w:rPr>
              <w:t>(в целях реализации Указа Президента РФ В. Путина от 09.11.2022 № 809 «Об утверждении Основ государственной политики по сохранению и укреплению традиционных российских духовно-нравственных ценносте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9643D3" w:rsidRDefault="005B2AC7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C7">
              <w:rPr>
                <w:rFonts w:ascii="Times New Roman" w:hAnsi="Times New Roman" w:cs="Times New Roman"/>
                <w:sz w:val="28"/>
                <w:szCs w:val="28"/>
              </w:rPr>
              <w:t>Аттаев</w:t>
            </w:r>
            <w:proofErr w:type="spellEnd"/>
            <w:r w:rsidRPr="005B2AC7">
              <w:rPr>
                <w:rFonts w:ascii="Times New Roman" w:hAnsi="Times New Roman" w:cs="Times New Roman"/>
                <w:sz w:val="28"/>
                <w:szCs w:val="28"/>
              </w:rPr>
              <w:t xml:space="preserve"> Ж.Ж. </w:t>
            </w:r>
            <w:r w:rsidR="00257610"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  <w:r w:rsidR="0025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7610" w:rsidRPr="009643D3">
              <w:rPr>
                <w:rFonts w:ascii="Times New Roman" w:hAnsi="Times New Roman" w:cs="Times New Roman"/>
                <w:sz w:val="28"/>
                <w:szCs w:val="28"/>
              </w:rPr>
              <w:t>Сохроков</w:t>
            </w:r>
            <w:proofErr w:type="spellEnd"/>
            <w:r w:rsidR="00257610"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3518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9643D3" w:rsidRDefault="00257610" w:rsidP="0035184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43D3">
              <w:rPr>
                <w:rFonts w:eastAsia="Calibri"/>
                <w:sz w:val="28"/>
                <w:szCs w:val="28"/>
              </w:rPr>
              <w:t xml:space="preserve">Совместно с Министерством по взаимодействию с институтами гражданского общества и общественным проектам КБР, Министерством культуры КБР, </w:t>
            </w:r>
          </w:p>
          <w:p w:rsidR="00257610" w:rsidRPr="009643D3" w:rsidRDefault="00257610" w:rsidP="0035184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</w:rPr>
              <w:t>ИГИ КБНЦ РАН, КБГУ</w:t>
            </w:r>
          </w:p>
        </w:tc>
      </w:tr>
      <w:tr w:rsidR="007A11F7" w:rsidRPr="007A11F7" w:rsidTr="00863FE3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9" w:rsidRPr="007A11F7" w:rsidRDefault="000A4F39" w:rsidP="001D1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66" w:type="dxa"/>
          </w:tcPr>
          <w:p w:rsidR="000A4F39" w:rsidRPr="00863C77" w:rsidRDefault="000A4F39" w:rsidP="001D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7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</w:t>
            </w:r>
            <w:r w:rsidR="00863C77" w:rsidRPr="00863C77">
              <w:rPr>
                <w:rFonts w:ascii="Times New Roman" w:hAnsi="Times New Roman" w:cs="Times New Roman"/>
                <w:sz w:val="28"/>
                <w:szCs w:val="28"/>
              </w:rPr>
              <w:t>и Общественной палаты КБР в 2023</w:t>
            </w:r>
            <w:r w:rsidRPr="00863C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417" w:type="dxa"/>
          </w:tcPr>
          <w:p w:rsidR="000A4F39" w:rsidRPr="00863C77" w:rsidRDefault="000A4F39" w:rsidP="001D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4" w:type="dxa"/>
          </w:tcPr>
          <w:p w:rsidR="000A4F39" w:rsidRPr="00863C77" w:rsidRDefault="000A4F39" w:rsidP="001D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C77">
              <w:rPr>
                <w:rFonts w:ascii="Times New Roman" w:hAnsi="Times New Roman" w:cs="Times New Roman"/>
                <w:sz w:val="28"/>
                <w:szCs w:val="28"/>
              </w:rPr>
              <w:t>Бердов</w:t>
            </w:r>
            <w:proofErr w:type="spellEnd"/>
            <w:r w:rsidRPr="00863C77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39" w:rsidRPr="00863C77" w:rsidRDefault="000A4F39" w:rsidP="00E040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A11F7" w:rsidRPr="007A11F7" w:rsidTr="00C447A4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4094" w:rsidRPr="001D18B8" w:rsidRDefault="00E04094" w:rsidP="000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4094" w:rsidRPr="001D18B8" w:rsidRDefault="00E04094" w:rsidP="00E04094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1D18B8">
              <w:rPr>
                <w:b/>
                <w:sz w:val="28"/>
                <w:szCs w:val="28"/>
                <w:lang w:eastAsia="en-US"/>
              </w:rPr>
              <w:t>ЗАСЕДАНИЯ СОВЕТА</w:t>
            </w:r>
          </w:p>
        </w:tc>
      </w:tr>
      <w:tr w:rsidR="001D0521" w:rsidRPr="007A11F7" w:rsidTr="00863F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21" w:rsidRPr="007A11F7" w:rsidRDefault="001D0521" w:rsidP="001D0521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66" w:type="dxa"/>
          </w:tcPr>
          <w:p w:rsidR="001D0521" w:rsidRPr="001D0521" w:rsidRDefault="001D0521" w:rsidP="0064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521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r w:rsidRPr="00640E71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BD42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0E71">
              <w:rPr>
                <w:rFonts w:ascii="Times New Roman" w:hAnsi="Times New Roman" w:cs="Times New Roman"/>
                <w:sz w:val="28"/>
                <w:szCs w:val="28"/>
              </w:rPr>
              <w:t xml:space="preserve">на лучшую общественную палату </w:t>
            </w:r>
            <w:r w:rsidR="00640E71" w:rsidRPr="00640E71">
              <w:rPr>
                <w:rFonts w:ascii="Times New Roman" w:hAnsi="Times New Roman" w:cs="Times New Roman"/>
                <w:sz w:val="28"/>
                <w:szCs w:val="28"/>
              </w:rPr>
              <w:t xml:space="preserve">(совет) муниципального образования </w:t>
            </w:r>
            <w:r w:rsidRPr="00640E71">
              <w:rPr>
                <w:rFonts w:ascii="Times New Roman" w:hAnsi="Times New Roman" w:cs="Times New Roman"/>
                <w:sz w:val="28"/>
                <w:szCs w:val="28"/>
              </w:rPr>
              <w:t>и лучший общественный совет при</w:t>
            </w:r>
            <w:r w:rsidRPr="00BD42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исполнительно</w:t>
            </w:r>
            <w:r w:rsidR="00640E71">
              <w:rPr>
                <w:rFonts w:ascii="Times New Roman" w:hAnsi="Times New Roman" w:cs="Times New Roman"/>
                <w:sz w:val="28"/>
                <w:szCs w:val="28"/>
              </w:rPr>
              <w:t xml:space="preserve">м органе государственной власти Кабардино-Балкарской Республики </w:t>
            </w:r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по итогам 2022 года</w:t>
            </w:r>
          </w:p>
        </w:tc>
        <w:tc>
          <w:tcPr>
            <w:tcW w:w="1417" w:type="dxa"/>
          </w:tcPr>
          <w:p w:rsidR="001D0521" w:rsidRPr="001D0521" w:rsidRDefault="001D0521" w:rsidP="001D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4" w:type="dxa"/>
          </w:tcPr>
          <w:p w:rsidR="001D0521" w:rsidRPr="001D0521" w:rsidRDefault="001D0521" w:rsidP="001D0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Аттаев</w:t>
            </w:r>
            <w:proofErr w:type="spellEnd"/>
            <w:r w:rsidRPr="001D0521">
              <w:rPr>
                <w:rFonts w:ascii="Times New Roman" w:hAnsi="Times New Roman" w:cs="Times New Roman"/>
                <w:sz w:val="28"/>
                <w:szCs w:val="28"/>
              </w:rPr>
              <w:t xml:space="preserve"> Ж.Ж. </w:t>
            </w:r>
            <w:proofErr w:type="spellStart"/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 w:rsidRPr="001D0521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21" w:rsidRPr="001D0521" w:rsidRDefault="001D0521" w:rsidP="001D05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866C7" w:rsidRPr="007A11F7" w:rsidTr="00863FE3">
        <w:trPr>
          <w:trHeight w:val="1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C7" w:rsidRPr="007A11F7" w:rsidRDefault="003866C7" w:rsidP="003866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66" w:type="dxa"/>
            <w:vAlign w:val="center"/>
          </w:tcPr>
          <w:p w:rsidR="003866C7" w:rsidRPr="007A11F7" w:rsidRDefault="003866C7" w:rsidP="003866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3530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щественной наблюдательной комиссии Кабардино-Балкарской Республики по общественному </w:t>
            </w:r>
            <w:proofErr w:type="gramStart"/>
            <w:r w:rsidRPr="00D3530A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D3530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прав человека в местах принуд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держания за 2022 год</w:t>
            </w:r>
            <w:r w:rsidR="0090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866C7" w:rsidRPr="003866C7" w:rsidRDefault="003866C7" w:rsidP="0038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</w:tcPr>
          <w:p w:rsidR="003866C7" w:rsidRPr="003866C7" w:rsidRDefault="003866C7" w:rsidP="0038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7">
              <w:rPr>
                <w:rFonts w:ascii="Times New Roman" w:hAnsi="Times New Roman" w:cs="Times New Roman"/>
                <w:sz w:val="28"/>
                <w:szCs w:val="28"/>
              </w:rPr>
              <w:t>Федченко Л.М. Машуков Х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7" w:rsidRPr="003866C7" w:rsidRDefault="003866C7" w:rsidP="0038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7">
              <w:rPr>
                <w:rFonts w:ascii="Times New Roman" w:hAnsi="Times New Roman" w:cs="Times New Roman"/>
                <w:sz w:val="28"/>
                <w:szCs w:val="28"/>
              </w:rPr>
              <w:t>С участием членов ОНК КБР</w:t>
            </w:r>
          </w:p>
        </w:tc>
      </w:tr>
      <w:tr w:rsidR="001D18B8" w:rsidRPr="007A11F7" w:rsidTr="00863F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8" w:rsidRPr="007A11F7" w:rsidRDefault="001D18B8" w:rsidP="001D18B8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66" w:type="dxa"/>
          </w:tcPr>
          <w:p w:rsidR="001D18B8" w:rsidRPr="007A11F7" w:rsidRDefault="0090623F" w:rsidP="00BD42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623F">
              <w:rPr>
                <w:rFonts w:ascii="Times New Roman" w:hAnsi="Times New Roman" w:cs="Times New Roman"/>
                <w:sz w:val="28"/>
                <w:szCs w:val="28"/>
              </w:rPr>
              <w:t>Вопросы духовно-нравственного воспитания подрастающего поколения как приоритетная задача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D18B8" w:rsidRPr="007A11F7" w:rsidRDefault="001D18B8" w:rsidP="001D05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</w:tcPr>
          <w:p w:rsidR="001D18B8" w:rsidRPr="001D18B8" w:rsidRDefault="001D18B8" w:rsidP="001D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Федченко Л.М.</w:t>
            </w:r>
            <w:r w:rsidR="001D0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1D18B8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3252" w:type="dxa"/>
            <w:gridSpan w:val="2"/>
          </w:tcPr>
          <w:p w:rsidR="001D18B8" w:rsidRPr="001D18B8" w:rsidRDefault="001D18B8" w:rsidP="001D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росвещения и нау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Р, Министерством культуры КБР</w:t>
            </w:r>
          </w:p>
        </w:tc>
      </w:tr>
      <w:tr w:rsidR="007A495E" w:rsidRPr="007A11F7" w:rsidTr="00863F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5E" w:rsidRPr="007A11F7" w:rsidRDefault="007A495E" w:rsidP="007A495E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5E" w:rsidRPr="00776500" w:rsidRDefault="007A495E" w:rsidP="007A49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О деятельности государственных СМИ К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 xml:space="preserve">абардино-Балкарской Республики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информационного сопровождения </w:t>
            </w:r>
            <w:r w:rsidRPr="00776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ой национальной политики.</w:t>
            </w:r>
          </w:p>
          <w:p w:rsidR="007A495E" w:rsidRPr="0079099A" w:rsidRDefault="007A495E" w:rsidP="007A495E">
            <w:pPr>
              <w:pStyle w:val="a4"/>
              <w:spacing w:line="256" w:lineRule="auto"/>
              <w:ind w:right="11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5E" w:rsidRPr="0079099A" w:rsidRDefault="007A495E" w:rsidP="007A495E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5E" w:rsidRPr="0079099A" w:rsidRDefault="007D3F22" w:rsidP="0053458A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  <w:r w:rsidR="0053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EEA">
              <w:rPr>
                <w:rFonts w:ascii="Times New Roman" w:hAnsi="Times New Roman" w:cs="Times New Roman"/>
                <w:sz w:val="28"/>
                <w:szCs w:val="28"/>
              </w:rPr>
              <w:t>Атмурзаев</w:t>
            </w:r>
            <w:proofErr w:type="spellEnd"/>
            <w:r w:rsidR="00BF4EEA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5E" w:rsidRPr="0079099A" w:rsidRDefault="007A495E" w:rsidP="007A495E">
            <w:pPr>
              <w:spacing w:line="256" w:lineRule="auto"/>
              <w:ind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льтуры КБР</w:t>
            </w:r>
          </w:p>
        </w:tc>
      </w:tr>
      <w:tr w:rsidR="001D0521" w:rsidRPr="007A11F7" w:rsidTr="002D3C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21" w:rsidRPr="007A11F7" w:rsidRDefault="001D0521" w:rsidP="002D3C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6866" w:type="dxa"/>
          </w:tcPr>
          <w:p w:rsidR="00DA6D0A" w:rsidRDefault="00DA6D0A" w:rsidP="00BD427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мерах социальной поддержки военнослужащих, мобилизованных в зону СВО и членов их семей.</w:t>
            </w:r>
          </w:p>
          <w:p w:rsidR="001D0521" w:rsidRPr="003D5A73" w:rsidRDefault="001D0521" w:rsidP="00F37740">
            <w:pPr>
              <w:rPr>
                <w:rFonts w:ascii="Times New Roman" w:eastAsia="Times New Roman" w:hAnsi="Times New Roman" w:cs="Times New Roman"/>
                <w:b/>
                <w:color w:val="242F33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1D0521" w:rsidRPr="00D04A75" w:rsidRDefault="00FA57FF" w:rsidP="00F37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052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064" w:type="dxa"/>
            <w:hideMark/>
          </w:tcPr>
          <w:p w:rsidR="001D0521" w:rsidRDefault="001D0521" w:rsidP="00F3774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ченко Л.М.</w:t>
            </w:r>
          </w:p>
          <w:p w:rsidR="001D0521" w:rsidRPr="00D04A75" w:rsidRDefault="001D0521" w:rsidP="00F37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</w:tc>
        <w:tc>
          <w:tcPr>
            <w:tcW w:w="3252" w:type="dxa"/>
            <w:gridSpan w:val="2"/>
          </w:tcPr>
          <w:p w:rsidR="001D0521" w:rsidRDefault="001D0521" w:rsidP="00F37740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Совместно с </w:t>
            </w:r>
          </w:p>
          <w:p w:rsidR="001D0521" w:rsidRPr="00547466" w:rsidRDefault="001D0521" w:rsidP="00F37740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Министерством </w:t>
            </w:r>
          </w:p>
          <w:p w:rsidR="001D0521" w:rsidRPr="00D04A75" w:rsidRDefault="001D0521" w:rsidP="00F3774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7466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КБР</w:t>
            </w:r>
            <w:r w:rsidR="00DA6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6D0A">
              <w:rPr>
                <w:rFonts w:ascii="Times New Roman" w:hAnsi="Times New Roman" w:cs="Times New Roman"/>
                <w:sz w:val="28"/>
                <w:szCs w:val="28"/>
              </w:rPr>
              <w:t>Минпромторгом</w:t>
            </w:r>
            <w:proofErr w:type="spellEnd"/>
            <w:r w:rsidR="00DA6D0A">
              <w:rPr>
                <w:rFonts w:ascii="Times New Roman" w:hAnsi="Times New Roman" w:cs="Times New Roman"/>
                <w:sz w:val="28"/>
                <w:szCs w:val="28"/>
              </w:rPr>
              <w:t xml:space="preserve"> КБР, администрациями муниципальных образований</w:t>
            </w:r>
            <w:r w:rsidRPr="0054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D0A">
              <w:rPr>
                <w:rFonts w:ascii="Times New Roman" w:hAnsi="Times New Roman" w:cs="Times New Roman"/>
                <w:sz w:val="28"/>
                <w:szCs w:val="28"/>
              </w:rPr>
              <w:t>КБР, республиканским военкоматом.</w:t>
            </w:r>
          </w:p>
        </w:tc>
      </w:tr>
      <w:tr w:rsidR="00846B7F" w:rsidRPr="007A11F7" w:rsidTr="00947226">
        <w:trPr>
          <w:trHeight w:val="2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F" w:rsidRPr="007A11F7" w:rsidRDefault="00846B7F" w:rsidP="002D3C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rPr>
                <w:color w:val="FF0000"/>
              </w:rPr>
            </w:pPr>
          </w:p>
        </w:tc>
        <w:tc>
          <w:tcPr>
            <w:tcW w:w="6866" w:type="dxa"/>
          </w:tcPr>
          <w:p w:rsidR="00846B7F" w:rsidRPr="00947226" w:rsidRDefault="00846B7F" w:rsidP="00BD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 перспективы подготовки специалистов для сельского хозяйства в Кабардино-Балкарской Республике </w:t>
            </w:r>
          </w:p>
        </w:tc>
        <w:tc>
          <w:tcPr>
            <w:tcW w:w="1417" w:type="dxa"/>
          </w:tcPr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  <w:r w:rsidRPr="00947226">
              <w:rPr>
                <w:sz w:val="28"/>
                <w:szCs w:val="28"/>
              </w:rPr>
              <w:t>июнь</w:t>
            </w:r>
          </w:p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</w:p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</w:p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</w:p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</w:p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</w:p>
          <w:p w:rsidR="00846B7F" w:rsidRPr="00947226" w:rsidRDefault="00846B7F" w:rsidP="00F37740">
            <w:pPr>
              <w:pStyle w:val="a8"/>
              <w:ind w:left="5"/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846B7F" w:rsidRPr="00947226" w:rsidRDefault="0053458A" w:rsidP="00F377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Бердов</w:t>
            </w:r>
            <w:proofErr w:type="spellEnd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276669"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А.   </w:t>
            </w:r>
            <w:r w:rsidR="00846B7F" w:rsidRPr="00947226"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846B7F" w:rsidRPr="00947226" w:rsidRDefault="00846B7F" w:rsidP="00F377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846B7F" w:rsidRPr="00947226" w:rsidRDefault="00846B7F" w:rsidP="00F377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7F" w:rsidRPr="00947226" w:rsidRDefault="00846B7F" w:rsidP="00F377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7F" w:rsidRPr="00947226" w:rsidRDefault="00846B7F" w:rsidP="00F377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7F" w:rsidRPr="00947226" w:rsidRDefault="00846B7F" w:rsidP="00F377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46B7F" w:rsidRPr="00947226" w:rsidRDefault="00846B7F" w:rsidP="00F3774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КБГАУ им. Кокова, Кабардино-Балкарским агропромышленным колледжем им. Б. </w:t>
            </w:r>
            <w:proofErr w:type="spellStart"/>
            <w:r w:rsidRPr="009472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мдохова</w:t>
            </w:r>
            <w:proofErr w:type="spellEnd"/>
          </w:p>
        </w:tc>
      </w:tr>
      <w:tr w:rsidR="005B2AC7" w:rsidRPr="007A11F7" w:rsidTr="002D3CC7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7" w:rsidRPr="007A11F7" w:rsidRDefault="005B2AC7" w:rsidP="002D3C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rPr>
                <w:color w:val="FF000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7" w:rsidRPr="00947226" w:rsidRDefault="005B2AC7" w:rsidP="005B2AC7">
            <w:pPr>
              <w:ind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226">
              <w:rPr>
                <w:rFonts w:ascii="Times New Roman" w:hAnsi="Times New Roman"/>
                <w:sz w:val="28"/>
                <w:szCs w:val="28"/>
              </w:rPr>
              <w:t>О реализации мероприятий по благоустройству общественных территорий в муниципальных образованиях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7" w:rsidRPr="00947226" w:rsidRDefault="005B2AC7" w:rsidP="005B2A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47226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7" w:rsidRPr="00947226" w:rsidRDefault="002D3CC7" w:rsidP="002D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Аттаев</w:t>
            </w:r>
            <w:proofErr w:type="spellEnd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Ж.Ж. </w:t>
            </w:r>
            <w:proofErr w:type="spellStart"/>
            <w:r w:rsidR="005B2AC7" w:rsidRPr="00947226"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 w:rsidR="005B2AC7"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7" w:rsidRPr="00947226" w:rsidRDefault="005B2AC7" w:rsidP="005B2AC7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947226">
              <w:rPr>
                <w:sz w:val="28"/>
                <w:szCs w:val="28"/>
                <w:lang w:eastAsia="en-US"/>
              </w:rPr>
              <w:t>С участием общественных палат муниципальных образований КБР</w:t>
            </w:r>
          </w:p>
        </w:tc>
      </w:tr>
      <w:tr w:rsidR="00CB5DC5" w:rsidRPr="007A11F7" w:rsidTr="002D3CC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5" w:rsidRPr="007A11F7" w:rsidRDefault="00CB5DC5" w:rsidP="002D3C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rPr>
                <w:color w:val="FF000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5" w:rsidRPr="00947226" w:rsidRDefault="00CB5DC5" w:rsidP="002D3CC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eastAsia="Calibri" w:hAnsi="Times New Roman" w:cs="Times New Roman"/>
                <w:sz w:val="28"/>
                <w:szCs w:val="28"/>
              </w:rPr>
              <w:t>О ходе реализации Государственной программы «Развитие туристско-рекреационного комплекса Кабардино-Балкарской Республики», утвержденной постановлением Правительства КБР от 23 сентября 2019г № 167-ПП, с изменениями на 1июля 2022г</w:t>
            </w:r>
          </w:p>
          <w:p w:rsidR="00CB5DC5" w:rsidRPr="00947226" w:rsidRDefault="00CB5DC5" w:rsidP="002D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5" w:rsidRPr="00947226" w:rsidRDefault="00CB5DC5" w:rsidP="002D3CC7">
            <w:pPr>
              <w:pStyle w:val="a8"/>
              <w:ind w:left="5"/>
              <w:jc w:val="both"/>
              <w:rPr>
                <w:sz w:val="28"/>
                <w:szCs w:val="28"/>
              </w:rPr>
            </w:pPr>
            <w:r w:rsidRPr="00947226">
              <w:rPr>
                <w:sz w:val="28"/>
                <w:szCs w:val="28"/>
              </w:rPr>
              <w:t>сентябрь</w:t>
            </w:r>
          </w:p>
          <w:p w:rsidR="00CB5DC5" w:rsidRPr="00947226" w:rsidRDefault="00CB5DC5" w:rsidP="002D3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5" w:rsidRPr="00947226" w:rsidRDefault="002D3CC7" w:rsidP="002D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Бердов</w:t>
            </w:r>
            <w:proofErr w:type="spellEnd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Х.А. </w:t>
            </w:r>
            <w:r w:rsidR="00CB5DC5" w:rsidRPr="00947226">
              <w:rPr>
                <w:rFonts w:ascii="Times New Roman" w:hAnsi="Times New Roman" w:cs="Times New Roman"/>
                <w:sz w:val="28"/>
                <w:szCs w:val="28"/>
              </w:rPr>
              <w:t>Павленко В.П.</w:t>
            </w:r>
          </w:p>
          <w:p w:rsidR="00CB5DC5" w:rsidRPr="00947226" w:rsidRDefault="00CB5DC5" w:rsidP="002D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Шогенов</w:t>
            </w:r>
            <w:proofErr w:type="spellEnd"/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5" w:rsidRPr="00947226" w:rsidRDefault="00CB5DC5" w:rsidP="002D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рортов и туризма КБР</w:t>
            </w:r>
          </w:p>
        </w:tc>
      </w:tr>
      <w:tr w:rsidR="007872B6" w:rsidRPr="007A11F7" w:rsidTr="002D3CC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6" w:rsidRPr="007A11F7" w:rsidRDefault="007872B6" w:rsidP="002D3C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rPr>
                <w:color w:val="FF000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B6" w:rsidRPr="00947226" w:rsidRDefault="007872B6" w:rsidP="002D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совершенствованию взаимодействия органов и учреждений системы профилактики правонарушений среди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B6" w:rsidRPr="00947226" w:rsidRDefault="007872B6" w:rsidP="002D3CC7">
            <w:pPr>
              <w:tabs>
                <w:tab w:val="left" w:pos="884"/>
              </w:tabs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B6" w:rsidRPr="00947226" w:rsidRDefault="002D3CC7" w:rsidP="002D3CC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Федченко Л.М. </w:t>
            </w:r>
            <w:r w:rsidR="007872B6" w:rsidRPr="00947226">
              <w:rPr>
                <w:rFonts w:ascii="Times New Roman" w:hAnsi="Times New Roman" w:cs="Times New Roman"/>
                <w:sz w:val="28"/>
                <w:szCs w:val="28"/>
              </w:rPr>
              <w:t>Машуков Х.М.</w:t>
            </w:r>
          </w:p>
          <w:p w:rsidR="007872B6" w:rsidRPr="00947226" w:rsidRDefault="007872B6" w:rsidP="002D3CC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B6" w:rsidRPr="00947226" w:rsidRDefault="00947226" w:rsidP="002D3CC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</w:t>
            </w:r>
            <w:r w:rsidR="007872B6"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</w:t>
            </w: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и науки КБР, МВД РФ по КБР, Прокуратурой КБР, местными администрациями</w:t>
            </w:r>
            <w:r w:rsidR="007872B6"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B73" w:rsidRPr="007A11F7" w:rsidTr="002D3CC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3" w:rsidRPr="007A11F7" w:rsidRDefault="00E73B73" w:rsidP="002D3CC7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rPr>
                <w:color w:val="FF000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3" w:rsidRPr="009643D3" w:rsidRDefault="00E73B73" w:rsidP="002D3CC7">
            <w:pPr>
              <w:pStyle w:val="a6"/>
              <w:spacing w:after="0"/>
              <w:ind w:right="111"/>
              <w:jc w:val="both"/>
              <w:rPr>
                <w:i/>
                <w:sz w:val="28"/>
                <w:szCs w:val="28"/>
              </w:rPr>
            </w:pPr>
            <w:r w:rsidRPr="009643D3">
              <w:rPr>
                <w:sz w:val="28"/>
                <w:szCs w:val="28"/>
              </w:rPr>
              <w:t xml:space="preserve">Роль гражданских инициатив и общественных объединений в решении социально-значимых вопросов в Кабардино-Балкарской Республике </w:t>
            </w:r>
            <w:r w:rsidRPr="00FA57FF">
              <w:rPr>
                <w:sz w:val="28"/>
                <w:szCs w:val="28"/>
              </w:rPr>
              <w:t>(в рамках реализации государственной программы Кабардино-Балкарской Республики «Взаимодействие с общественными организациями и институтами гражданского общества в Кабардино-Балкарской Республике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3" w:rsidRPr="009643D3" w:rsidRDefault="00E73B73" w:rsidP="002D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3" w:rsidRPr="009643D3" w:rsidRDefault="002D3CC7" w:rsidP="002D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 </w:t>
            </w:r>
            <w:r w:rsidR="00E73B73"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  <w:p w:rsidR="00E73B73" w:rsidRPr="009643D3" w:rsidRDefault="00E73B73" w:rsidP="002D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3" w:rsidRPr="009643D3" w:rsidRDefault="00E73B73" w:rsidP="002D3C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rFonts w:eastAsia="Calibri"/>
                <w:sz w:val="28"/>
                <w:szCs w:val="28"/>
              </w:rPr>
              <w:t xml:space="preserve">Совместно с Министерством по взаимодействию с институтами гражданского общества и общественным проектам </w:t>
            </w:r>
            <w:r>
              <w:rPr>
                <w:rFonts w:eastAsia="Calibri"/>
                <w:sz w:val="28"/>
                <w:szCs w:val="28"/>
              </w:rPr>
              <w:t>КБР</w:t>
            </w:r>
            <w:r w:rsidRPr="009643D3">
              <w:rPr>
                <w:rFonts w:eastAsia="Calibri"/>
                <w:sz w:val="28"/>
                <w:szCs w:val="28"/>
              </w:rPr>
              <w:t>, с местными администрациями муниципальных образований КБР</w:t>
            </w:r>
          </w:p>
        </w:tc>
      </w:tr>
      <w:tr w:rsidR="00E73B73" w:rsidRPr="007A11F7" w:rsidTr="00C447A4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B73" w:rsidRPr="005E3834" w:rsidRDefault="00E73B73" w:rsidP="00E73B73">
            <w:pPr>
              <w:pStyle w:val="a4"/>
              <w:ind w:left="414"/>
              <w:contextualSpacing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3834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B73" w:rsidRPr="005E3834" w:rsidRDefault="00E73B73" w:rsidP="00E73B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E3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Я КОМИССИЙ</w:t>
            </w:r>
          </w:p>
        </w:tc>
      </w:tr>
      <w:tr w:rsidR="00E73B73" w:rsidRPr="007A11F7" w:rsidTr="0011018A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73" w:rsidRPr="005E3834" w:rsidRDefault="00E73B73" w:rsidP="00E73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73" w:rsidRPr="005E3834" w:rsidRDefault="00E73B73" w:rsidP="00E73B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E38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ссия по социальной политике, здравоохранению, физической культуре и спорту</w:t>
            </w:r>
          </w:p>
        </w:tc>
      </w:tr>
      <w:tr w:rsidR="00FA57FF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F" w:rsidRPr="005E3834" w:rsidRDefault="00FA57FF" w:rsidP="007D3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</w:t>
            </w:r>
            <w:r w:rsidR="007D3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FA57FF" w:rsidRPr="00D04A75" w:rsidRDefault="00FA57FF" w:rsidP="00FA57FF">
            <w:pPr>
              <w:spacing w:after="0" w:line="240" w:lineRule="auto"/>
              <w:ind w:left="34"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FA57FF" w:rsidRPr="00D04A75" w:rsidRDefault="00FA57FF" w:rsidP="00FA57FF">
            <w:pPr>
              <w:pStyle w:val="a8"/>
              <w:ind w:left="5"/>
              <w:rPr>
                <w:sz w:val="28"/>
                <w:szCs w:val="28"/>
              </w:rPr>
            </w:pPr>
            <w:r w:rsidRPr="00D04A75">
              <w:rPr>
                <w:sz w:val="28"/>
                <w:szCs w:val="28"/>
              </w:rPr>
              <w:t>январь</w:t>
            </w:r>
          </w:p>
        </w:tc>
        <w:tc>
          <w:tcPr>
            <w:tcW w:w="2064" w:type="dxa"/>
          </w:tcPr>
          <w:p w:rsidR="00FA57FF" w:rsidRPr="003D5A73" w:rsidRDefault="00FA57FF" w:rsidP="00FA57F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</w:tc>
        <w:tc>
          <w:tcPr>
            <w:tcW w:w="3252" w:type="dxa"/>
            <w:gridSpan w:val="2"/>
          </w:tcPr>
          <w:p w:rsidR="00FA57FF" w:rsidRPr="00D04A75" w:rsidRDefault="00FA57FF" w:rsidP="00FA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6C3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C3" w:rsidRPr="005E3834" w:rsidRDefault="001B06C3" w:rsidP="007D3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6866" w:type="dxa"/>
          </w:tcPr>
          <w:p w:rsidR="001B06C3" w:rsidRPr="001B06C3" w:rsidRDefault="001B06C3" w:rsidP="001B06C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4FF6">
              <w:rPr>
                <w:rFonts w:ascii="Times New Roman" w:eastAsia="Times New Roman" w:hAnsi="Times New Roman" w:cs="Times New Roman"/>
                <w:color w:val="242F33"/>
                <w:spacing w:val="2"/>
                <w:sz w:val="28"/>
                <w:szCs w:val="28"/>
                <w:lang w:eastAsia="ru-RU"/>
              </w:rPr>
              <w:t xml:space="preserve">О ходе </w:t>
            </w:r>
            <w:r>
              <w:rPr>
                <w:rFonts w:ascii="Times New Roman" w:eastAsia="Times New Roman" w:hAnsi="Times New Roman" w:cs="Times New Roman"/>
                <w:color w:val="242F33"/>
                <w:spacing w:val="2"/>
                <w:sz w:val="28"/>
                <w:szCs w:val="28"/>
                <w:lang w:eastAsia="ru-RU"/>
              </w:rPr>
              <w:t xml:space="preserve">и итогах </w:t>
            </w:r>
            <w:r w:rsidRPr="007A4FF6">
              <w:rPr>
                <w:rFonts w:ascii="Times New Roman" w:eastAsia="Times New Roman" w:hAnsi="Times New Roman" w:cs="Times New Roman"/>
                <w:color w:val="242F33"/>
                <w:spacing w:val="2"/>
                <w:sz w:val="28"/>
                <w:szCs w:val="28"/>
                <w:lang w:eastAsia="ru-RU"/>
              </w:rPr>
              <w:t xml:space="preserve">реализации </w:t>
            </w:r>
            <w:r w:rsidRPr="007A4FF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гионального проекта «</w:t>
            </w:r>
            <w:r w:rsidRPr="001B06C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работка и реализация программы системной поддержки и повышения качества жизни граждан старшего поколения «Старшее поколение</w:t>
            </w:r>
            <w:r w:rsidRPr="001B06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 2022год</w:t>
            </w:r>
            <w:r w:rsidRPr="007A4FF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1B06C3" w:rsidRPr="003D5A73" w:rsidRDefault="001B06C3" w:rsidP="001B06C3">
            <w:pPr>
              <w:spacing w:before="100" w:beforeAutospacing="1" w:after="100" w:afterAutospacing="1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C3" w:rsidRPr="00D04A75" w:rsidRDefault="001B06C3" w:rsidP="001B06C3">
            <w:pPr>
              <w:pStyle w:val="a8"/>
              <w:ind w:left="5"/>
              <w:jc w:val="both"/>
              <w:rPr>
                <w:sz w:val="28"/>
                <w:szCs w:val="28"/>
              </w:rPr>
            </w:pPr>
            <w:r w:rsidRPr="00D04A75">
              <w:rPr>
                <w:sz w:val="28"/>
                <w:szCs w:val="28"/>
              </w:rPr>
              <w:t>февраль</w:t>
            </w:r>
          </w:p>
        </w:tc>
        <w:tc>
          <w:tcPr>
            <w:tcW w:w="2064" w:type="dxa"/>
          </w:tcPr>
          <w:p w:rsidR="001B06C3" w:rsidRDefault="001B06C3" w:rsidP="001B06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,</w:t>
            </w:r>
          </w:p>
          <w:p w:rsidR="001B06C3" w:rsidRPr="00D04A75" w:rsidRDefault="001B06C3" w:rsidP="001B06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52" w:type="dxa"/>
            <w:gridSpan w:val="2"/>
          </w:tcPr>
          <w:p w:rsidR="001B06C3" w:rsidRPr="00547466" w:rsidRDefault="001B06C3" w:rsidP="001B06C3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</w:rPr>
              <w:t>С</w:t>
            </w:r>
            <w:r w:rsidRPr="00D04A75">
              <w:rPr>
                <w:spacing w:val="-1"/>
                <w:sz w:val="28"/>
                <w:szCs w:val="28"/>
              </w:rPr>
              <w:t>овместно с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99298A">
              <w:rPr>
                <w:sz w:val="28"/>
                <w:szCs w:val="28"/>
              </w:rPr>
              <w:t>Министерством</w:t>
            </w:r>
            <w:r w:rsidRPr="00547466">
              <w:rPr>
                <w:sz w:val="28"/>
                <w:szCs w:val="28"/>
                <w:lang w:eastAsia="en-US"/>
              </w:rPr>
              <w:t xml:space="preserve"> </w:t>
            </w:r>
          </w:p>
          <w:p w:rsidR="001B06C3" w:rsidRPr="003D5A73" w:rsidRDefault="001B06C3" w:rsidP="001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66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КБР,</w:t>
            </w:r>
            <w:r>
              <w:rPr>
                <w:sz w:val="28"/>
                <w:szCs w:val="28"/>
              </w:rPr>
              <w:t xml:space="preserve"> </w:t>
            </w:r>
            <w:r w:rsidRPr="00A76359">
              <w:rPr>
                <w:rFonts w:ascii="Times New Roman" w:hAnsi="Times New Roman" w:cs="Times New Roman"/>
                <w:sz w:val="28"/>
                <w:szCs w:val="28"/>
              </w:rPr>
              <w:t>муниципальными районами и городскими округами КБР</w:t>
            </w:r>
          </w:p>
        </w:tc>
      </w:tr>
      <w:tr w:rsidR="002A6B96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6" w:rsidRPr="005E3834" w:rsidRDefault="002A6B96" w:rsidP="002A6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3.</w:t>
            </w:r>
          </w:p>
        </w:tc>
        <w:tc>
          <w:tcPr>
            <w:tcW w:w="6866" w:type="dxa"/>
          </w:tcPr>
          <w:p w:rsidR="002A6B96" w:rsidRPr="00F37740" w:rsidRDefault="002A6B96" w:rsidP="002A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 подготовке к пленарному заседанию на тему: «</w:t>
            </w:r>
            <w:r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мья и современные демографические вызовы: о состоянии демографической политики в КБР</w:t>
            </w:r>
            <w:r w:rsidRPr="00F37740">
              <w:rPr>
                <w:sz w:val="28"/>
                <w:szCs w:val="28"/>
              </w:rPr>
              <w:t xml:space="preserve"> </w:t>
            </w:r>
            <w:r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вете реализации Национального проекта «Демография», Указа Президента РФ В. Путина от 09.11.2022 № 809 «Об утверждении Основ государственной политики по сохранению и укреплению традиционных российских духовно-нравственных ценностей».  </w:t>
            </w:r>
          </w:p>
          <w:p w:rsidR="002A6B96" w:rsidRPr="00F37740" w:rsidRDefault="002A6B96" w:rsidP="002A6B96">
            <w:pPr>
              <w:pStyle w:val="a8"/>
              <w:tabs>
                <w:tab w:val="left" w:pos="5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2A6B96" w:rsidRPr="00F37740" w:rsidRDefault="002A6B96" w:rsidP="002A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</w:tcPr>
          <w:p w:rsidR="002A6B96" w:rsidRPr="00F37740" w:rsidRDefault="002A6B96" w:rsidP="002A6B9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</w:tc>
        <w:tc>
          <w:tcPr>
            <w:tcW w:w="3252" w:type="dxa"/>
            <w:gridSpan w:val="2"/>
          </w:tcPr>
          <w:p w:rsidR="002A6B96" w:rsidRPr="00F37740" w:rsidRDefault="002A6B96" w:rsidP="002A6B96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F37740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2A6B96" w:rsidRPr="00F37740" w:rsidRDefault="002A6B96" w:rsidP="002A6B9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37740">
              <w:rPr>
                <w:sz w:val="28"/>
                <w:szCs w:val="28"/>
              </w:rPr>
              <w:t xml:space="preserve">труда и социальной защиты КБР, Минэкономразвития КБР, </w:t>
            </w:r>
            <w:r w:rsidRPr="00F37740">
              <w:rPr>
                <w:sz w:val="28"/>
                <w:szCs w:val="28"/>
                <w:lang w:eastAsia="en-US"/>
              </w:rPr>
              <w:t>Министерством</w:t>
            </w:r>
            <w:r w:rsidRPr="00F37740">
              <w:rPr>
                <w:sz w:val="28"/>
                <w:szCs w:val="28"/>
              </w:rPr>
              <w:t xml:space="preserve"> здравоохранения КБР, Госкомстатом КБР и ИГИ КБНЦ РАН</w:t>
            </w:r>
          </w:p>
        </w:tc>
      </w:tr>
      <w:tr w:rsidR="00FA57FF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F" w:rsidRPr="005E3834" w:rsidRDefault="00FA57FF" w:rsidP="007D3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4</w:t>
            </w:r>
          </w:p>
        </w:tc>
        <w:tc>
          <w:tcPr>
            <w:tcW w:w="6866" w:type="dxa"/>
          </w:tcPr>
          <w:p w:rsidR="00FA57FF" w:rsidRDefault="00FA57FF" w:rsidP="00BD427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</w:pPr>
            <w:r w:rsidRPr="00D660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б </w:t>
            </w:r>
            <w:r w:rsidRPr="00D66057"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>укреплении материально-технической базы Кабардино-Балкарского центра медицины катастроф и скорой медицинской помощи Мин</w:t>
            </w:r>
            <w:r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 xml:space="preserve">истерства </w:t>
            </w:r>
            <w:r w:rsidRPr="00D66057"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>здрав</w:t>
            </w:r>
            <w:r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>оохранения</w:t>
            </w:r>
            <w:r w:rsidRPr="00D66057"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 xml:space="preserve"> КБР</w:t>
            </w:r>
            <w:r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>.</w:t>
            </w:r>
          </w:p>
          <w:p w:rsidR="00FA57FF" w:rsidRPr="00AA4B76" w:rsidRDefault="00FA57FF" w:rsidP="007D3F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FA57FF" w:rsidRDefault="005E3834" w:rsidP="00FA57FF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A57FF">
              <w:rPr>
                <w:sz w:val="28"/>
                <w:szCs w:val="28"/>
              </w:rPr>
              <w:t>прель</w:t>
            </w:r>
          </w:p>
        </w:tc>
        <w:tc>
          <w:tcPr>
            <w:tcW w:w="2064" w:type="dxa"/>
          </w:tcPr>
          <w:p w:rsidR="00FA57FF" w:rsidRDefault="00FA57FF" w:rsidP="00FA57F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FA57FF" w:rsidRDefault="00FA57FF" w:rsidP="00FA57F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252" w:type="dxa"/>
            <w:gridSpan w:val="2"/>
          </w:tcPr>
          <w:p w:rsidR="00FA57FF" w:rsidRPr="00547466" w:rsidRDefault="00FA57FF" w:rsidP="00FA57FF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  <w:r>
              <w:rPr>
                <w:sz w:val="28"/>
                <w:szCs w:val="28"/>
                <w:lang w:eastAsia="en-US"/>
              </w:rPr>
              <w:t>здравоохранения</w:t>
            </w:r>
            <w:r w:rsidRPr="0099298A">
              <w:rPr>
                <w:sz w:val="28"/>
                <w:szCs w:val="28"/>
              </w:rPr>
              <w:t xml:space="preserve"> КБР</w:t>
            </w:r>
          </w:p>
          <w:p w:rsidR="00FA57FF" w:rsidRPr="00547466" w:rsidRDefault="00FA57FF" w:rsidP="00FA57FF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5.</w:t>
            </w:r>
          </w:p>
        </w:tc>
        <w:tc>
          <w:tcPr>
            <w:tcW w:w="6866" w:type="dxa"/>
          </w:tcPr>
          <w:p w:rsidR="00A46DCE" w:rsidRDefault="00A46DCE" w:rsidP="00BD427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одготовке к заседани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вета О</w:t>
            </w:r>
            <w:r w:rsidR="00BD42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щественной палаты </w:t>
            </w:r>
            <w:r w:rsidR="00D4456F" w:rsidRP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P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му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О мерах социальной поддержки военнослужащих, мобилизованных в зону СВО и членов их семей».</w:t>
            </w:r>
          </w:p>
          <w:p w:rsidR="00A46DCE" w:rsidRPr="003D5A73" w:rsidRDefault="00A46DCE" w:rsidP="00A46DCE">
            <w:pPr>
              <w:rPr>
                <w:rFonts w:ascii="Times New Roman" w:eastAsia="Times New Roman" w:hAnsi="Times New Roman" w:cs="Times New Roman"/>
                <w:b/>
                <w:color w:val="242F33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4" w:type="dxa"/>
          </w:tcPr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</w:tc>
        <w:tc>
          <w:tcPr>
            <w:tcW w:w="3252" w:type="dxa"/>
            <w:gridSpan w:val="2"/>
          </w:tcPr>
          <w:p w:rsidR="00A46DCE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Совместно с </w:t>
            </w:r>
          </w:p>
          <w:p w:rsidR="00A46DCE" w:rsidRPr="00547466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Министерством </w:t>
            </w:r>
          </w:p>
          <w:p w:rsidR="00A46DCE" w:rsidRPr="00D04A75" w:rsidRDefault="00A46DCE" w:rsidP="00A46DC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7466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Р, администрациями муниципальных образований</w:t>
            </w:r>
            <w:r w:rsidRPr="0054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Р, республиканским военкоматом.</w:t>
            </w:r>
          </w:p>
        </w:tc>
      </w:tr>
      <w:tr w:rsidR="00A46DCE" w:rsidRPr="007A11F7" w:rsidTr="007D3F22">
        <w:trPr>
          <w:trHeight w:val="1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6.</w:t>
            </w:r>
          </w:p>
        </w:tc>
        <w:tc>
          <w:tcPr>
            <w:tcW w:w="6866" w:type="dxa"/>
          </w:tcPr>
          <w:p w:rsidR="00A46DCE" w:rsidRPr="00F153A2" w:rsidRDefault="00A46DCE" w:rsidP="00E419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 мерах по </w:t>
            </w:r>
            <w:r w:rsidRPr="00044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хран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044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радицион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мейных ценностей</w:t>
            </w:r>
            <w:r>
              <w:t xml:space="preserve"> </w:t>
            </w:r>
            <w:r w:rsidRPr="003463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укреплени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44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уховн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нравственного развития, осуществляемых в К</w:t>
            </w:r>
            <w:r w:rsidR="00E419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ардино-Балкарской Республик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в свете реализации Указа Президента РФ</w:t>
            </w:r>
            <w:r w:rsidRPr="000443E6">
              <w:rPr>
                <w:rFonts w:ascii="Times New Roman" w:hAnsi="Times New Roman" w:cs="Times New Roman"/>
                <w:color w:val="1E2229"/>
                <w:sz w:val="28"/>
                <w:szCs w:val="28"/>
                <w:shd w:val="clear" w:color="auto" w:fill="F3F3F2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9 ноября 2022 года № 809).</w:t>
            </w:r>
          </w:p>
        </w:tc>
        <w:tc>
          <w:tcPr>
            <w:tcW w:w="1417" w:type="dxa"/>
          </w:tcPr>
          <w:p w:rsidR="00A46DCE" w:rsidRPr="00D04A75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Pr="00D04A75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pacing w:val="-1"/>
                <w:sz w:val="28"/>
                <w:szCs w:val="28"/>
              </w:rPr>
            </w:pPr>
            <w:r w:rsidRPr="00D04A75">
              <w:rPr>
                <w:spacing w:val="-1"/>
                <w:sz w:val="28"/>
                <w:szCs w:val="28"/>
              </w:rPr>
              <w:t xml:space="preserve">Совместно с Министерством </w:t>
            </w:r>
            <w:r w:rsidRPr="0099298A">
              <w:rPr>
                <w:sz w:val="28"/>
                <w:szCs w:val="28"/>
              </w:rPr>
              <w:t>труда и социальной защиты КБР</w:t>
            </w:r>
            <w:r>
              <w:rPr>
                <w:sz w:val="28"/>
                <w:szCs w:val="28"/>
              </w:rPr>
              <w:t>,</w:t>
            </w:r>
            <w:r w:rsidRPr="00D04A75">
              <w:rPr>
                <w:spacing w:val="-1"/>
                <w:sz w:val="28"/>
                <w:szCs w:val="28"/>
              </w:rPr>
              <w:t xml:space="preserve"> Министерством</w:t>
            </w:r>
            <w:r>
              <w:rPr>
                <w:spacing w:val="-1"/>
                <w:sz w:val="28"/>
                <w:szCs w:val="28"/>
              </w:rPr>
              <w:t xml:space="preserve"> культуры КБР, ГКУ «КБР-Медиа»</w:t>
            </w:r>
          </w:p>
        </w:tc>
      </w:tr>
      <w:tr w:rsidR="00A46DCE" w:rsidRPr="007A11F7" w:rsidTr="007D3F22">
        <w:trPr>
          <w:trHeight w:val="1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7</w:t>
            </w:r>
            <w:r w:rsidR="00A46DCE"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290E9E" w:rsidRDefault="00A46DCE" w:rsidP="00E41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>О соблюдении установленного порядка предоставления лекарственных средств льготным категориям граждан в К</w:t>
            </w:r>
            <w:r w:rsidR="00E41977"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FFFFF"/>
              </w:rPr>
              <w:t xml:space="preserve">абардино-Балкарской Республике </w:t>
            </w:r>
          </w:p>
        </w:tc>
        <w:tc>
          <w:tcPr>
            <w:tcW w:w="1417" w:type="dxa"/>
          </w:tcPr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ва Н.П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547466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A46DCE" w:rsidRPr="0099298A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</w:rPr>
              <w:t>здравоохранения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8</w:t>
            </w:r>
            <w:r w:rsidR="00A46DCE"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4E2A65" w:rsidRDefault="00A46DCE" w:rsidP="00E4197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AA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 реализации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 на территории Кабардино-Балкарской Республики"</w:t>
            </w:r>
          </w:p>
          <w:p w:rsidR="00A46DCE" w:rsidRPr="00AA4B76" w:rsidRDefault="00A46DCE" w:rsidP="00A46DC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547466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A46DCE" w:rsidRPr="00547466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547466">
              <w:rPr>
                <w:sz w:val="28"/>
                <w:szCs w:val="28"/>
              </w:rPr>
              <w:t>здравоохранения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9</w:t>
            </w:r>
            <w:r w:rsidR="00A46DCE"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0E48F9" w:rsidRDefault="00A46DCE" w:rsidP="00E419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О результатах общественного монитор</w:t>
            </w:r>
            <w:r w:rsidRPr="000E48F9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инг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а</w:t>
            </w:r>
            <w:r w:rsidRPr="000E48F9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эффективности оказания социальных услуг населению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ГКУ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Республиканский </w:t>
            </w:r>
            <w:r w:rsidRPr="000E48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E48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мощи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E48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емье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E48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E48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ям»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и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стерства 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 и социальной </w:t>
            </w:r>
            <w:r w:rsidRPr="000E4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щиты </w:t>
            </w:r>
            <w:r w:rsidRPr="000E48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БР</w:t>
            </w:r>
            <w:r w:rsidRPr="000E48F9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Pr="00D04A75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Министерством </w:t>
            </w:r>
            <w:r w:rsidRPr="0099298A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pStyle w:val="a4"/>
              <w:ind w:left="5"/>
              <w:contextualSpacing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10</w:t>
            </w:r>
            <w:r w:rsidR="00A46DCE" w:rsidRPr="005E383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601585" w:rsidRDefault="00A46DCE" w:rsidP="00E419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158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Физическая культура и спорт как инструмент укрепления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уховно-нравственного воспитания молодежи </w:t>
            </w:r>
            <w:r w:rsidRPr="002D3C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(в свете реализации Указа Президента РФ от 9 ноября 2022 года № 809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A46DCE" w:rsidRPr="006209CA" w:rsidRDefault="00A46DCE" w:rsidP="00A46DCE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17" w:type="dxa"/>
          </w:tcPr>
          <w:p w:rsidR="00A46DCE" w:rsidRDefault="00A46DCE" w:rsidP="00A46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д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99298A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99298A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A46DCE" w:rsidRPr="0099298A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КБР</w:t>
            </w:r>
            <w:r w:rsidRPr="00547466">
              <w:rPr>
                <w:sz w:val="28"/>
                <w:szCs w:val="28"/>
                <w:lang w:eastAsia="en-US"/>
              </w:rPr>
              <w:t xml:space="preserve"> </w:t>
            </w:r>
          </w:p>
          <w:p w:rsidR="00A46DCE" w:rsidRPr="00D04A75" w:rsidRDefault="00A46DCE" w:rsidP="00A46DC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D4456F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1</w:t>
            </w:r>
            <w:r w:rsidR="00A46DCE"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323B5C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>Об итогах работы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</w:tcPr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064" w:type="dxa"/>
          </w:tcPr>
          <w:p w:rsidR="00A46DCE" w:rsidRPr="00D04A75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46DCE" w:rsidRPr="007A11F7" w:rsidTr="007D3F2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5E3834" w:rsidRDefault="00A46DCE" w:rsidP="00A46DCE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ссия по культуре</w:t>
            </w:r>
            <w:r w:rsidRPr="005E38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сохранению духовного наследия и средствам массовой информации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spacing w:line="256" w:lineRule="auto"/>
              <w:ind w:right="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комиссии на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pStyle w:val="a6"/>
              <w:ind w:left="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E3834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3834">
              <w:rPr>
                <w:color w:val="000000" w:themeColor="text1"/>
                <w:sz w:val="28"/>
                <w:szCs w:val="28"/>
                <w:lang w:eastAsia="en-US"/>
              </w:rPr>
              <w:t>Атмурзаев</w:t>
            </w:r>
            <w:proofErr w:type="spellEnd"/>
            <w:r w:rsidRPr="005E3834">
              <w:rPr>
                <w:color w:val="000000" w:themeColor="text1"/>
                <w:sz w:val="28"/>
                <w:szCs w:val="28"/>
                <w:lang w:eastAsia="en-US"/>
              </w:rPr>
              <w:t xml:space="preserve"> М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DCE" w:rsidRPr="007A11F7" w:rsidTr="007D3F22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состоянии архивного дела в Кабардино-Балкарской Республ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мурзаев</w:t>
            </w:r>
            <w:proofErr w:type="spellEnd"/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8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 с Архивной службой Кабардино-Балкарской Республики</w:t>
            </w:r>
          </w:p>
          <w:p w:rsidR="00A46DCE" w:rsidRPr="005E3834" w:rsidRDefault="00A46DCE" w:rsidP="00A46D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E4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О результатах общественного мониторинга «Кадровое обеспечение учреждений культуры Кабардино-Балкарской Республики в 2022 г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  <w:r w:rsidRPr="0079099A">
              <w:rPr>
                <w:sz w:val="28"/>
                <w:szCs w:val="28"/>
              </w:rPr>
              <w:t xml:space="preserve"> </w:t>
            </w:r>
          </w:p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льтуры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908E8" w:rsidRDefault="00A46DCE" w:rsidP="00E4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8E8">
              <w:rPr>
                <w:rFonts w:ascii="Times New Roman" w:hAnsi="Times New Roman" w:cs="Times New Roman"/>
                <w:sz w:val="28"/>
                <w:szCs w:val="28"/>
              </w:rPr>
              <w:t>О подготовке круглого стола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08E8">
              <w:rPr>
                <w:rFonts w:ascii="Times New Roman" w:hAnsi="Times New Roman" w:cs="Times New Roman"/>
                <w:sz w:val="28"/>
                <w:szCs w:val="28"/>
              </w:rPr>
              <w:t xml:space="preserve"> «О проблемах и перспективах развития поискового движения Кабардино-Балкарии» (в рамках проекта О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палаты </w:t>
            </w:r>
            <w:r w:rsidR="00E41977" w:rsidRPr="0079099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е</w:t>
            </w:r>
            <w:r w:rsidRPr="009908E8">
              <w:rPr>
                <w:rFonts w:ascii="Times New Roman" w:hAnsi="Times New Roman" w:cs="Times New Roman"/>
                <w:sz w:val="28"/>
                <w:szCs w:val="28"/>
              </w:rPr>
              <w:t xml:space="preserve"> «Знамя в строю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908E8" w:rsidRDefault="00A46DCE" w:rsidP="00A46DCE">
            <w:pPr>
              <w:pStyle w:val="a6"/>
              <w:ind w:left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 w:rsidRPr="009908E8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908E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8E8">
              <w:rPr>
                <w:rFonts w:ascii="Times New Roman" w:hAnsi="Times New Roman" w:cs="Times New Roman"/>
                <w:sz w:val="28"/>
                <w:szCs w:val="28"/>
              </w:rPr>
              <w:t>Атмурзаев</w:t>
            </w:r>
            <w:proofErr w:type="spellEnd"/>
            <w:r w:rsidRPr="009908E8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spellStart"/>
            <w:r w:rsidRPr="009908E8">
              <w:rPr>
                <w:rFonts w:ascii="Times New Roman" w:hAnsi="Times New Roman" w:cs="Times New Roman"/>
                <w:sz w:val="28"/>
                <w:szCs w:val="28"/>
              </w:rPr>
              <w:t>Ордокова</w:t>
            </w:r>
            <w:proofErr w:type="spellEnd"/>
            <w:r w:rsidRPr="009908E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908E8" w:rsidRDefault="00A46DCE" w:rsidP="00A4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E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Министерством культуры КБР, </w:t>
            </w:r>
            <w:r w:rsidRPr="009908E8">
              <w:rPr>
                <w:rFonts w:ascii="Times New Roman" w:eastAsia="Calibri" w:hAnsi="Times New Roman" w:cs="Times New Roman"/>
                <w:sz w:val="28"/>
                <w:szCs w:val="28"/>
              </w:rPr>
              <w:t>с Министерством просвещения, науки и по делам молодежи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5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униципальных музее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в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Кабардино-Балкарской Республике </w:t>
            </w:r>
            <w:r w:rsidRPr="002D3CC7">
              <w:rPr>
                <w:rFonts w:ascii="Times New Roman" w:hAnsi="Times New Roman" w:cs="Times New Roman"/>
                <w:sz w:val="28"/>
                <w:szCs w:val="28"/>
              </w:rPr>
              <w:t>(выездное засе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  <w:r w:rsidRPr="0079099A">
              <w:rPr>
                <w:sz w:val="28"/>
                <w:szCs w:val="28"/>
              </w:rPr>
              <w:t xml:space="preserve"> </w:t>
            </w:r>
          </w:p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урова Р.А. </w:t>
            </w:r>
            <w:proofErr w:type="spellStart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Наков</w:t>
            </w:r>
            <w:proofErr w:type="spellEnd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</w:rPr>
              <w:t>Совместно с Министерством культуры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ическом состоянии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Терского муниципального района Кабардино-Балкарской Республики </w:t>
            </w:r>
            <w:r w:rsidRPr="002D3CC7">
              <w:rPr>
                <w:rFonts w:ascii="Times New Roman" w:hAnsi="Times New Roman" w:cs="Times New Roman"/>
                <w:sz w:val="28"/>
                <w:szCs w:val="28"/>
              </w:rPr>
              <w:t>(выездное заседа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9099A">
              <w:rPr>
                <w:sz w:val="28"/>
                <w:szCs w:val="28"/>
              </w:rPr>
              <w:t>юнь</w:t>
            </w:r>
          </w:p>
          <w:p w:rsidR="00A46DCE" w:rsidRPr="0079099A" w:rsidRDefault="00A46DCE" w:rsidP="00A46DCE">
            <w:pPr>
              <w:pStyle w:val="a6"/>
              <w:ind w:left="5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естной администрацией Терского района КБР</w:t>
            </w:r>
          </w:p>
        </w:tc>
      </w:tr>
      <w:tr w:rsidR="00A46DCE" w:rsidRPr="007A11F7" w:rsidTr="007D3F22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22">
              <w:rPr>
                <w:rFonts w:ascii="Times New Roman" w:hAnsi="Times New Roman" w:cs="Times New Roman"/>
                <w:sz w:val="28"/>
                <w:szCs w:val="28"/>
              </w:rPr>
              <w:t>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образие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родов Кабардино-Балкар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снова духовно-нравственного развития современного общества </w:t>
            </w:r>
            <w:r w:rsidRPr="002D3CC7">
              <w:rPr>
                <w:rFonts w:ascii="Times New Roman" w:hAnsi="Times New Roman" w:cs="Times New Roman"/>
                <w:sz w:val="28"/>
                <w:szCs w:val="28"/>
              </w:rPr>
              <w:t>(в свете реализации Указа Президента РФ от 9 ноября 2022 года № 809) (выездное заседание</w:t>
            </w:r>
            <w:r w:rsidRPr="002D3CC7"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ом муниципальном</w:t>
            </w:r>
            <w:r w:rsidRPr="002D3CC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CC7">
              <w:rPr>
                <w:rFonts w:ascii="Times New Roman" w:hAnsi="Times New Roman" w:cs="Times New Roman"/>
                <w:sz w:val="28"/>
                <w:szCs w:val="28"/>
              </w:rPr>
              <w:t xml:space="preserve"> КБР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  <w:r w:rsidRPr="0079099A">
              <w:rPr>
                <w:sz w:val="28"/>
                <w:szCs w:val="28"/>
              </w:rPr>
              <w:t xml:space="preserve"> </w:t>
            </w:r>
          </w:p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9099A">
              <w:rPr>
                <w:sz w:val="28"/>
                <w:szCs w:val="28"/>
              </w:rPr>
              <w:t>Герасимова С.М.</w:t>
            </w:r>
          </w:p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П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Ма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8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E41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bCs/>
                <w:sz w:val="28"/>
                <w:szCs w:val="28"/>
              </w:rPr>
              <w:t>О сохранении архитектурного, археологического, природно-исторического наследия в Кабардино-Балкарской Республ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A46DCE" w:rsidRPr="0079099A" w:rsidRDefault="00A46DCE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Атмурзаев</w:t>
            </w:r>
            <w:proofErr w:type="spellEnd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льтуры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9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E41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руглого стола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ременные научные достижения и общественные инициативы по поддержке, сохранению и актуализации народной традиционной культуры»</w:t>
            </w:r>
            <w:r>
              <w:t xml:space="preserve"> </w:t>
            </w:r>
            <w:r w:rsidRPr="00016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вете реализации Указа Президента РФ от 9 ноября 2022 года № 809)</w:t>
            </w: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</w:p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Нако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Ф.Р.</w:t>
            </w:r>
          </w:p>
          <w:p w:rsidR="00A46DCE" w:rsidRPr="0079099A" w:rsidRDefault="00A46DCE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льтуры КБ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ИГИ КБНЦ РАН, КБГУ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10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E41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тогах республиканского конкурса молодых поэтов и прозаиков «Живое слово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9099A">
              <w:rPr>
                <w:sz w:val="28"/>
                <w:szCs w:val="28"/>
              </w:rPr>
              <w:t>Сокурова Р. А.-А.</w:t>
            </w:r>
          </w:p>
          <w:p w:rsidR="00A46DCE" w:rsidRPr="0079099A" w:rsidRDefault="00A46DCE" w:rsidP="00A46DCE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Совместно с муниципальными Общественными палатами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1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Анализ и под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тогов работы комиссии за 2023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79099A">
              <w:rPr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E38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миссия по экономическому развитию, поддержке предпринимательства, ЖКХ, курортам и туризму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6866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23 год</w:t>
            </w:r>
          </w:p>
        </w:tc>
        <w:tc>
          <w:tcPr>
            <w:tcW w:w="1417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4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В.П.</w:t>
            </w:r>
          </w:p>
        </w:tc>
        <w:tc>
          <w:tcPr>
            <w:tcW w:w="3252" w:type="dxa"/>
            <w:gridSpan w:val="2"/>
          </w:tcPr>
          <w:p w:rsidR="00A46DCE" w:rsidRPr="00400696" w:rsidRDefault="00A46DCE" w:rsidP="00A46D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6866" w:type="dxa"/>
          </w:tcPr>
          <w:p w:rsidR="00A46DCE" w:rsidRPr="005E3834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ь и результаты реализации Закона КБР от 17.12.2013 № 87-РЗ «Об энергосбережении и о повышении энергетической эффективности в Кабардино-Балкарской Республике»</w:t>
            </w:r>
          </w:p>
        </w:tc>
        <w:tc>
          <w:tcPr>
            <w:tcW w:w="1417" w:type="dxa"/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sz w:val="28"/>
                <w:szCs w:val="28"/>
              </w:rPr>
              <w:t>Павленко В.П. Литвинов Р.А.</w:t>
            </w:r>
          </w:p>
        </w:tc>
        <w:tc>
          <w:tcPr>
            <w:tcW w:w="3252" w:type="dxa"/>
            <w:gridSpan w:val="2"/>
          </w:tcPr>
          <w:p w:rsidR="00A46DCE" w:rsidRPr="005E3834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834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промышленности, энергетики и торговли КБР</w:t>
            </w:r>
          </w:p>
        </w:tc>
      </w:tr>
      <w:tr w:rsidR="00A46DCE" w:rsidRPr="007A11F7" w:rsidTr="007D3F2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4E6904" w:rsidRDefault="00A46DCE" w:rsidP="00A46D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90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истемы подготовки, допуска водителей к участию в дорожном движении в Кабардино-Балкарской Республике </w:t>
            </w:r>
            <w:r w:rsidRPr="004E6904">
              <w:rPr>
                <w:rFonts w:ascii="Times New Roman" w:hAnsi="Times New Roman"/>
                <w:sz w:val="28"/>
                <w:szCs w:val="28"/>
                <w:lang w:eastAsia="ru-RU"/>
              </w:rPr>
              <w:t>в свете требований Президента Российской Федерации по сокращению дорожно-транспортных происшествий (в формате круглого ст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 w:rsidRPr="005E383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834">
              <w:rPr>
                <w:rFonts w:ascii="Times New Roman" w:hAnsi="Times New Roman"/>
                <w:sz w:val="28"/>
                <w:szCs w:val="28"/>
              </w:rPr>
              <w:t>Темукуев</w:t>
            </w:r>
            <w:proofErr w:type="spellEnd"/>
            <w:r w:rsidRPr="005E3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3834">
              <w:rPr>
                <w:rFonts w:ascii="Times New Roman" w:hAnsi="Times New Roman"/>
                <w:sz w:val="28"/>
                <w:szCs w:val="28"/>
              </w:rPr>
              <w:t>А-Х</w:t>
            </w:r>
            <w:proofErr w:type="gramEnd"/>
            <w:r w:rsidRPr="005E3834">
              <w:rPr>
                <w:rFonts w:ascii="Times New Roman" w:hAnsi="Times New Roman"/>
                <w:sz w:val="28"/>
                <w:szCs w:val="28"/>
              </w:rPr>
              <w:t>.С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 w:rsidRPr="005E3834">
              <w:rPr>
                <w:rFonts w:ascii="Times New Roman" w:hAnsi="Times New Roman"/>
                <w:sz w:val="28"/>
                <w:szCs w:val="28"/>
              </w:rPr>
              <w:t xml:space="preserve">Совместно с Министерств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вещения </w:t>
            </w:r>
            <w:r w:rsidRPr="005E3834">
              <w:rPr>
                <w:rFonts w:ascii="Times New Roman" w:hAnsi="Times New Roman"/>
                <w:sz w:val="28"/>
                <w:szCs w:val="28"/>
              </w:rPr>
              <w:t xml:space="preserve">и науки КБР, Управлением ГИБДД, автошколами, </w:t>
            </w:r>
            <w:r>
              <w:rPr>
                <w:rFonts w:ascii="Times New Roman" w:hAnsi="Times New Roman"/>
                <w:sz w:val="28"/>
                <w:szCs w:val="28"/>
              </w:rPr>
              <w:t>КБРО</w:t>
            </w:r>
            <w:r w:rsidRPr="005E3834">
              <w:rPr>
                <w:rFonts w:ascii="Times New Roman" w:hAnsi="Times New Roman"/>
                <w:sz w:val="28"/>
                <w:szCs w:val="28"/>
              </w:rPr>
              <w:t xml:space="preserve"> «Всероссийское общество автомобилистов»</w:t>
            </w:r>
          </w:p>
        </w:tc>
      </w:tr>
      <w:tr w:rsidR="00A46DCE" w:rsidRPr="007A11F7" w:rsidTr="001B06C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6866" w:type="dxa"/>
          </w:tcPr>
          <w:p w:rsidR="00A46DCE" w:rsidRPr="00872008" w:rsidRDefault="00A46DCE" w:rsidP="00A46DCE">
            <w:pPr>
              <w:spacing w:line="256" w:lineRule="auto"/>
              <w:ind w:left="34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>О работе Регионального оператор</w:t>
            </w:r>
            <w:proofErr w:type="gramStart"/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>а ООО</w:t>
            </w:r>
            <w:proofErr w:type="gramEnd"/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>Экологистика</w:t>
            </w:r>
            <w:proofErr w:type="spellEnd"/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по </w:t>
            </w: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го проекта «Комплексная система обращения с твердыми коммунальными отходами (КБР).</w:t>
            </w:r>
          </w:p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4" w:type="dxa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Шогенов</w:t>
            </w:r>
            <w:proofErr w:type="spellEnd"/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Б.А. Алексеева Л.В.</w:t>
            </w:r>
          </w:p>
        </w:tc>
        <w:tc>
          <w:tcPr>
            <w:tcW w:w="3252" w:type="dxa"/>
            <w:gridSpan w:val="2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м оператором ООО «</w:t>
            </w:r>
            <w:proofErr w:type="spellStart"/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>Экологистика</w:t>
            </w:r>
            <w:proofErr w:type="spellEnd"/>
            <w:r w:rsidRPr="008720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46DCE" w:rsidRPr="007A11F7" w:rsidTr="001B06C3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6866" w:type="dxa"/>
          </w:tcPr>
          <w:p w:rsidR="00A46DCE" w:rsidRDefault="00A46DCE" w:rsidP="00A46DCE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ходе реализации национальных проектов «Малое и среднее предпринимательство и поддержка индивидуальной предпринимательской инициативы», «Цифровая экономика» и мерах по совершенствованию взаимодействия заинтересованных органов власти </w:t>
            </w:r>
            <w:r w:rsidRPr="00D04F78">
              <w:rPr>
                <w:rFonts w:ascii="Times New Roman" w:eastAsia="Calibri" w:hAnsi="Times New Roman" w:cs="Times New Roman"/>
                <w:sz w:val="28"/>
                <w:szCs w:val="28"/>
              </w:rPr>
              <w:t>(в соответствии с планом работы постоянно действующего координационного совещания по обеспечению правопорядка в КБР и Совета по экономической и общественной безопасности КБР на 2023 г).</w:t>
            </w:r>
          </w:p>
        </w:tc>
        <w:tc>
          <w:tcPr>
            <w:tcW w:w="1417" w:type="dxa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4" w:type="dxa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В.П. </w:t>
            </w:r>
            <w:proofErr w:type="spellStart"/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Шогенов</w:t>
            </w:r>
            <w:proofErr w:type="spellEnd"/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252" w:type="dxa"/>
            <w:gridSpan w:val="2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/>
                <w:sz w:val="28"/>
                <w:szCs w:val="28"/>
              </w:rPr>
              <w:t>Совместно с Министерством экономического развития КБР</w:t>
            </w:r>
          </w:p>
        </w:tc>
      </w:tr>
      <w:tr w:rsidR="00A46DCE" w:rsidRPr="007A11F7" w:rsidTr="001B06C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31436A" w:rsidRDefault="00A46DCE" w:rsidP="00A46D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к пленарному заседанию ОП КБР на тему: «О ходе реализации в 2022-2023</w:t>
            </w:r>
            <w:r w:rsidRPr="003143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х </w:t>
            </w:r>
            <w:r w:rsidRPr="003143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сударственной программы Кабардино-Балкарской Республики "Защита населения и территории Кабардино-Балкарской Республик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r w:rsidRPr="00314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ой Постановлением Правительства Кабардино-Балкарской Республики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5 октября 2020 года №229-ПП (</w:t>
            </w:r>
            <w:r w:rsidRPr="00314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изменениями на 19 апреля 2021 год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72008" w:rsidRDefault="00A46DCE" w:rsidP="00A46DC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200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31436A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енко В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ук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72008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 w:rsidRPr="00872008">
              <w:rPr>
                <w:rFonts w:ascii="Times New Roman" w:hAnsi="Times New Roman"/>
                <w:sz w:val="28"/>
                <w:szCs w:val="28"/>
              </w:rPr>
              <w:t>Совместно с Главным управлением МЧС России по КБР, Министерством строительства и ЖКХ КБР</w:t>
            </w:r>
          </w:p>
          <w:p w:rsidR="00A46DCE" w:rsidRPr="00400696" w:rsidRDefault="00A46DCE" w:rsidP="00A46D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6DCE" w:rsidRPr="007A11F7" w:rsidTr="001B06C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6866" w:type="dxa"/>
          </w:tcPr>
          <w:p w:rsidR="00A46DCE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льготных категорий граждан земельными участками для индивидуального жилищного строительства в муниципальных районах и городских округах КБР (Эльбрусский, Прохладненский, Чегемский муниципальные районы)</w:t>
            </w:r>
          </w:p>
        </w:tc>
        <w:tc>
          <w:tcPr>
            <w:tcW w:w="1417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64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В.П. Алексеев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3252" w:type="dxa"/>
            <w:gridSpan w:val="2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Совместно с органами местного самоуправления муниципальных районов и городских округов КБР</w:t>
            </w:r>
          </w:p>
        </w:tc>
      </w:tr>
      <w:tr w:rsidR="00A46DCE" w:rsidRPr="007A11F7" w:rsidTr="001B06C3">
        <w:trPr>
          <w:trHeight w:val="2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8.</w:t>
            </w:r>
          </w:p>
        </w:tc>
        <w:tc>
          <w:tcPr>
            <w:tcW w:w="6866" w:type="dxa"/>
          </w:tcPr>
          <w:p w:rsidR="00A46DCE" w:rsidRPr="00722D87" w:rsidRDefault="00A46DCE" w:rsidP="00A46DC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к заседанию Совета О</w:t>
            </w:r>
            <w:r w:rsidR="00E4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ственной пал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му: «О ходе реализации Государственной программы</w:t>
            </w:r>
            <w:r w:rsidRPr="00722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туристско-рекреационного комплекса Кабардино-Бал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ской Республики», утвержденной</w:t>
            </w:r>
            <w:r w:rsidRPr="00722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Прав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тва КБР от 23 сентября 2019г </w:t>
            </w:r>
            <w:r w:rsidRPr="00722D87">
              <w:rPr>
                <w:rFonts w:ascii="Times New Roman" w:eastAsia="Calibri" w:hAnsi="Times New Roman" w:cs="Times New Roman"/>
                <w:sz w:val="28"/>
                <w:szCs w:val="28"/>
              </w:rPr>
              <w:t>№ 167-ПП, с изменениями на 1июля 2022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252" w:type="dxa"/>
            <w:gridSpan w:val="2"/>
          </w:tcPr>
          <w:p w:rsidR="00A46DCE" w:rsidRPr="00872008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рортов и туризма КБР</w:t>
            </w:r>
          </w:p>
        </w:tc>
      </w:tr>
      <w:tr w:rsidR="00A46DCE" w:rsidRPr="007A11F7" w:rsidTr="00947226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9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57E6B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6B">
              <w:rPr>
                <w:rFonts w:ascii="Times New Roman" w:hAnsi="Times New Roman" w:cs="Times New Roman"/>
                <w:sz w:val="28"/>
                <w:szCs w:val="28"/>
              </w:rPr>
              <w:t>О ходе реализации за 2019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E6B">
              <w:rPr>
                <w:rFonts w:ascii="Times New Roman" w:hAnsi="Times New Roman" w:cs="Times New Roman"/>
                <w:sz w:val="28"/>
                <w:szCs w:val="28"/>
              </w:rPr>
              <w:t>годы региональной программы Кабардино-Балкарской Республики «Чистая вода», утвержденной постановлением Правительства</w:t>
            </w:r>
            <w:r w:rsidRPr="00857E6B">
              <w:t xml:space="preserve"> </w:t>
            </w:r>
            <w:r w:rsidRPr="00857E6B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 от 31 июля 2019 г. № 131-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57E6B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44899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 w:rsidRPr="00244899">
              <w:rPr>
                <w:rFonts w:ascii="Times New Roman" w:hAnsi="Times New Roman"/>
                <w:sz w:val="28"/>
                <w:szCs w:val="28"/>
              </w:rPr>
              <w:t>Павленко В.П. Литвинов Р.А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44899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 w:rsidRPr="00244899">
              <w:rPr>
                <w:rFonts w:ascii="Times New Roman" w:hAnsi="Times New Roman"/>
                <w:sz w:val="28"/>
                <w:szCs w:val="28"/>
              </w:rPr>
              <w:t xml:space="preserve">Совместно с Министерством строительства и ЖК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БР, </w:t>
            </w:r>
            <w:r w:rsidRPr="00244899">
              <w:rPr>
                <w:rFonts w:ascii="Times New Roman" w:hAnsi="Times New Roman"/>
                <w:sz w:val="28"/>
                <w:szCs w:val="28"/>
              </w:rPr>
              <w:t>Государственным комитетом КБР по тарифам и жилищному надзору</w:t>
            </w:r>
          </w:p>
        </w:tc>
      </w:tr>
      <w:tr w:rsidR="00A46DCE" w:rsidRPr="007A11F7" w:rsidTr="001B06C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10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B7410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41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м плане города-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0B7410">
              <w:rPr>
                <w:rFonts w:ascii="Times New Roman" w:hAnsi="Times New Roman" w:cs="Times New Roman"/>
                <w:sz w:val="28"/>
                <w:szCs w:val="28"/>
              </w:rPr>
              <w:t>Нальчик, разработанном по заказу местной администрации городского округа Нальчика.</w:t>
            </w:r>
          </w:p>
          <w:p w:rsidR="00A46DCE" w:rsidRDefault="00A46DCE" w:rsidP="00A46D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31436A" w:rsidRDefault="00A46DCE" w:rsidP="00A46DC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050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31436A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енко В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4E6904" w:rsidRDefault="00A46DCE" w:rsidP="00A46DCE">
            <w:pPr>
              <w:rPr>
                <w:rFonts w:ascii="Times New Roman" w:hAnsi="Times New Roman"/>
                <w:sz w:val="28"/>
                <w:szCs w:val="28"/>
              </w:rPr>
            </w:pPr>
            <w:r w:rsidRPr="004E6904">
              <w:rPr>
                <w:rFonts w:ascii="Times New Roman" w:hAnsi="Times New Roman"/>
                <w:sz w:val="28"/>
                <w:szCs w:val="28"/>
              </w:rPr>
              <w:t>Совместно с Министерством строительства и ЖКХ КБР, местной администрацией г. о. Нальчик</w:t>
            </w:r>
          </w:p>
        </w:tc>
      </w:tr>
      <w:tr w:rsidR="00A46DCE" w:rsidRPr="007A11F7" w:rsidTr="001B06C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3.3.1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Анализ и под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тогов работы комиссии за 2023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79099A">
              <w:rPr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4E6904">
              <w:rPr>
                <w:rFonts w:ascii="Times New Roman" w:hAnsi="Times New Roman" w:cs="Times New Roman"/>
                <w:sz w:val="28"/>
                <w:szCs w:val="28"/>
              </w:rPr>
              <w:t>Павленко В.П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ind w:left="5"/>
              <w:rPr>
                <w:sz w:val="28"/>
                <w:szCs w:val="28"/>
                <w:lang w:eastAsia="en-US"/>
              </w:rPr>
            </w:pPr>
          </w:p>
        </w:tc>
      </w:tr>
      <w:tr w:rsidR="00A46DCE" w:rsidRPr="007A11F7" w:rsidTr="0011018A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863FE3" w:rsidRDefault="00A46DCE" w:rsidP="00A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863FE3" w:rsidRDefault="00A46DCE" w:rsidP="00A46D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63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иссия по образованию, науке, делам молодежи и развитию добровольчества</w:t>
            </w:r>
          </w:p>
        </w:tc>
      </w:tr>
      <w:tr w:rsidR="00A46DCE" w:rsidRPr="007A11F7" w:rsidTr="0094722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6866" w:type="dxa"/>
          </w:tcPr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Комиссии на 2023 год</w:t>
            </w:r>
            <w:r w:rsidR="00947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4" w:type="dxa"/>
          </w:tcPr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947226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9472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механизмы взаимодействия педагогов и родителей в области воспитания учащихся (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Х.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екуев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органами местного самоуправления муниципальных районов и городских округов КБР</w:t>
            </w:r>
          </w:p>
        </w:tc>
      </w:tr>
      <w:tr w:rsidR="00A46DCE" w:rsidRPr="007A11F7" w:rsidTr="00947226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6866" w:type="dxa"/>
          </w:tcPr>
          <w:p w:rsidR="00A46DCE" w:rsidRPr="007A495E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заседанию Совета 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r w:rsidRPr="0090623F">
              <w:rPr>
                <w:rFonts w:ascii="Times New Roman" w:hAnsi="Times New Roman" w:cs="Times New Roman"/>
                <w:sz w:val="28"/>
                <w:szCs w:val="28"/>
              </w:rPr>
              <w:t>Вопросы духовно-нравственного воспитания подрастающего поколения как приоритетная задача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D04F78">
              <w:rPr>
                <w:rFonts w:ascii="Times New Roman" w:hAnsi="Times New Roman" w:cs="Times New Roman"/>
                <w:sz w:val="28"/>
                <w:szCs w:val="28"/>
              </w:rPr>
              <w:t>(в рамках реализации 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</w:t>
            </w:r>
          </w:p>
        </w:tc>
        <w:tc>
          <w:tcPr>
            <w:tcW w:w="1417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ченко Л.М.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3252" w:type="dxa"/>
            <w:gridSpan w:val="2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росвещения и нау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Р, Министерством культуры КБР</w:t>
            </w:r>
          </w:p>
        </w:tc>
      </w:tr>
      <w:tr w:rsidR="00A46DCE" w:rsidRPr="007A11F7" w:rsidTr="00947226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6866" w:type="dxa"/>
          </w:tcPr>
          <w:p w:rsidR="00A46DCE" w:rsidRPr="007A495E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онной среды и и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нформационная безопасность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ардино-Балкарской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еспублики.</w:t>
            </w:r>
          </w:p>
          <w:p w:rsidR="00A46DCE" w:rsidRPr="00244899" w:rsidRDefault="00A46DCE" w:rsidP="009472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4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енко А.В.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екуев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2" w:type="dxa"/>
            <w:gridSpan w:val="2"/>
          </w:tcPr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м цифрового развития КБР, Министерством просвещения и науки КБР, Министерством по делам молодежи КБР.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947226">
        <w:trPr>
          <w:trHeight w:val="2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5</w:t>
            </w:r>
            <w:r w:rsidR="00A46DCE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 работе МКОУ «Прогимназия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жукино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Баксанского муниципального района К</w:t>
            </w:r>
            <w:r w:rsidR="00E419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ардино-Балкарской Республики </w:t>
            </w:r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е здоровья воспитанников» (выездное заседа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езадо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947226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</w:t>
            </w:r>
            <w:r w:rsidR="00A46DCE"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46DCE"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местной администрации Бакс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ьного района КБР</w:t>
            </w:r>
          </w:p>
        </w:tc>
      </w:tr>
      <w:tr w:rsidR="00A46DCE" w:rsidRPr="007A11F7" w:rsidTr="00947226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6</w:t>
            </w:r>
            <w:r w:rsidR="00A46DCE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О состоянии и перспективах подготовки востребованных рабочих специальностей для экономики Кабардино-Балкарской Республики в средних профессиональных образовательных организациях республики.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.                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Шогенов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.</w:t>
            </w: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1B06C3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7</w:t>
            </w:r>
            <w:r w:rsidR="00A46DCE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7A495E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ческая память, патриотизм 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как национальная идея и нравственная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оспитания учащейся молодежи</w:t>
            </w:r>
            <w:r>
              <w:t xml:space="preserve"> </w:t>
            </w:r>
            <w:r w:rsidRPr="00074DFE">
              <w:rPr>
                <w:rFonts w:ascii="Times New Roman" w:hAnsi="Times New Roman" w:cs="Times New Roman"/>
                <w:sz w:val="28"/>
                <w:szCs w:val="28"/>
              </w:rPr>
              <w:t>(в рамках реализации 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.</w:t>
            </w:r>
          </w:p>
        </w:tc>
        <w:tc>
          <w:tcPr>
            <w:tcW w:w="1417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Абаноков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Министерством по делам молодежи КБР</w:t>
            </w:r>
          </w:p>
        </w:tc>
      </w:tr>
      <w:tr w:rsidR="00A46DCE" w:rsidRPr="007A11F7" w:rsidTr="001B06C3">
        <w:trPr>
          <w:trHeight w:val="2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8</w:t>
            </w:r>
            <w:r w:rsidR="00A46DCE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а с мастерами педагогического труда республики, посвященная «Году педагога и наставника» (Указ Президента РФ от 27.06.2022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A4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01 «О проведении в РФ Года педагога и наставника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7A495E" w:rsidRDefault="00A46DCE" w:rsidP="00A46D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К.Н. 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Дьяченко А.В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органами местного самоуправления муниципальных районов и городских округов КБР</w:t>
            </w:r>
          </w:p>
        </w:tc>
      </w:tr>
      <w:tr w:rsidR="00A46DCE" w:rsidRPr="007A11F7" w:rsidTr="0094722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9</w:t>
            </w:r>
            <w:r w:rsidR="00A46DCE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7A495E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подготовки педагогов со средним педагогическим образован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педколледж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КБГУ имени Х.М.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ербеко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Х. </w:t>
            </w:r>
            <w:r w:rsidR="00947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екуев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3252" w:type="dxa"/>
            <w:gridSpan w:val="2"/>
          </w:tcPr>
          <w:p w:rsidR="00A46DCE" w:rsidRPr="007A495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росвещения и науки КБР, КБГУ имени Х.М. </w:t>
            </w:r>
            <w:proofErr w:type="spellStart"/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Бербекова</w:t>
            </w:r>
            <w:proofErr w:type="spellEnd"/>
          </w:p>
        </w:tc>
      </w:tr>
      <w:tr w:rsidR="00A46DCE" w:rsidRPr="007A11F7" w:rsidTr="00947226">
        <w:trPr>
          <w:trHeight w:val="10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0</w:t>
            </w:r>
            <w:r w:rsidR="00A46DCE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</w:tcPr>
          <w:p w:rsidR="00A46DCE" w:rsidRPr="00323B5C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>Об итогах работы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46DCE" w:rsidRPr="00323B5C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46DCE" w:rsidRPr="00D04A75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Pr="00D04A75" w:rsidRDefault="00947226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6DCE" w:rsidRPr="00D04A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064" w:type="dxa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203ACE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DE1057" w:rsidRDefault="00A46DCE" w:rsidP="00A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57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13599" w:type="dxa"/>
            <w:gridSpan w:val="5"/>
            <w:vAlign w:val="center"/>
          </w:tcPr>
          <w:p w:rsidR="00A46DCE" w:rsidRPr="00DE1057" w:rsidRDefault="00A46DCE" w:rsidP="00A46D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057">
              <w:rPr>
                <w:rFonts w:ascii="Times New Roman" w:hAnsi="Times New Roman" w:cs="Times New Roman"/>
                <w:b/>
                <w:sz w:val="26"/>
                <w:szCs w:val="26"/>
              </w:rPr>
              <w:t>Комиссия по АПК, природопользованию, охране окружающей среды и экологии</w:t>
            </w:r>
          </w:p>
        </w:tc>
      </w:tr>
      <w:tr w:rsidR="00A46DCE" w:rsidRPr="007A11F7" w:rsidTr="00947226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6866" w:type="dxa"/>
          </w:tcPr>
          <w:p w:rsidR="00A46DCE" w:rsidRPr="00D04A75" w:rsidRDefault="00A46DCE" w:rsidP="00A46DCE">
            <w:pPr>
              <w:ind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A46DCE" w:rsidRPr="00D04A75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 w:rsidRPr="00D04A75">
              <w:rPr>
                <w:sz w:val="28"/>
                <w:szCs w:val="28"/>
              </w:rPr>
              <w:t>Январь</w:t>
            </w:r>
          </w:p>
        </w:tc>
        <w:tc>
          <w:tcPr>
            <w:tcW w:w="2064" w:type="dxa"/>
          </w:tcPr>
          <w:p w:rsidR="00A46DCE" w:rsidRPr="00D04A75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Pr="00D04A75" w:rsidRDefault="00A46DCE" w:rsidP="00A46DC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DCE" w:rsidRPr="007A11F7" w:rsidTr="00947226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6866" w:type="dxa"/>
          </w:tcPr>
          <w:p w:rsidR="00A46DCE" w:rsidRPr="005301E0" w:rsidRDefault="00A46DCE" w:rsidP="00A46DCE">
            <w:pPr>
              <w:rPr>
                <w:b/>
                <w:sz w:val="28"/>
                <w:szCs w:val="28"/>
              </w:rPr>
            </w:pPr>
            <w:r w:rsidRPr="00974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АККОР КБР по вовлечению молодых фермеров в ее ряды.</w:t>
            </w:r>
          </w:p>
        </w:tc>
        <w:tc>
          <w:tcPr>
            <w:tcW w:w="1417" w:type="dxa"/>
          </w:tcPr>
          <w:p w:rsidR="00A46DCE" w:rsidRPr="00D04A75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A46DCE" w:rsidRPr="00D04A75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D04A75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Р КБР</w:t>
            </w:r>
          </w:p>
        </w:tc>
      </w:tr>
      <w:tr w:rsidR="00A46DCE" w:rsidRPr="007A11F7" w:rsidTr="00947226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6866" w:type="dxa"/>
          </w:tcPr>
          <w:p w:rsidR="00A46DCE" w:rsidRDefault="00A46DCE" w:rsidP="00E4197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D74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б обеспечении общественного </w:t>
            </w:r>
            <w:proofErr w:type="gramStart"/>
            <w:r w:rsidRPr="004D74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4D74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еализацие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ероприятий</w:t>
            </w:r>
            <w:r w:rsidRPr="00C61B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74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цпроекта «Эколог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r w:rsidRPr="004D74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рритории КБР.</w:t>
            </w:r>
          </w:p>
          <w:p w:rsidR="00A46DCE" w:rsidRPr="00FC5447" w:rsidRDefault="00A46DCE" w:rsidP="00A46DCE">
            <w:pPr>
              <w:shd w:val="clear" w:color="auto" w:fill="F3F3F3"/>
              <w:spacing w:before="420" w:after="15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ным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ями городских округов и муниципальных районов КБР,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ных ресурсов и экологии КБР</w:t>
            </w:r>
          </w:p>
        </w:tc>
      </w:tr>
      <w:tr w:rsidR="00A46DCE" w:rsidRPr="007A11F7" w:rsidTr="00947226">
        <w:trPr>
          <w:trHeight w:val="1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4.</w:t>
            </w:r>
          </w:p>
        </w:tc>
        <w:tc>
          <w:tcPr>
            <w:tcW w:w="6866" w:type="dxa"/>
          </w:tcPr>
          <w:p w:rsidR="00A46DCE" w:rsidRPr="00A92BB6" w:rsidRDefault="00A46DCE" w:rsidP="00E4197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я Комиссии </w:t>
            </w:r>
            <w:r w:rsidRPr="001A417B">
              <w:rPr>
                <w:rFonts w:ascii="Times New Roman" w:hAnsi="Times New Roman" w:cs="Times New Roman"/>
                <w:sz w:val="28"/>
                <w:szCs w:val="28"/>
              </w:rPr>
              <w:t>от 22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 «</w:t>
            </w:r>
            <w:r w:rsidRPr="00455E8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r w:rsidRPr="00455E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и Государственной</w:t>
            </w:r>
            <w:r w:rsidRPr="00455E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БР </w:t>
            </w:r>
            <w:r w:rsidRPr="00455E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омплексно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55E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55E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ельских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55E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рриторий</w:t>
            </w:r>
            <w:r w:rsidRPr="00455E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46DCE" w:rsidRPr="00013AD0" w:rsidRDefault="00A46DCE" w:rsidP="00A46D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46DCE" w:rsidRPr="00013AD0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ского хозяйства КБР</w:t>
            </w:r>
          </w:p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46DCE" w:rsidRPr="007A11F7" w:rsidTr="00947226">
        <w:trPr>
          <w:trHeight w:val="1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5.</w:t>
            </w:r>
          </w:p>
        </w:tc>
        <w:tc>
          <w:tcPr>
            <w:tcW w:w="6866" w:type="dxa"/>
          </w:tcPr>
          <w:p w:rsidR="00A46DCE" w:rsidRPr="00C41FB1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заседанию Совета О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Проблемы и перспективы подготовки специалистов для сельского хозяйства в Кабардино-Балкарской Республике»</w:t>
            </w:r>
          </w:p>
        </w:tc>
        <w:tc>
          <w:tcPr>
            <w:tcW w:w="1417" w:type="dxa"/>
          </w:tcPr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</w:p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</w:p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</w:p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</w:p>
          <w:p w:rsidR="00A46DCE" w:rsidRPr="00D04A75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D04A75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местно с КБГАУ им. Кокова, Кабардино-Балкарским агропромышленным</w:t>
            </w:r>
            <w:r w:rsidRPr="00846B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м им. Б. </w:t>
            </w:r>
            <w:proofErr w:type="spellStart"/>
            <w:r w:rsidRPr="00846B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мдохова</w:t>
            </w:r>
            <w:proofErr w:type="spellEnd"/>
          </w:p>
        </w:tc>
      </w:tr>
      <w:tr w:rsidR="00A46DCE" w:rsidRPr="007A11F7" w:rsidTr="00947226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6.</w:t>
            </w:r>
          </w:p>
        </w:tc>
        <w:tc>
          <w:tcPr>
            <w:tcW w:w="6866" w:type="dxa"/>
          </w:tcPr>
          <w:p w:rsidR="00A46DCE" w:rsidRPr="002F366B" w:rsidRDefault="00A46DCE" w:rsidP="00E4197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22222"/>
                <w:sz w:val="30"/>
                <w:szCs w:val="3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реализации мер по борьбе с амброзией в </w:t>
            </w: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е</w:t>
            </w:r>
          </w:p>
          <w:p w:rsidR="00A46DCE" w:rsidRPr="005301E0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ельского хозяйства КБР </w:t>
            </w:r>
          </w:p>
        </w:tc>
      </w:tr>
      <w:tr w:rsidR="00A46DCE" w:rsidRPr="007A11F7" w:rsidTr="00863FE3">
        <w:trPr>
          <w:trHeight w:val="9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7.</w:t>
            </w:r>
          </w:p>
        </w:tc>
        <w:tc>
          <w:tcPr>
            <w:tcW w:w="6866" w:type="dxa"/>
          </w:tcPr>
          <w:p w:rsidR="00A46DCE" w:rsidRPr="0056081E" w:rsidRDefault="00A46DCE" w:rsidP="00A46DCE">
            <w:pPr>
              <w:shd w:val="clear" w:color="auto" w:fill="F3F3F3"/>
              <w:spacing w:before="420" w:after="15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81E">
              <w:rPr>
                <w:rFonts w:ascii="Times New Roman" w:hAnsi="Times New Roman" w:cs="Times New Roman"/>
                <w:sz w:val="28"/>
                <w:szCs w:val="28"/>
              </w:rPr>
              <w:t>О реализации решения Комиссии от 24 июня 2022 года «О состоянии скотомогильников на территории КБР»</w:t>
            </w:r>
          </w:p>
        </w:tc>
        <w:tc>
          <w:tcPr>
            <w:tcW w:w="1417" w:type="dxa"/>
          </w:tcPr>
          <w:p w:rsidR="00A46DCE" w:rsidRPr="0056081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Pr="00D04A75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нко С.Н.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ского хозяйства КБР,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родных ресурсов и экологии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БР</w:t>
            </w:r>
          </w:p>
        </w:tc>
      </w:tr>
      <w:tr w:rsidR="00A46DCE" w:rsidRPr="007A11F7" w:rsidTr="00947226">
        <w:trPr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8.</w:t>
            </w:r>
          </w:p>
        </w:tc>
        <w:tc>
          <w:tcPr>
            <w:tcW w:w="6866" w:type="dxa"/>
          </w:tcPr>
          <w:p w:rsidR="00A46DCE" w:rsidRPr="002F366B" w:rsidRDefault="00A46DCE" w:rsidP="00E4197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22222"/>
                <w:sz w:val="30"/>
                <w:szCs w:val="30"/>
                <w:shd w:val="clear" w:color="auto" w:fill="FDFDFD"/>
              </w:rPr>
            </w:pPr>
            <w:r w:rsidRPr="002F366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занятости молодежи в сельских пос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ского муниципального района </w:t>
            </w:r>
            <w:r w:rsidRPr="002F366B">
              <w:rPr>
                <w:rFonts w:ascii="Times New Roman" w:hAnsi="Times New Roman" w:cs="Times New Roman"/>
                <w:sz w:val="28"/>
                <w:szCs w:val="28"/>
              </w:rPr>
              <w:t>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DCE" w:rsidRPr="005301E0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администрацией Майского муниципального района КБР </w:t>
            </w:r>
          </w:p>
        </w:tc>
      </w:tr>
      <w:tr w:rsidR="00A46DCE" w:rsidRPr="007A11F7" w:rsidTr="00E72C59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9.</w:t>
            </w:r>
          </w:p>
        </w:tc>
        <w:tc>
          <w:tcPr>
            <w:tcW w:w="6866" w:type="dxa"/>
          </w:tcPr>
          <w:p w:rsidR="00A46DCE" w:rsidRPr="00C95F32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32">
              <w:rPr>
                <w:rFonts w:ascii="Times New Roman" w:hAnsi="Times New Roman" w:cs="Times New Roman"/>
                <w:sz w:val="28"/>
                <w:szCs w:val="28"/>
              </w:rPr>
              <w:t>О реализации решения Совета Общественной палаты КБР на тему</w:t>
            </w:r>
            <w:r w:rsidRPr="00C95F3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: </w:t>
            </w:r>
            <w:r w:rsidRPr="00C95F32">
              <w:rPr>
                <w:rFonts w:ascii="Times New Roman" w:hAnsi="Times New Roman" w:cs="Times New Roman"/>
                <w:sz w:val="28"/>
                <w:szCs w:val="28"/>
              </w:rPr>
              <w:t>«О состоянии и перспективах развития кооперативного движения в Кабардино-Балкарской Республике</w:t>
            </w:r>
            <w:r w:rsidRPr="00C9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C95F32">
              <w:rPr>
                <w:rFonts w:ascii="Times New Roman" w:hAnsi="Times New Roman" w:cs="Times New Roman"/>
                <w:sz w:val="28"/>
                <w:szCs w:val="28"/>
              </w:rPr>
              <w:t>от 27 сентября 2022 года</w:t>
            </w:r>
            <w:r w:rsidRPr="00C95F3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A46DCE" w:rsidRPr="008C654A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46DCE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A46DCE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ездное заседание </w:t>
            </w:r>
            <w:r w:rsidRPr="000D2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емском</w:t>
            </w:r>
            <w:r w:rsidRPr="000D2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местно с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ского хозяйства КБР и АККОР</w:t>
            </w:r>
          </w:p>
        </w:tc>
      </w:tr>
      <w:tr w:rsidR="00A46DCE" w:rsidRPr="007A11F7" w:rsidTr="00074DFE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10.</w:t>
            </w:r>
          </w:p>
        </w:tc>
        <w:tc>
          <w:tcPr>
            <w:tcW w:w="6866" w:type="dxa"/>
          </w:tcPr>
          <w:p w:rsidR="00A46DCE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34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 ходе исполнения</w:t>
            </w:r>
            <w:r w:rsidRPr="00215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к</w:t>
            </w:r>
            <w:r w:rsidRPr="00215F34">
              <w:rPr>
                <w:rFonts w:ascii="Times New Roman" w:hAnsi="Times New Roman" w:cs="Times New Roman"/>
                <w:sz w:val="28"/>
                <w:szCs w:val="28"/>
              </w:rPr>
              <w:t>омиссии на тему:</w:t>
            </w:r>
            <w:r w:rsidRPr="00215F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21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 организации сбора и утилизации ламп и ртутьсодержащих отходов на территории КБР</w:t>
            </w:r>
            <w:r w:rsidRPr="00010C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Pr="00010CC0">
              <w:rPr>
                <w:rFonts w:ascii="Times New Roman" w:hAnsi="Times New Roman" w:cs="Times New Roman"/>
                <w:sz w:val="28"/>
                <w:szCs w:val="28"/>
              </w:rPr>
              <w:t>21 февраля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DCE" w:rsidRDefault="00A46DCE" w:rsidP="00A46DCE">
            <w:pPr>
              <w:pStyle w:val="a6"/>
              <w:rPr>
                <w:color w:val="000000"/>
                <w:sz w:val="28"/>
                <w:szCs w:val="28"/>
              </w:rPr>
            </w:pPr>
          </w:p>
          <w:p w:rsidR="00A46DCE" w:rsidRPr="00F86D15" w:rsidRDefault="00A46DCE" w:rsidP="00A46DCE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нко С.Н.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с </w:t>
            </w:r>
            <w:r w:rsidRPr="00D04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ского хозяйства КБР и АККОР</w:t>
            </w:r>
          </w:p>
        </w:tc>
      </w:tr>
      <w:tr w:rsidR="00A46DCE" w:rsidRPr="007A11F7" w:rsidTr="00E72C5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E1057" w:rsidRDefault="00A46DCE" w:rsidP="00A46DCE">
            <w:pPr>
              <w:rPr>
                <w:rFonts w:ascii="Times New Roman" w:hAnsi="Times New Roman" w:cs="Times New Roman"/>
              </w:rPr>
            </w:pPr>
            <w:r w:rsidRPr="00DE1057">
              <w:rPr>
                <w:rFonts w:ascii="Times New Roman" w:hAnsi="Times New Roman" w:cs="Times New Roman"/>
                <w:sz w:val="28"/>
                <w:szCs w:val="28"/>
              </w:rPr>
              <w:t>3.5.11.</w:t>
            </w:r>
          </w:p>
        </w:tc>
        <w:tc>
          <w:tcPr>
            <w:tcW w:w="6866" w:type="dxa"/>
          </w:tcPr>
          <w:p w:rsidR="00A46DCE" w:rsidRPr="00323B5C" w:rsidRDefault="00A46DCE" w:rsidP="00E4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>Об итогах работы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од.                                                            2.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3B5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46DCE" w:rsidRPr="00D04A75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4A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064" w:type="dxa"/>
          </w:tcPr>
          <w:p w:rsidR="00A46DCE" w:rsidRPr="00D04A75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Колесников Ю.А.</w:t>
            </w:r>
          </w:p>
        </w:tc>
        <w:tc>
          <w:tcPr>
            <w:tcW w:w="3252" w:type="dxa"/>
            <w:gridSpan w:val="2"/>
          </w:tcPr>
          <w:p w:rsidR="00A46DCE" w:rsidRPr="00D04A75" w:rsidRDefault="00A46DCE" w:rsidP="00A46DC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46DCE" w:rsidRPr="007A11F7" w:rsidTr="0011018A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495F97" w:rsidRDefault="00A46DCE" w:rsidP="00A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97"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13599" w:type="dxa"/>
            <w:gridSpan w:val="5"/>
            <w:vAlign w:val="center"/>
          </w:tcPr>
          <w:p w:rsidR="00A46DCE" w:rsidRPr="00495F97" w:rsidRDefault="00A46DCE" w:rsidP="00A46DCE">
            <w:pPr>
              <w:ind w:right="-31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95F97">
              <w:rPr>
                <w:rFonts w:ascii="Times New Roman" w:hAnsi="Times New Roman" w:cs="Times New Roman"/>
                <w:b/>
                <w:sz w:val="26"/>
                <w:szCs w:val="26"/>
              </w:rPr>
              <w:t>Комиссия по развитию институтов гражданского общества, гармонизации межнациональных и межконфессиональных отношений, развитию некоммерческого сектора</w:t>
            </w:r>
          </w:p>
        </w:tc>
      </w:tr>
      <w:tr w:rsidR="00A46DCE" w:rsidRPr="007A11F7" w:rsidTr="00E72C59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23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Pr="009643D3">
              <w:rPr>
                <w:sz w:val="28"/>
                <w:szCs w:val="28"/>
                <w:lang w:eastAsia="en-US"/>
              </w:rPr>
              <w:t xml:space="preserve">нвар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863FE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proofErr w:type="gramStart"/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рекоменд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арного заседания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Кабардино-Балкарской Республики</w:t>
            </w:r>
            <w:proofErr w:type="gramEnd"/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«Роль общественных объединений в укреплении единства и сотрудничества народов Кабардино-Балкарской Респуб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FE">
              <w:rPr>
                <w:rFonts w:ascii="Times New Roman" w:hAnsi="Times New Roman" w:cs="Times New Roman"/>
                <w:sz w:val="28"/>
                <w:szCs w:val="28"/>
              </w:rPr>
              <w:t>(в рамках празднования 100-летия со дня образования КБ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Pr="009643D3">
              <w:rPr>
                <w:sz w:val="28"/>
                <w:szCs w:val="28"/>
                <w:lang w:eastAsia="en-US"/>
              </w:rPr>
              <w:t xml:space="preserve">еврал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о </w:t>
            </w: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м национальностей и общественным проект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Р</w:t>
            </w:r>
          </w:p>
        </w:tc>
      </w:tr>
      <w:tr w:rsidR="00A46DCE" w:rsidRPr="007A11F7" w:rsidTr="00E72C59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74DFE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ектов социально ориентирован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>ных некоммерческих организаций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, получивших гранты РФ и КБР в 2022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FE">
              <w:rPr>
                <w:rFonts w:ascii="Times New Roman" w:hAnsi="Times New Roman" w:cs="Times New Roman"/>
                <w:sz w:val="28"/>
                <w:szCs w:val="28"/>
              </w:rPr>
              <w:t>(презентация проектов).</w:t>
            </w:r>
          </w:p>
          <w:p w:rsidR="00A46DCE" w:rsidRPr="009643D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9643D3">
              <w:rPr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о делам национальностей и общественным проектам КБР</w:t>
            </w:r>
          </w:p>
        </w:tc>
      </w:tr>
      <w:tr w:rsidR="00A46DCE" w:rsidRPr="007A11F7" w:rsidTr="00E72C59">
        <w:trPr>
          <w:trHeight w:val="2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B0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е взаимодейств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462AB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ктики</w:t>
            </w:r>
            <w:r w:rsidRPr="00462AB0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, терроризма и формированию межнациональной толерантности на территории Кабардино-Балкарской 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и </w:t>
            </w:r>
            <w:r w:rsidRPr="00206D57">
              <w:rPr>
                <w:rFonts w:ascii="Times New Roman" w:hAnsi="Times New Roman" w:cs="Times New Roman"/>
                <w:sz w:val="28"/>
                <w:szCs w:val="28"/>
              </w:rPr>
              <w:t>(в рамках реализации 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</w:rPr>
              <w:t>Маслов Н.А.</w:t>
            </w:r>
            <w:r w:rsidRPr="009643D3">
              <w:rPr>
                <w:sz w:val="28"/>
                <w:szCs w:val="28"/>
                <w:lang w:eastAsia="en-US"/>
              </w:rPr>
              <w:t xml:space="preserve"> 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Бобылев В.Н.</w:t>
            </w:r>
          </w:p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Дзасежев Х.О</w:t>
            </w:r>
          </w:p>
          <w:p w:rsidR="00A46DCE" w:rsidRPr="009643D3" w:rsidRDefault="00A46DCE" w:rsidP="00A46DCE">
            <w:pPr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63FE3">
              <w:rPr>
                <w:rFonts w:eastAsia="Calibri"/>
                <w:sz w:val="28"/>
                <w:szCs w:val="28"/>
              </w:rPr>
              <w:t>Совместно с Министерством по делам национальностей и общественным проектам КБР</w:t>
            </w:r>
            <w:r w:rsidRPr="00462AB0">
              <w:rPr>
                <w:rFonts w:eastAsia="Calibri"/>
                <w:sz w:val="28"/>
                <w:szCs w:val="28"/>
              </w:rPr>
              <w:t>, Министерством культуры КБР</w:t>
            </w:r>
          </w:p>
        </w:tc>
      </w:tr>
      <w:tr w:rsidR="00A46DCE" w:rsidRPr="007A11F7" w:rsidTr="00E72C59">
        <w:trPr>
          <w:trHeight w:val="2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5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E41977">
            <w:pPr>
              <w:pStyle w:val="a6"/>
              <w:spacing w:after="0"/>
              <w:ind w:righ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r w:rsidRPr="008B4111">
              <w:rPr>
                <w:sz w:val="28"/>
                <w:szCs w:val="28"/>
              </w:rPr>
              <w:t>преподавания в общеобразовательных организациях предмета «Основы духовной нравственности и культуры»</w:t>
            </w:r>
            <w:r w:rsidRPr="00863FE3">
              <w:rPr>
                <w:sz w:val="28"/>
                <w:szCs w:val="28"/>
              </w:rPr>
              <w:t xml:space="preserve"> </w:t>
            </w:r>
            <w:r w:rsidRPr="008B4111">
              <w:rPr>
                <w:sz w:val="28"/>
                <w:szCs w:val="28"/>
              </w:rPr>
              <w:t xml:space="preserve">(в рамках реализации 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9643D3">
              <w:rPr>
                <w:sz w:val="28"/>
                <w:szCs w:val="28"/>
                <w:lang w:eastAsia="en-US"/>
              </w:rPr>
              <w:t>ай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Маслов Н.А. Бобылев В.Н. Дзасежев Х.О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о делам национальностей и общественным проектам КБР, Министер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вещения и науки </w:t>
            </w: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>КБР</w:t>
            </w:r>
          </w:p>
        </w:tc>
      </w:tr>
      <w:tr w:rsidR="00A46DCE" w:rsidRPr="007A11F7" w:rsidTr="00E72C59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 перспективы развития гражданского общества в </w:t>
            </w:r>
            <w:proofErr w:type="spellStart"/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Черекском</w:t>
            </w:r>
            <w:proofErr w:type="spellEnd"/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Кабардино-Балкар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11">
              <w:rPr>
                <w:rFonts w:ascii="Times New Roman" w:hAnsi="Times New Roman" w:cs="Times New Roman"/>
                <w:sz w:val="28"/>
                <w:szCs w:val="28"/>
              </w:rPr>
              <w:t>(выездное заседа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9643D3">
              <w:rPr>
                <w:sz w:val="28"/>
                <w:szCs w:val="28"/>
                <w:lang w:eastAsia="en-US"/>
              </w:rPr>
              <w:t>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D3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естной администрацией и Общественной палатой Черек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964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КБР</w:t>
            </w:r>
          </w:p>
        </w:tc>
      </w:tr>
      <w:tr w:rsidR="00A46DCE" w:rsidRPr="007A11F7" w:rsidTr="00863FE3">
        <w:trPr>
          <w:trHeight w:val="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местно с Советом НКО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П КБР</w:t>
            </w:r>
          </w:p>
        </w:tc>
      </w:tr>
      <w:tr w:rsidR="00A46DCE" w:rsidRPr="007A11F7" w:rsidTr="00863FE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rPr>
                <w:rFonts w:ascii="Times New Roman" w:hAnsi="Times New Roman" w:cs="Times New Roman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3.6.8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О подготовке пленарного заседания ОП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D57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 и развитие национальных традиций как фактор укрепления духовно-нравственных ц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»</w:t>
            </w:r>
            <w:r w:rsidRPr="00206D57">
              <w:rPr>
                <w:rFonts w:ascii="Times New Roman" w:hAnsi="Times New Roman" w:cs="Times New Roman"/>
                <w:sz w:val="28"/>
                <w:szCs w:val="28"/>
              </w:rPr>
              <w:t xml:space="preserve"> (в целях реализации Указа Президента РФ В. Путина от 09.11.2022 № 809 «Об утверждении Основ государственной политики по сохранению и укреплению традиционных российских духовно-нравственных ценносте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 Н.А. </w:t>
            </w:r>
            <w:proofErr w:type="spellStart"/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Атмурзаев</w:t>
            </w:r>
            <w:proofErr w:type="spellEnd"/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Комиссией по развитию культуры, сохранению духовного наследия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, Министерством </w:t>
            </w: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>по делам национальностей и общественным проектам КБР</w:t>
            </w:r>
          </w:p>
        </w:tc>
      </w:tr>
      <w:tr w:rsidR="00A46DCE" w:rsidRPr="007A11F7" w:rsidTr="00495F97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495F97" w:rsidRDefault="00A46DCE" w:rsidP="00A46DCE">
            <w:pPr>
              <w:rPr>
                <w:rFonts w:ascii="Times New Roman" w:hAnsi="Times New Roman" w:cs="Times New Roman"/>
              </w:rPr>
            </w:pP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3.6.9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B4111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руглого стола на тему: «</w:t>
            </w:r>
            <w:r w:rsidRPr="007B27A7">
              <w:rPr>
                <w:rFonts w:ascii="Times New Roman" w:hAnsi="Times New Roman" w:cs="Times New Roman"/>
                <w:sz w:val="28"/>
                <w:szCs w:val="28"/>
              </w:rPr>
              <w:t>Роль общественных объединений в укреплении духовно – нравственных ценностей, популяризации народной культуры в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ной среде» </w:t>
            </w:r>
            <w:r w:rsidRPr="008B4111">
              <w:rPr>
                <w:rFonts w:ascii="Times New Roman" w:hAnsi="Times New Roman" w:cs="Times New Roman"/>
                <w:sz w:val="28"/>
                <w:szCs w:val="28"/>
              </w:rPr>
              <w:t>(в рамках реализации 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.</w:t>
            </w:r>
          </w:p>
          <w:p w:rsidR="00A46DCE" w:rsidRPr="009643D3" w:rsidRDefault="00A46DCE" w:rsidP="00A46DCE">
            <w:pPr>
              <w:ind w:left="34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9643D3">
              <w:rPr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863FE3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Сохроков</w:t>
            </w:r>
            <w:proofErr w:type="spellEnd"/>
            <w:r w:rsidRPr="00863FE3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</w:t>
            </w:r>
            <w:r w:rsidRPr="0096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 по делам национальностей и общественным проектам К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6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ом НКО </w:t>
            </w:r>
            <w:proofErr w:type="gramStart"/>
            <w:r w:rsidRPr="0096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96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 КБР</w:t>
            </w:r>
          </w:p>
        </w:tc>
      </w:tr>
      <w:tr w:rsidR="00A46DCE" w:rsidRPr="007A11F7" w:rsidTr="00495F97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495F97" w:rsidRDefault="00A46DCE" w:rsidP="00A46DCE">
            <w:pPr>
              <w:rPr>
                <w:rFonts w:ascii="Times New Roman" w:hAnsi="Times New Roman" w:cs="Times New Roman"/>
              </w:rPr>
            </w:pP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3.6.10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E41977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заседанию Совета О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r w:rsidRPr="00D66AC2">
              <w:rPr>
                <w:rFonts w:ascii="Times New Roman" w:hAnsi="Times New Roman" w:cs="Times New Roman"/>
                <w:sz w:val="28"/>
                <w:szCs w:val="28"/>
              </w:rPr>
              <w:t>Роль гражданских инициатив и общественных объединений в решени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ьно-значимых вопросов в </w:t>
            </w: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>абардино-Балкарской Республике</w:t>
            </w: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9643D3">
              <w:rPr>
                <w:sz w:val="28"/>
                <w:szCs w:val="28"/>
                <w:lang w:eastAsia="en-US"/>
              </w:rPr>
              <w:t>оябрь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Маслов Н.А.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</w:t>
            </w:r>
            <w:r w:rsidRPr="0096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9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 по делам национальностей и общественным проектам КБР</w:t>
            </w:r>
          </w:p>
        </w:tc>
      </w:tr>
      <w:tr w:rsidR="00A46DCE" w:rsidRPr="007A11F7" w:rsidTr="00E72C59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495F97" w:rsidRDefault="00A46DCE" w:rsidP="00A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97">
              <w:rPr>
                <w:rFonts w:ascii="Times New Roman" w:hAnsi="Times New Roman" w:cs="Times New Roman"/>
                <w:sz w:val="28"/>
                <w:szCs w:val="28"/>
              </w:rPr>
              <w:t>3.6.1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тогах работы Комиссии за 2023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46DCE" w:rsidRPr="009643D3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9643D3">
              <w:rPr>
                <w:sz w:val="28"/>
                <w:szCs w:val="28"/>
                <w:lang w:eastAsia="en-US"/>
              </w:rPr>
              <w:t xml:space="preserve">екабр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Маслов Н.А.</w:t>
            </w:r>
          </w:p>
          <w:p w:rsidR="00A46DCE" w:rsidRPr="009643D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643D3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DCE" w:rsidRPr="007A11F7" w:rsidTr="0011018A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495F97" w:rsidRDefault="00A46DCE" w:rsidP="00A46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97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13599" w:type="dxa"/>
            <w:gridSpan w:val="5"/>
            <w:vAlign w:val="center"/>
          </w:tcPr>
          <w:p w:rsidR="00A46DCE" w:rsidRPr="00495F97" w:rsidRDefault="00A46DCE" w:rsidP="00A46DCE">
            <w:pPr>
              <w:spacing w:after="0"/>
              <w:ind w:right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F97">
              <w:rPr>
                <w:rFonts w:ascii="Times New Roman" w:hAnsi="Times New Roman" w:cs="Times New Roman"/>
                <w:b/>
                <w:sz w:val="26"/>
                <w:szCs w:val="26"/>
              </w:rPr>
              <w:t>Комиссия по местному самоуправлению, взаимодействию с общественными палатами муниципальных образований и общественными советами при органах исполнительной власти</w:t>
            </w:r>
          </w:p>
        </w:tc>
      </w:tr>
      <w:tr w:rsidR="00A46DCE" w:rsidRPr="007A11F7" w:rsidTr="00131B5C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E41977" w:rsidRDefault="00A46DCE" w:rsidP="00A46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7">
              <w:rPr>
                <w:rFonts w:ascii="Times New Roman" w:hAnsi="Times New Roman" w:cs="Times New Roman"/>
                <w:sz w:val="28"/>
                <w:szCs w:val="28"/>
              </w:rPr>
              <w:t>3.7.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E41977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7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комиссии на 2023 год.</w:t>
            </w:r>
          </w:p>
          <w:p w:rsidR="00A46DCE" w:rsidRPr="00A31D87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87">
              <w:rPr>
                <w:rFonts w:ascii="Times New Roman" w:hAnsi="Times New Roman" w:cs="Times New Roman"/>
                <w:sz w:val="28"/>
                <w:szCs w:val="28"/>
              </w:rPr>
              <w:t>2. Выборы заместителя председателя Коми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9E0320" w:rsidRDefault="00A46DCE" w:rsidP="00A46DCE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DCE" w:rsidRPr="007A11F7" w:rsidTr="00131B5C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31B5C" w:rsidRDefault="00A46DCE" w:rsidP="00A46DCE">
            <w:pPr>
              <w:rPr>
                <w:rFonts w:ascii="Times New Roman" w:hAnsi="Times New Roman" w:cs="Times New Roman"/>
              </w:rPr>
            </w:pPr>
            <w:r w:rsidRPr="00131B5C">
              <w:rPr>
                <w:rFonts w:ascii="Times New Roman" w:hAnsi="Times New Roman" w:cs="Times New Roman"/>
                <w:sz w:val="28"/>
                <w:szCs w:val="28"/>
              </w:rPr>
              <w:t>3.7.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E3D">
              <w:rPr>
                <w:rFonts w:ascii="Times New Roman" w:hAnsi="Times New Roman" w:cs="Times New Roman"/>
                <w:sz w:val="28"/>
                <w:szCs w:val="28"/>
              </w:rPr>
              <w:t>еминар-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едателей </w:t>
            </w:r>
            <w:r w:rsidR="00E4197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>палат муниципальных образований.</w:t>
            </w:r>
          </w:p>
          <w:p w:rsidR="00A46DCE" w:rsidRPr="00131B5C" w:rsidRDefault="00A46DCE" w:rsidP="00A46DCE">
            <w:pPr>
              <w:pStyle w:val="a4"/>
              <w:numPr>
                <w:ilvl w:val="0"/>
                <w:numId w:val="17"/>
              </w:numPr>
              <w:ind w:righ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направлениях работы в 2023г.</w:t>
            </w:r>
          </w:p>
          <w:p w:rsidR="00A46DCE" w:rsidRPr="00131B5C" w:rsidRDefault="00A46DCE" w:rsidP="00A46DCE">
            <w:pPr>
              <w:pStyle w:val="a4"/>
              <w:numPr>
                <w:ilvl w:val="0"/>
                <w:numId w:val="17"/>
              </w:numPr>
              <w:ind w:right="111"/>
              <w:jc w:val="both"/>
              <w:rPr>
                <w:sz w:val="28"/>
                <w:szCs w:val="28"/>
              </w:rPr>
            </w:pPr>
            <w:r w:rsidRPr="00131B5C">
              <w:rPr>
                <w:sz w:val="28"/>
                <w:szCs w:val="28"/>
              </w:rPr>
              <w:t>О проведении конкурса среди общественных палат (советов)</w:t>
            </w:r>
            <w:r>
              <w:t xml:space="preserve"> </w:t>
            </w:r>
            <w:r w:rsidRPr="00131B5C">
              <w:rPr>
                <w:sz w:val="28"/>
                <w:szCs w:val="28"/>
              </w:rPr>
              <w:t>муниципальных образований КБР и общественных советов при ОИВ по итогам деятельности в 2023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625FF8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FF8"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 w:rsidRPr="00625FF8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776500">
            <w:pPr>
              <w:pStyle w:val="a6"/>
              <w:spacing w:before="0" w:beforeAutospacing="0" w:after="0" w:afterAutospacing="0"/>
              <w:ind w:left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 участием председателей общественных палат муниципальных образований </w:t>
            </w:r>
          </w:p>
        </w:tc>
      </w:tr>
      <w:tr w:rsidR="00A46DCE" w:rsidRPr="007A11F7" w:rsidTr="00696267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696267" w:rsidRDefault="00A46DCE" w:rsidP="00A46DCE">
            <w:pPr>
              <w:spacing w:after="0"/>
              <w:rPr>
                <w:rFonts w:ascii="Times New Roman" w:hAnsi="Times New Roman" w:cs="Times New Roman"/>
              </w:rPr>
            </w:pPr>
            <w:r w:rsidRPr="00696267">
              <w:rPr>
                <w:rFonts w:ascii="Times New Roman" w:hAnsi="Times New Roman" w:cs="Times New Roman"/>
                <w:sz w:val="28"/>
                <w:szCs w:val="28"/>
              </w:rPr>
              <w:t>3.7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A51E3D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C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ддержки семей лиц, призванных на военную службу по моби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ону СВО, </w:t>
            </w:r>
            <w:r w:rsidRPr="00E669DA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</w:t>
            </w:r>
            <w:r w:rsidRPr="00776500">
              <w:rPr>
                <w:rFonts w:ascii="Times New Roman" w:hAnsi="Times New Roman" w:cs="Times New Roman"/>
                <w:i/>
                <w:sz w:val="28"/>
                <w:szCs w:val="28"/>
              </w:rPr>
              <w:t>органами власти муниципальных</w:t>
            </w:r>
            <w:r w:rsidRPr="00E669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625FF8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267"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 w:rsidRPr="00696267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местно с администрациями муниципальных районов и городских округов КБР </w:t>
            </w:r>
          </w:p>
        </w:tc>
      </w:tr>
      <w:tr w:rsidR="00A46DCE" w:rsidRPr="007A11F7" w:rsidTr="008B4111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696267" w:rsidRDefault="00E72C59" w:rsidP="00A46D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4</w:t>
            </w:r>
            <w:r w:rsidR="00A46DCE" w:rsidRPr="0069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E669DA" w:rsidRDefault="00A46DCE" w:rsidP="00A46DCE">
            <w:pPr>
              <w:ind w:left="34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881">
              <w:rPr>
                <w:rFonts w:ascii="Times New Roman" w:hAnsi="Times New Roman" w:cs="Times New Roman"/>
                <w:sz w:val="28"/>
              </w:rPr>
              <w:t xml:space="preserve">О реализации требований законодательства о порядке рассмотрения обращений граждан органами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хлад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Прохладненском и Терском </w:t>
            </w:r>
            <w:r w:rsidRPr="00BB0881">
              <w:rPr>
                <w:rFonts w:ascii="Times New Roman" w:hAnsi="Times New Roman" w:cs="Times New Roman"/>
                <w:sz w:val="28"/>
              </w:rPr>
              <w:t>муниципальных районах</w:t>
            </w:r>
            <w:r>
              <w:rPr>
                <w:rFonts w:ascii="Times New Roman" w:hAnsi="Times New Roman" w:cs="Times New Roman"/>
                <w:sz w:val="28"/>
              </w:rPr>
              <w:t xml:space="preserve"> КБР (выездное заседа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Default="00A46DCE" w:rsidP="00A46DCE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625FF8" w:rsidRDefault="00A46DCE" w:rsidP="00A46DCE">
            <w:pPr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Default="00E72C59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E72C59">
              <w:rPr>
                <w:sz w:val="28"/>
                <w:szCs w:val="28"/>
                <w:lang w:eastAsia="en-US"/>
              </w:rPr>
              <w:t>Совместно с администрациями муниципальных районов и городских округов КБР</w:t>
            </w:r>
          </w:p>
        </w:tc>
      </w:tr>
      <w:tr w:rsidR="00A46DCE" w:rsidRPr="007A11F7" w:rsidTr="008B4111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44738" w:rsidRDefault="00E72C59" w:rsidP="00A46D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5</w:t>
            </w:r>
            <w:r w:rsidR="00A46DCE" w:rsidRPr="00D44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6432DC" w:rsidRDefault="00A46DCE" w:rsidP="00776500">
            <w:pPr>
              <w:ind w:left="34" w:right="1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548E">
              <w:rPr>
                <w:rFonts w:ascii="Times New Roman" w:hAnsi="Times New Roman" w:cs="Times New Roman"/>
                <w:sz w:val="28"/>
              </w:rPr>
              <w:t>Об организационно-методическом сопровождении деятельности общественных палат муниципальных образ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E548E">
              <w:rPr>
                <w:rFonts w:ascii="Times New Roman" w:hAnsi="Times New Roman" w:cs="Times New Roman"/>
                <w:sz w:val="28"/>
              </w:rPr>
              <w:t>как субъектов общественного контрол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 Канунников А.Д.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с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 с общественными палатами муниципальных районов и городских округов КБР</w:t>
            </w:r>
          </w:p>
        </w:tc>
      </w:tr>
      <w:tr w:rsidR="00E72C59" w:rsidRPr="007A11F7" w:rsidTr="008B4111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D44738" w:rsidRDefault="00E72C59" w:rsidP="00E72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6</w:t>
            </w:r>
            <w:r w:rsidRPr="00D44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BB0881" w:rsidRDefault="00E72C59" w:rsidP="007765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 подготовке к заседанию Совета О</w:t>
            </w:r>
            <w:r w:rsidR="00776500">
              <w:rPr>
                <w:rFonts w:ascii="Times New Roman" w:hAnsi="Times New Roman"/>
                <w:sz w:val="28"/>
                <w:szCs w:val="20"/>
              </w:rPr>
              <w:t xml:space="preserve">бщественной палаты </w:t>
            </w:r>
            <w:r>
              <w:rPr>
                <w:rFonts w:ascii="Times New Roman" w:hAnsi="Times New Roman"/>
                <w:sz w:val="28"/>
                <w:szCs w:val="20"/>
              </w:rPr>
              <w:t>на тему: «О</w:t>
            </w:r>
            <w:r w:rsidRPr="0012699E">
              <w:rPr>
                <w:rFonts w:ascii="Times New Roman" w:hAnsi="Times New Roman"/>
                <w:sz w:val="28"/>
                <w:szCs w:val="20"/>
              </w:rPr>
              <w:t xml:space="preserve"> реализации мероприятий по благоустройству общественных территорий </w:t>
            </w:r>
            <w:r>
              <w:rPr>
                <w:rFonts w:ascii="Times New Roman" w:hAnsi="Times New Roman"/>
                <w:sz w:val="28"/>
                <w:szCs w:val="20"/>
              </w:rPr>
              <w:t>в муниципальных образованиях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B83C97" w:rsidRDefault="00E72C59" w:rsidP="00E72C5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B83C97" w:rsidRDefault="00E72C59" w:rsidP="00E7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B83C97" w:rsidRDefault="00E72C59" w:rsidP="00E72C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 с общественными палатами муниципальных районов и городских округов КБР</w:t>
            </w:r>
          </w:p>
        </w:tc>
      </w:tr>
      <w:tr w:rsidR="00E72C59" w:rsidRPr="007A11F7" w:rsidTr="008B4111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D44738" w:rsidRDefault="00E72C59" w:rsidP="00E7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7</w:t>
            </w:r>
            <w:r w:rsidRPr="00D44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2A7304" w:rsidRDefault="00E72C59" w:rsidP="00776500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естных администраций муниципальных районов по обращениям граждан в 2021-2022 годах (</w:t>
            </w:r>
            <w:proofErr w:type="spellStart"/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A7304">
              <w:rPr>
                <w:rFonts w:ascii="Times New Roman" w:hAnsi="Times New Roman" w:cs="Times New Roman"/>
                <w:sz w:val="28"/>
                <w:szCs w:val="28"/>
              </w:rPr>
              <w:t xml:space="preserve">. Прохладный, Прохладн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рский районы) по рез0ультатам общественного мониторин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2A7304" w:rsidRDefault="00E72C59" w:rsidP="00E72C5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A7304">
              <w:rPr>
                <w:sz w:val="28"/>
                <w:szCs w:val="28"/>
                <w:lang w:eastAsia="en-US"/>
              </w:rPr>
              <w:t>сентябрь-но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2A7304" w:rsidRDefault="00E72C59" w:rsidP="00E72C5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Ахохо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К.М.</w:t>
            </w:r>
          </w:p>
          <w:p w:rsidR="00E72C59" w:rsidRPr="002A7304" w:rsidRDefault="00E72C59" w:rsidP="00E72C5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Керефо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М.А.</w:t>
            </w:r>
          </w:p>
          <w:p w:rsidR="00E72C59" w:rsidRPr="002A7304" w:rsidRDefault="00E72C59" w:rsidP="00E72C5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Кочесоко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Б.А.</w:t>
            </w:r>
          </w:p>
          <w:p w:rsidR="00E72C59" w:rsidRPr="002A7304" w:rsidRDefault="00E72C59" w:rsidP="00E72C5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9" w:rsidRPr="002A7304" w:rsidRDefault="00E72C59" w:rsidP="00E72C59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</w:rPr>
              <w:t xml:space="preserve">Совместно с местными администрациями муниципальных районов КБР </w:t>
            </w:r>
          </w:p>
        </w:tc>
      </w:tr>
      <w:tr w:rsidR="00A46DCE" w:rsidRPr="007A11F7" w:rsidTr="008B4111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44738" w:rsidRDefault="00E72C59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8</w:t>
            </w:r>
            <w:r w:rsidR="00A46DCE" w:rsidRPr="00D44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FE1C7B" w:rsidRDefault="00A46DCE" w:rsidP="00A46DCE">
            <w:pPr>
              <w:pStyle w:val="a6"/>
              <w:spacing w:before="0" w:beforeAutospacing="0" w:after="0" w:afterAutospacing="0"/>
              <w:ind w:right="111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Об информационном сопровождении деятельности общественных палат</w:t>
            </w:r>
            <w:r>
              <w:t xml:space="preserve"> </w:t>
            </w:r>
            <w:r w:rsidRPr="00696267">
              <w:rPr>
                <w:sz w:val="28"/>
                <w:shd w:val="clear" w:color="auto" w:fill="FFFFFF"/>
              </w:rPr>
              <w:t>муниципальных районов и городских округов КБР</w:t>
            </w:r>
            <w:r>
              <w:rPr>
                <w:sz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  <w:p w:rsidR="00A46DCE" w:rsidRPr="00B83C97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pStyle w:val="a6"/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696267">
              <w:rPr>
                <w:sz w:val="28"/>
                <w:szCs w:val="28"/>
                <w:lang w:eastAsia="en-US"/>
              </w:rPr>
              <w:t xml:space="preserve">Совместно с общественными палатами муниципальных районов </w:t>
            </w:r>
            <w:r>
              <w:rPr>
                <w:sz w:val="28"/>
                <w:szCs w:val="28"/>
                <w:lang w:eastAsia="en-US"/>
              </w:rPr>
              <w:t>и городских округов КБР</w:t>
            </w:r>
          </w:p>
        </w:tc>
      </w:tr>
      <w:tr w:rsidR="00A46DCE" w:rsidRPr="007A11F7" w:rsidTr="001E484C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E484C" w:rsidRDefault="00E72C59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9</w:t>
            </w:r>
            <w:r w:rsidR="00A46DCE" w:rsidRPr="001E4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776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бщественного мониторинга обеспечения открытости информации о деятельности общественных совето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ах</w:t>
            </w: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К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 xml:space="preserve">абардино-Балкарской Республики </w:t>
            </w: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(на основе анализа сай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ноября</w:t>
            </w: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B06C3">
              <w:rPr>
                <w:sz w:val="28"/>
                <w:szCs w:val="28"/>
                <w:lang w:eastAsia="en-US"/>
              </w:rPr>
              <w:t>Бажев</w:t>
            </w:r>
            <w:proofErr w:type="spellEnd"/>
            <w:r w:rsidRPr="001B06C3"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A46DCE" w:rsidRPr="001B06C3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B06C3" w:rsidRDefault="00A46DCE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1E484C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1E484C" w:rsidRDefault="00E72C59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0</w:t>
            </w:r>
            <w:r w:rsidR="00A46DCE" w:rsidRPr="001E4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7" w:rsidRDefault="00A46DCE" w:rsidP="00A31D8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4AAF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материалов </w:t>
            </w:r>
            <w:r w:rsidRPr="00116FB8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на лучшую Общественную палату 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 xml:space="preserve">(совет) </w:t>
            </w:r>
            <w:r w:rsidRPr="00116F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116FB8">
              <w:rPr>
                <w:rFonts w:ascii="Times New Roman" w:hAnsi="Times New Roman" w:cs="Times New Roman"/>
                <w:sz w:val="28"/>
                <w:szCs w:val="28"/>
              </w:rPr>
              <w:t>и общественн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16FB8">
              <w:rPr>
                <w:rFonts w:ascii="Times New Roman" w:hAnsi="Times New Roman" w:cs="Times New Roman"/>
                <w:sz w:val="28"/>
                <w:szCs w:val="28"/>
              </w:rPr>
              <w:t xml:space="preserve">совет при исполнительном органе государственной власти </w:t>
            </w:r>
            <w:r w:rsidR="00776500"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-Балкарской Республики </w:t>
            </w:r>
            <w:r w:rsidRPr="00116FB8">
              <w:rPr>
                <w:rFonts w:ascii="Times New Roman" w:hAnsi="Times New Roman" w:cs="Times New Roman"/>
                <w:sz w:val="28"/>
                <w:szCs w:val="28"/>
              </w:rPr>
              <w:t>в 2023 г.</w:t>
            </w:r>
            <w:r w:rsidR="00B84AA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ей.</w:t>
            </w:r>
          </w:p>
          <w:p w:rsidR="00A46DCE" w:rsidRPr="00B83C97" w:rsidRDefault="00A46DCE" w:rsidP="00A31D8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Комиссии за 2023</w:t>
            </w:r>
            <w:r w:rsidRPr="001B06C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A46DCE" w:rsidRDefault="00A46DCE" w:rsidP="00A46DCE">
            <w:pPr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46DCE" w:rsidRPr="00B83C97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B83C97" w:rsidRDefault="00A46DCE" w:rsidP="00A46D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DCE" w:rsidRPr="007A11F7" w:rsidTr="00E72C59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CE" w:rsidRPr="000E4C2B" w:rsidRDefault="00A46DCE" w:rsidP="00A46D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2B">
              <w:rPr>
                <w:rFonts w:ascii="Times New Roman" w:hAnsi="Times New Roman" w:cs="Times New Roman"/>
                <w:b/>
                <w:sz w:val="26"/>
                <w:szCs w:val="26"/>
              </w:rPr>
              <w:t>3.8.</w:t>
            </w:r>
          </w:p>
        </w:tc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CE" w:rsidRPr="000E4C2B" w:rsidRDefault="00A46DCE" w:rsidP="00A46DCE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E4C2B">
              <w:rPr>
                <w:b/>
                <w:sz w:val="26"/>
                <w:szCs w:val="26"/>
              </w:rPr>
              <w:t>Комиссия по общественной безопасности, соблюдению законности и взаимодействию с ОНК</w:t>
            </w:r>
          </w:p>
        </w:tc>
      </w:tr>
      <w:tr w:rsidR="00A46DCE" w:rsidRPr="007A11F7" w:rsidTr="000E4C2B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pStyle w:val="22"/>
              <w:shd w:val="clear" w:color="auto" w:fill="auto"/>
              <w:rPr>
                <w:rStyle w:val="211pt"/>
                <w:sz w:val="28"/>
                <w:szCs w:val="28"/>
              </w:rPr>
            </w:pPr>
            <w:r w:rsidRPr="002640F7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плана работы на 2023</w:t>
            </w:r>
            <w:r w:rsidRPr="002640F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A46DCE" w:rsidRPr="002640F7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Ш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A7799C" w:rsidRDefault="00A46DCE" w:rsidP="00A46DC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46DCE" w:rsidRPr="007A11F7" w:rsidTr="000E4C2B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756768" w:rsidP="00A46D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A46DCE" w:rsidRPr="003E36AC">
              <w:rPr>
                <w:rFonts w:ascii="Times New Roman" w:hAnsi="Times New Roman" w:cs="Times New Roman"/>
                <w:sz w:val="28"/>
              </w:rPr>
              <w:t>Об оказании бесплатных юридиче</w:t>
            </w:r>
            <w:r w:rsidR="00A46DCE">
              <w:rPr>
                <w:rFonts w:ascii="Times New Roman" w:hAnsi="Times New Roman" w:cs="Times New Roman"/>
                <w:sz w:val="28"/>
              </w:rPr>
              <w:t>ских услуг населению (юридическое</w:t>
            </w:r>
            <w:r w:rsidR="00A46DCE" w:rsidRPr="003E36AC">
              <w:rPr>
                <w:rFonts w:ascii="Times New Roman" w:hAnsi="Times New Roman" w:cs="Times New Roman"/>
                <w:sz w:val="28"/>
              </w:rPr>
              <w:t xml:space="preserve"> бюро)</w:t>
            </w:r>
          </w:p>
          <w:p w:rsidR="00756768" w:rsidRPr="003E36AC" w:rsidRDefault="00756768" w:rsidP="00A46D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Ш.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A7799C" w:rsidRDefault="00A46DCE" w:rsidP="00A46DC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астием Министерства труда и социального развития КБР, государственного юридического бюро, Адвокатской палаты КБР, Ассоциации юристов КБР, юридической клиники КБГУ </w:t>
            </w:r>
          </w:p>
        </w:tc>
      </w:tr>
      <w:tr w:rsidR="00A46DCE" w:rsidRPr="007A11F7" w:rsidTr="00E72C59">
        <w:trPr>
          <w:trHeight w:val="2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68" w:rsidRDefault="00756768" w:rsidP="00776500">
            <w:pPr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1. О деятельности мировых судей К</w:t>
            </w:r>
            <w:r w:rsidR="00776500">
              <w:rPr>
                <w:rStyle w:val="211pt"/>
                <w:rFonts w:eastAsiaTheme="minorHAnsi"/>
                <w:sz w:val="28"/>
                <w:szCs w:val="28"/>
              </w:rPr>
              <w:t xml:space="preserve">абардино-Балкарской Республики </w:t>
            </w:r>
            <w:r>
              <w:rPr>
                <w:rStyle w:val="211pt"/>
                <w:rFonts w:eastAsiaTheme="minorHAnsi"/>
                <w:sz w:val="28"/>
                <w:szCs w:val="28"/>
              </w:rPr>
              <w:t>по реализации права граждан на правосудие.</w:t>
            </w:r>
          </w:p>
          <w:p w:rsidR="00A46DCE" w:rsidRDefault="00756768" w:rsidP="00776500">
            <w:pPr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2. </w:t>
            </w:r>
            <w:r w:rsidR="00A46DCE">
              <w:rPr>
                <w:rStyle w:val="211pt"/>
                <w:rFonts w:eastAsiaTheme="minorHAnsi"/>
                <w:sz w:val="28"/>
                <w:szCs w:val="28"/>
              </w:rPr>
              <w:t xml:space="preserve">О результатах реализации рекомендаций Комиссии от </w:t>
            </w:r>
            <w:r w:rsidR="00A46DCE" w:rsidRPr="004967D3">
              <w:rPr>
                <w:rFonts w:ascii="Times New Roman" w:hAnsi="Times New Roman" w:cs="Times New Roman"/>
                <w:sz w:val="28"/>
                <w:szCs w:val="28"/>
              </w:rPr>
              <w:t>31 мая 2022 г. по вопросу об образовании и деятельности административных комиссий муниципальных районов и городских округов республики</w:t>
            </w:r>
            <w:r w:rsidR="00A46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6DCE" w:rsidRPr="00AC0C5D">
              <w:rPr>
                <w:rStyle w:val="211pt"/>
                <w:rFonts w:eastAsiaTheme="minorHAnsi"/>
                <w:sz w:val="28"/>
                <w:szCs w:val="28"/>
              </w:rPr>
              <w:t>(по итогам мониторинга)</w:t>
            </w:r>
            <w:r w:rsidR="00A46DCE">
              <w:rPr>
                <w:rStyle w:val="211pt"/>
                <w:rFonts w:eastAsiaTheme="minorHAnsi"/>
                <w:sz w:val="28"/>
                <w:szCs w:val="28"/>
              </w:rPr>
              <w:t>.</w:t>
            </w:r>
          </w:p>
          <w:p w:rsidR="00A46DCE" w:rsidRPr="001064E0" w:rsidRDefault="00A46DCE" w:rsidP="00756768">
            <w:pPr>
              <w:rPr>
                <w:rStyle w:val="211pt"/>
                <w:rFonts w:eastAsiaTheme="minorHAnsi"/>
                <w:color w:val="0000FF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4B6622" w:rsidRDefault="00A46DCE" w:rsidP="00756768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756768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A46DCE" w:rsidRDefault="00A46DCE" w:rsidP="00756768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Ш.</w:t>
            </w:r>
          </w:p>
          <w:p w:rsidR="00A46DCE" w:rsidRDefault="00A46DCE" w:rsidP="00756768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герма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С.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0E4C2B" w:rsidRDefault="00A46DCE" w:rsidP="0075676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астием Прокуратуры КБР, МВД КБР, УФСИН по КБР, УПЧ, </w:t>
            </w:r>
          </w:p>
        </w:tc>
      </w:tr>
      <w:tr w:rsidR="00A46DCE" w:rsidRPr="007A11F7" w:rsidTr="00E72C59">
        <w:trPr>
          <w:trHeight w:val="1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68" w:rsidRPr="00756768" w:rsidRDefault="00756768" w:rsidP="00776500">
            <w:pPr>
              <w:ind w:left="-70" w:right="1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6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Оказание государственных услуг Многофункциональным центром по предоставлению государственных и муниципальных услуг Кабардино-Балкарской Республики. </w:t>
            </w:r>
          </w:p>
          <w:p w:rsidR="00A46DCE" w:rsidRPr="00756768" w:rsidRDefault="00756768" w:rsidP="00776500">
            <w:pPr>
              <w:ind w:left="-70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A46DCE" w:rsidRPr="00756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полнении решения Комиссии о</w:t>
            </w:r>
            <w:r w:rsidR="00A46DCE" w:rsidRPr="007567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Закона КБР «О государственной социальной помощи малоимущим семьям, малоимущим одиноко проживающим гражданам в Кабардино-Балкарской Республике»</w:t>
            </w:r>
          </w:p>
          <w:p w:rsidR="00756768" w:rsidRPr="00756768" w:rsidRDefault="00756768" w:rsidP="00756768">
            <w:pPr>
              <w:ind w:left="-70" w:right="111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756768" w:rsidRDefault="00A46DCE" w:rsidP="00756768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756768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756768" w:rsidRDefault="00A46DCE" w:rsidP="00756768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756768">
              <w:rPr>
                <w:sz w:val="28"/>
                <w:szCs w:val="28"/>
                <w:lang w:eastAsia="en-US"/>
              </w:rPr>
              <w:t xml:space="preserve">Машуков Х.М. </w:t>
            </w:r>
            <w:proofErr w:type="spellStart"/>
            <w:r w:rsidRPr="00756768">
              <w:rPr>
                <w:sz w:val="28"/>
                <w:szCs w:val="28"/>
                <w:lang w:eastAsia="en-US"/>
              </w:rPr>
              <w:t>Яхогоев</w:t>
            </w:r>
            <w:proofErr w:type="spellEnd"/>
            <w:r w:rsidRPr="00756768">
              <w:rPr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0552A1" w:rsidRDefault="00A46DCE" w:rsidP="00A46DC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 Министерства труда и социальной защиты КБР</w:t>
            </w:r>
          </w:p>
        </w:tc>
      </w:tr>
      <w:tr w:rsidR="00A46DCE" w:rsidRPr="007A11F7" w:rsidTr="000E4C2B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5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6723F5" w:rsidRDefault="00A46DCE" w:rsidP="00A46DCE">
            <w:pPr>
              <w:pStyle w:val="22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</w:rPr>
              <w:t>Об антикоррупционных мероприятиях в органах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A46DCE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Ш. </w:t>
            </w:r>
            <w:proofErr w:type="spellStart"/>
            <w:r>
              <w:rPr>
                <w:sz w:val="28"/>
                <w:szCs w:val="28"/>
                <w:lang w:eastAsia="en-US"/>
              </w:rPr>
              <w:t>Кагерма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С.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A7799C" w:rsidRDefault="00A46DCE" w:rsidP="00A46DC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A7799C">
              <w:rPr>
                <w:sz w:val="28"/>
                <w:szCs w:val="28"/>
              </w:rPr>
              <w:t xml:space="preserve">участием </w:t>
            </w:r>
            <w:r>
              <w:rPr>
                <w:sz w:val="28"/>
                <w:szCs w:val="28"/>
              </w:rPr>
              <w:t>представителей, прокуратуры КБР и ОИВ КБР</w:t>
            </w:r>
          </w:p>
        </w:tc>
      </w:tr>
      <w:tr w:rsidR="00A46DCE" w:rsidRPr="007A11F7" w:rsidTr="00851D3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7F6DCE" w:rsidRDefault="00A46DCE" w:rsidP="00776500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DCE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межведомственного взаимодействия в вопросах профилактики правонарушений среди лиц, освобожденных из мест лишения свободы, а также лиц, осужденных к наказаниям и мерам уголовно-правового характера без изоляции от общества на территории республики, в том числе их ресоциализации и социальной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tabs>
                <w:tab w:val="left" w:pos="884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Default="00A46DCE" w:rsidP="00A46DCE">
            <w:pPr>
              <w:pStyle w:val="a8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A46DCE" w:rsidRDefault="00A46DCE" w:rsidP="00A46DCE">
            <w:pPr>
              <w:pStyle w:val="a8"/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 </w:t>
            </w:r>
          </w:p>
          <w:p w:rsidR="00A46DCE" w:rsidRDefault="00A46DCE" w:rsidP="00A46DCE">
            <w:pPr>
              <w:pStyle w:val="a8"/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герма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С.</w:t>
            </w:r>
          </w:p>
          <w:p w:rsidR="00A46DCE" w:rsidRPr="002640F7" w:rsidRDefault="00A46DCE" w:rsidP="00A46DCE">
            <w:pPr>
              <w:pStyle w:val="a8"/>
              <w:ind w:right="1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хого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A7799C" w:rsidRDefault="00A46DCE" w:rsidP="00A46DCE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A7799C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палат муниципальных образований, </w:t>
            </w:r>
            <w:r w:rsidRPr="00A7799C">
              <w:rPr>
                <w:rFonts w:ascii="Times New Roman" w:hAnsi="Times New Roman" w:cs="Times New Roman"/>
                <w:sz w:val="28"/>
                <w:szCs w:val="28"/>
              </w:rPr>
              <w:t>местных админи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7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C7702B">
              <w:rPr>
                <w:rFonts w:ascii="Times New Roman" w:hAnsi="Times New Roman" w:cs="Times New Roman"/>
                <w:sz w:val="28"/>
                <w:szCs w:val="28"/>
              </w:rPr>
              <w:t>районов и городских округов, Центр занятости</w:t>
            </w:r>
          </w:p>
        </w:tc>
      </w:tr>
      <w:tr w:rsidR="00A46DCE" w:rsidRPr="007A11F7" w:rsidTr="00E72C59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0E4C2B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2B">
              <w:rPr>
                <w:rFonts w:ascii="Times New Roman" w:hAnsi="Times New Roman" w:cs="Times New Roman"/>
                <w:sz w:val="28"/>
                <w:szCs w:val="28"/>
              </w:rPr>
              <w:t>3.8.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687A7C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заседанию Совета ОП КБР на тему: «О</w:t>
            </w:r>
            <w:r w:rsidRPr="00687A7C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совершенствованию взаимодействия органов и учреждений системы профилактики прав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й среди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687A7C" w:rsidRDefault="00A46DCE" w:rsidP="00A46DCE">
            <w:pPr>
              <w:tabs>
                <w:tab w:val="left" w:pos="884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68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687A7C" w:rsidRDefault="00A46DCE" w:rsidP="00A46DCE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87A7C">
              <w:rPr>
                <w:rFonts w:ascii="Times New Roman" w:hAnsi="Times New Roman" w:cs="Times New Roman"/>
                <w:sz w:val="28"/>
                <w:szCs w:val="28"/>
              </w:rPr>
              <w:t>Машуков Х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A7C"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 w:rsidRPr="00687A7C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A7C">
              <w:rPr>
                <w:rFonts w:ascii="Times New Roman" w:hAnsi="Times New Roman" w:cs="Times New Roman"/>
                <w:sz w:val="28"/>
                <w:szCs w:val="28"/>
              </w:rPr>
              <w:t>Кагермазов</w:t>
            </w:r>
            <w:proofErr w:type="spellEnd"/>
            <w:r w:rsidRPr="00687A7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687A7C" w:rsidRDefault="00A46DCE" w:rsidP="00A46DCE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87A7C">
              <w:rPr>
                <w:rFonts w:ascii="Times New Roman" w:hAnsi="Times New Roman" w:cs="Times New Roman"/>
                <w:sz w:val="28"/>
                <w:szCs w:val="28"/>
              </w:rPr>
              <w:t>С участием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просвещения </w:t>
            </w:r>
            <w:r w:rsidRPr="00687A7C">
              <w:rPr>
                <w:rFonts w:ascii="Times New Roman" w:hAnsi="Times New Roman" w:cs="Times New Roman"/>
                <w:sz w:val="28"/>
                <w:szCs w:val="28"/>
              </w:rPr>
              <w:t xml:space="preserve">КБР, МВД РФ по КБР, Прокуратуры КБР, местных администраций </w:t>
            </w:r>
          </w:p>
        </w:tc>
      </w:tr>
      <w:tr w:rsidR="00A46DCE" w:rsidRPr="007A11F7" w:rsidTr="00FC1892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FC1892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92">
              <w:rPr>
                <w:rFonts w:ascii="Times New Roman" w:hAnsi="Times New Roman" w:cs="Times New Roman"/>
                <w:sz w:val="28"/>
                <w:szCs w:val="28"/>
              </w:rPr>
              <w:t>3.8.8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A4006A" w:rsidRDefault="00A46DCE" w:rsidP="00A46D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67D3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tabs>
                <w:tab w:val="left" w:pos="884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уков Х.М.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4B6622" w:rsidRDefault="00A46DCE" w:rsidP="00A46DCE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УГИБДД по КБР, Министерства транспорта и дорожного хозяйства </w:t>
            </w:r>
          </w:p>
        </w:tc>
      </w:tr>
      <w:tr w:rsidR="00A46DCE" w:rsidRPr="007A11F7" w:rsidTr="00E72C59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FC1892" w:rsidRDefault="00A46DCE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92">
              <w:rPr>
                <w:rFonts w:ascii="Times New Roman" w:hAnsi="Times New Roman" w:cs="Times New Roman"/>
                <w:sz w:val="28"/>
                <w:szCs w:val="28"/>
              </w:rPr>
              <w:t>3.8.9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pStyle w:val="22"/>
              <w:shd w:val="clear" w:color="auto" w:fill="auto"/>
              <w:rPr>
                <w:rStyle w:val="211pt"/>
                <w:sz w:val="28"/>
                <w:szCs w:val="28"/>
              </w:rPr>
            </w:pPr>
            <w:r w:rsidRPr="002640F7">
              <w:rPr>
                <w:rStyle w:val="211pt"/>
                <w:sz w:val="28"/>
                <w:szCs w:val="28"/>
              </w:rPr>
              <w:t>Об итогах работы Комиссии за 202</w:t>
            </w:r>
            <w:r>
              <w:rPr>
                <w:rStyle w:val="211pt"/>
                <w:sz w:val="28"/>
                <w:szCs w:val="28"/>
              </w:rPr>
              <w:t>3</w:t>
            </w:r>
            <w:r w:rsidRPr="002640F7">
              <w:rPr>
                <w:rStyle w:val="211pt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2640F7">
              <w:rPr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640F7" w:rsidRDefault="00A46DCE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4B6622" w:rsidRDefault="00A46DCE" w:rsidP="00A46DCE">
            <w:pPr>
              <w:pStyle w:val="a6"/>
              <w:spacing w:before="0" w:beforeAutospacing="0" w:after="0" w:afterAutospacing="0"/>
              <w:rPr>
                <w:b/>
                <w:color w:val="0000FF"/>
                <w:sz w:val="28"/>
                <w:szCs w:val="28"/>
              </w:rPr>
            </w:pPr>
          </w:p>
        </w:tc>
      </w:tr>
      <w:tr w:rsidR="00A46DCE" w:rsidRPr="007A11F7" w:rsidTr="00863FE3">
        <w:trPr>
          <w:gridAfter w:val="1"/>
          <w:wAfter w:w="62" w:type="dxa"/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DCE" w:rsidRPr="00756768" w:rsidRDefault="00A46DCE" w:rsidP="00A46DC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6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DCE" w:rsidRPr="00756768" w:rsidRDefault="00A46DCE" w:rsidP="00A46DCE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ind w:right="11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ind w:right="11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ind w:right="11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46DCE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2A7304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Общественная экспертиза законопроектов и иных нормативных правовых актов по вопросам веде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8"/>
              <w:ind w:right="111"/>
              <w:rPr>
                <w:sz w:val="28"/>
                <w:szCs w:val="28"/>
              </w:rPr>
            </w:pPr>
            <w:r w:rsidRPr="002A7304">
              <w:rPr>
                <w:sz w:val="28"/>
                <w:szCs w:val="28"/>
              </w:rPr>
              <w:t xml:space="preserve">Машуков Х.М. </w:t>
            </w:r>
          </w:p>
          <w:p w:rsidR="00A46DCE" w:rsidRPr="002A7304" w:rsidRDefault="00A46DCE" w:rsidP="002A7304">
            <w:pPr>
              <w:pStyle w:val="a8"/>
              <w:ind w:right="111"/>
              <w:rPr>
                <w:sz w:val="28"/>
                <w:szCs w:val="28"/>
              </w:rPr>
            </w:pPr>
            <w:proofErr w:type="spellStart"/>
            <w:r w:rsidRPr="002A7304">
              <w:rPr>
                <w:sz w:val="28"/>
                <w:szCs w:val="28"/>
              </w:rPr>
              <w:t>Караев</w:t>
            </w:r>
            <w:proofErr w:type="spellEnd"/>
            <w:r w:rsidRPr="002A7304">
              <w:rPr>
                <w:sz w:val="28"/>
                <w:szCs w:val="28"/>
              </w:rPr>
              <w:t xml:space="preserve"> Р.Ш.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46DCE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756768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A46DCE"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A3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 деятельности административных комиссий в муниципальных районах и городских округах КБР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4D4080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  <w:lang w:eastAsia="en-US"/>
              </w:rPr>
              <w:t>ф</w:t>
            </w:r>
            <w:r w:rsidR="00A46DCE" w:rsidRPr="002A7304">
              <w:rPr>
                <w:sz w:val="28"/>
                <w:szCs w:val="28"/>
                <w:lang w:eastAsia="en-US"/>
              </w:rPr>
              <w:t xml:space="preserve">еврал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  <w:lang w:eastAsia="en-US"/>
              </w:rPr>
              <w:t xml:space="preserve">Машуков Х.М. </w:t>
            </w:r>
          </w:p>
          <w:p w:rsidR="00A46DCE" w:rsidRPr="002A7304" w:rsidRDefault="00A46DCE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Р.Ш. </w:t>
            </w:r>
          </w:p>
          <w:p w:rsidR="00A46DCE" w:rsidRPr="002A7304" w:rsidRDefault="00A46DCE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Яхагое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A7304">
              <w:rPr>
                <w:sz w:val="28"/>
                <w:szCs w:val="28"/>
              </w:rPr>
              <w:t xml:space="preserve">С участием общественных палат муниципальных образований </w:t>
            </w:r>
          </w:p>
        </w:tc>
      </w:tr>
      <w:tr w:rsidR="00A46DCE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756768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A31D8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 реализации проектов социально ориентированных некоммерческих организаций КБР, получивших гранты РФ и КБР в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4D4080" w:rsidP="002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46DCE" w:rsidRPr="002A7304">
              <w:rPr>
                <w:rFonts w:ascii="Times New Roman" w:hAnsi="Times New Roman" w:cs="Times New Roman"/>
                <w:sz w:val="28"/>
                <w:szCs w:val="28"/>
              </w:rPr>
              <w:t>евраль-м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  <w:lang w:eastAsia="en-US"/>
              </w:rPr>
              <w:t>Маслов Н.А.</w:t>
            </w:r>
          </w:p>
          <w:p w:rsidR="00A46DCE" w:rsidRPr="002A7304" w:rsidRDefault="00A46DCE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A46DCE" w:rsidRPr="002A7304" w:rsidRDefault="00A46DCE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2A7304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6F" w:rsidRPr="007A11F7" w:rsidTr="00E72C59">
        <w:trPr>
          <w:gridAfter w:val="1"/>
          <w:wAfter w:w="62" w:type="dxa"/>
          <w:trHeight w:val="2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F" w:rsidRPr="002A7304" w:rsidRDefault="00A667C2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F" w:rsidRPr="002A7304" w:rsidRDefault="00D4456F" w:rsidP="00A31D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3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ственный мониторинг системы подготовки и допуска водителей к управлению автотранспортом в Кабардино-Балкарской Республи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F" w:rsidRPr="002A7304" w:rsidRDefault="00D4456F" w:rsidP="002A7304">
            <w:pPr>
              <w:rPr>
                <w:rFonts w:ascii="Times New Roman" w:hAnsi="Times New Roman"/>
                <w:sz w:val="28"/>
                <w:szCs w:val="28"/>
              </w:rPr>
            </w:pPr>
            <w:r w:rsidRPr="002A730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F" w:rsidRPr="002A7304" w:rsidRDefault="00D4456F" w:rsidP="002A73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7304">
              <w:rPr>
                <w:rFonts w:ascii="Times New Roman" w:hAnsi="Times New Roman"/>
                <w:sz w:val="28"/>
                <w:szCs w:val="28"/>
              </w:rPr>
              <w:t xml:space="preserve">Павленко В.П., </w:t>
            </w:r>
          </w:p>
          <w:p w:rsidR="00D4456F" w:rsidRPr="002A7304" w:rsidRDefault="00D4456F" w:rsidP="002A7304">
            <w:pPr>
              <w:rPr>
                <w:rFonts w:ascii="Times New Roman" w:hAnsi="Times New Roman"/>
                <w:sz w:val="28"/>
                <w:szCs w:val="28"/>
              </w:rPr>
            </w:pPr>
            <w:r w:rsidRPr="002A7304">
              <w:rPr>
                <w:rFonts w:ascii="Times New Roman" w:hAnsi="Times New Roman"/>
                <w:sz w:val="28"/>
                <w:szCs w:val="28"/>
              </w:rPr>
              <w:t>Литвинов Р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F" w:rsidRPr="002A7304" w:rsidRDefault="00D4456F" w:rsidP="002A73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7304">
              <w:rPr>
                <w:rFonts w:ascii="Times New Roman" w:hAnsi="Times New Roman"/>
                <w:sz w:val="28"/>
                <w:szCs w:val="28"/>
              </w:rPr>
              <w:t>Совместно с Министерством транспорта и дорожного хозяйства КБР, Управлением ГИБДД МВД по КБР</w:t>
            </w:r>
          </w:p>
          <w:p w:rsidR="00D4456F" w:rsidRPr="002A7304" w:rsidRDefault="00D4456F" w:rsidP="002A73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DCE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667C2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A46DCE"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A3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</w:t>
            </w:r>
            <w:r w:rsidRPr="002A7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ыполнению требований ч. 8.2 ст. 22 и ч. 10 ст. 48 Федерального закона "О государственной гражданской службе Российской Федерации" (в рамках подготовки к рассмотрению вопроса "</w:t>
            </w:r>
            <w:r w:rsidR="00214428">
              <w:rPr>
                <w:rFonts w:ascii="Times New Roman" w:hAnsi="Times New Roman" w:cs="Times New Roman"/>
                <w:sz w:val="28"/>
              </w:rPr>
              <w:t>Об антикоррупционных мероприятиях</w:t>
            </w:r>
            <w:r w:rsidRPr="002A7304">
              <w:rPr>
                <w:rFonts w:ascii="Times New Roman" w:hAnsi="Times New Roman" w:cs="Times New Roman"/>
                <w:sz w:val="28"/>
              </w:rPr>
              <w:t xml:space="preserve"> в органах исполнительной власти</w:t>
            </w:r>
            <w:r w:rsidRPr="002A7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4D4080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  <w:lang w:eastAsia="en-US"/>
              </w:rPr>
              <w:t>а</w:t>
            </w:r>
            <w:r w:rsidR="00A46DCE" w:rsidRPr="002A7304">
              <w:rPr>
                <w:sz w:val="28"/>
                <w:szCs w:val="28"/>
                <w:lang w:eastAsia="en-US"/>
              </w:rPr>
              <w:t xml:space="preserve">прел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2A7304">
              <w:rPr>
                <w:sz w:val="28"/>
                <w:szCs w:val="28"/>
                <w:lang w:eastAsia="en-US"/>
              </w:rPr>
              <w:t xml:space="preserve">Машуков Х.М. </w:t>
            </w:r>
          </w:p>
          <w:p w:rsidR="00A46DCE" w:rsidRPr="002A7304" w:rsidRDefault="00A46DCE" w:rsidP="002A7304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Р.Ш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CE" w:rsidRPr="002A7304" w:rsidRDefault="00A46DCE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A7304">
              <w:rPr>
                <w:sz w:val="28"/>
                <w:szCs w:val="28"/>
              </w:rPr>
              <w:t xml:space="preserve">С участием общественных советов при органах исполнительной власти КБР </w:t>
            </w:r>
          </w:p>
        </w:tc>
      </w:tr>
      <w:tr w:rsidR="004D4080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A667C2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A667C2" w:rsidP="00A31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04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Общественный мониторинг «</w:t>
            </w:r>
            <w:r w:rsidR="004D4080" w:rsidRPr="002A7304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О выполнении рекомендаций комиссии по реализации мероприятий с животными без владельца на территории К</w:t>
            </w:r>
            <w:r w:rsidR="00A31D87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абардино-Балкарской Республики</w:t>
            </w:r>
            <w:r w:rsidRPr="002A7304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4D4080" w:rsidP="002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Баже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4D4080" w:rsidRPr="002A7304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2A7304">
              <w:rPr>
                <w:sz w:val="28"/>
                <w:szCs w:val="28"/>
                <w:lang w:eastAsia="en-US"/>
              </w:rPr>
              <w:t>Кагермазов</w:t>
            </w:r>
            <w:proofErr w:type="spellEnd"/>
            <w:r w:rsidRPr="002A7304">
              <w:rPr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4D4080" w:rsidP="002A7304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rPr>
                <w:sz w:val="28"/>
                <w:szCs w:val="28"/>
              </w:rPr>
            </w:pPr>
          </w:p>
        </w:tc>
      </w:tr>
      <w:tr w:rsidR="004D4080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4D4080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A7304" w:rsidRPr="002A73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A31D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72C5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ониторинг исполнения муниципальных программ «Современная городская среда» в </w:t>
            </w:r>
            <w:proofErr w:type="spellStart"/>
            <w:r w:rsidRPr="00E72C59">
              <w:rPr>
                <w:rFonts w:ascii="Times New Roman" w:hAnsi="Times New Roman"/>
                <w:sz w:val="28"/>
                <w:szCs w:val="28"/>
                <w:lang w:eastAsia="zh-CN"/>
              </w:rPr>
              <w:t>г.о</w:t>
            </w:r>
            <w:proofErr w:type="spellEnd"/>
            <w:r w:rsidRPr="00E72C5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Нальчик и </w:t>
            </w:r>
            <w:proofErr w:type="spellStart"/>
            <w:r w:rsidRPr="00E72C59">
              <w:rPr>
                <w:rFonts w:ascii="Times New Roman" w:hAnsi="Times New Roman"/>
                <w:sz w:val="28"/>
                <w:szCs w:val="28"/>
                <w:lang w:eastAsia="zh-CN"/>
              </w:rPr>
              <w:t>Черекском</w:t>
            </w:r>
            <w:proofErr w:type="spellEnd"/>
            <w:r w:rsidRPr="00E72C5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униципальном районе К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rPr>
                <w:rFonts w:ascii="Times New Roman" w:hAnsi="Times New Roman"/>
                <w:sz w:val="28"/>
                <w:szCs w:val="28"/>
              </w:rPr>
            </w:pPr>
            <w:r w:rsidRPr="00E72C5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2C59">
              <w:rPr>
                <w:rFonts w:ascii="Times New Roman" w:hAnsi="Times New Roman"/>
                <w:sz w:val="28"/>
                <w:szCs w:val="28"/>
              </w:rPr>
              <w:t>Павленко В.П.</w:t>
            </w:r>
          </w:p>
          <w:p w:rsidR="004D4080" w:rsidRPr="00E72C59" w:rsidRDefault="004D4080" w:rsidP="002A73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2C59">
              <w:rPr>
                <w:rFonts w:ascii="Times New Roman" w:hAnsi="Times New Roman"/>
                <w:sz w:val="28"/>
                <w:szCs w:val="28"/>
              </w:rPr>
              <w:t>Совместно с местными администрациями муниципальных районов и городских округов КБР</w:t>
            </w:r>
          </w:p>
        </w:tc>
      </w:tr>
      <w:tr w:rsidR="004D4080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2A7304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4D4080"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A31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2C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мониторинг деятельности местных администраций муниципальных районов </w:t>
            </w:r>
            <w:r w:rsidR="00A31D87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х округов </w:t>
            </w:r>
            <w:r w:rsidRPr="00E72C59">
              <w:rPr>
                <w:rFonts w:ascii="Times New Roman" w:hAnsi="Times New Roman" w:cs="Times New Roman"/>
                <w:sz w:val="28"/>
                <w:szCs w:val="28"/>
              </w:rPr>
              <w:t>по обращениям граждан в 2021-2022 годах (</w:t>
            </w:r>
            <w:proofErr w:type="spellStart"/>
            <w:r w:rsidRPr="00E72C5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2C59">
              <w:rPr>
                <w:rFonts w:ascii="Times New Roman" w:hAnsi="Times New Roman" w:cs="Times New Roman"/>
                <w:sz w:val="28"/>
                <w:szCs w:val="28"/>
              </w:rPr>
              <w:t>. Прохладный, Прохладненский и Терский район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E72C59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72C59">
              <w:rPr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E72C59">
              <w:rPr>
                <w:sz w:val="28"/>
                <w:szCs w:val="28"/>
                <w:lang w:eastAsia="en-US"/>
              </w:rPr>
              <w:t>Ахохов</w:t>
            </w:r>
            <w:proofErr w:type="spellEnd"/>
            <w:r w:rsidRPr="00E72C59">
              <w:rPr>
                <w:sz w:val="28"/>
                <w:szCs w:val="28"/>
                <w:lang w:eastAsia="en-US"/>
              </w:rPr>
              <w:t xml:space="preserve"> К.М.</w:t>
            </w:r>
          </w:p>
          <w:p w:rsidR="004D4080" w:rsidRPr="00E72C59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E72C59">
              <w:rPr>
                <w:sz w:val="28"/>
                <w:szCs w:val="28"/>
                <w:lang w:eastAsia="en-US"/>
              </w:rPr>
              <w:t>Керефов</w:t>
            </w:r>
            <w:proofErr w:type="spellEnd"/>
            <w:r w:rsidRPr="00E72C59">
              <w:rPr>
                <w:sz w:val="28"/>
                <w:szCs w:val="28"/>
                <w:lang w:eastAsia="en-US"/>
              </w:rPr>
              <w:t xml:space="preserve"> М.А.</w:t>
            </w:r>
          </w:p>
          <w:p w:rsidR="004D4080" w:rsidRPr="00E72C59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E72C59">
              <w:rPr>
                <w:sz w:val="28"/>
                <w:szCs w:val="28"/>
                <w:lang w:eastAsia="en-US"/>
              </w:rPr>
              <w:t>Кочесоков</w:t>
            </w:r>
            <w:proofErr w:type="spellEnd"/>
            <w:r w:rsidRPr="00E72C59">
              <w:rPr>
                <w:sz w:val="28"/>
                <w:szCs w:val="28"/>
                <w:lang w:eastAsia="en-US"/>
              </w:rPr>
              <w:t xml:space="preserve"> Б.А.</w:t>
            </w:r>
          </w:p>
          <w:p w:rsidR="004D4080" w:rsidRPr="00E72C59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 w:rsidRPr="00E72C59">
              <w:rPr>
                <w:sz w:val="28"/>
                <w:szCs w:val="28"/>
              </w:rPr>
              <w:t xml:space="preserve">Совместно с местными администрациями муниципальных районов КБР </w:t>
            </w:r>
          </w:p>
        </w:tc>
      </w:tr>
      <w:tr w:rsidR="004D4080" w:rsidRPr="007A11F7" w:rsidTr="00E72C59">
        <w:trPr>
          <w:gridAfter w:val="1"/>
          <w:wAfter w:w="62" w:type="dxa"/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2A7304" w:rsidP="002A73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4D4080"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E72C59"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 обеспечения открытости информации о деятельности общественных советов при исполнительных органах государственной власти КБР (на основе анализа сай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E72C59">
              <w:rPr>
                <w:sz w:val="28"/>
                <w:szCs w:val="28"/>
                <w:lang w:eastAsia="en-US"/>
              </w:rPr>
              <w:t>Бажев</w:t>
            </w:r>
            <w:proofErr w:type="spellEnd"/>
            <w:r w:rsidRPr="00E72C59"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4D4080" w:rsidRPr="00E72C59" w:rsidRDefault="004D4080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E72C59">
              <w:rPr>
                <w:sz w:val="28"/>
                <w:szCs w:val="28"/>
                <w:lang w:eastAsia="en-US"/>
              </w:rPr>
              <w:t>Кочесоков</w:t>
            </w:r>
            <w:proofErr w:type="spellEnd"/>
            <w:r w:rsidRPr="00E72C59">
              <w:rPr>
                <w:sz w:val="28"/>
                <w:szCs w:val="28"/>
                <w:lang w:eastAsia="en-US"/>
              </w:rPr>
              <w:t xml:space="preserve"> Б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E72C59" w:rsidRDefault="004D4080" w:rsidP="002A7304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46DCE" w:rsidRPr="007A11F7" w:rsidTr="002A7304">
        <w:trPr>
          <w:gridAfter w:val="1"/>
          <w:wAfter w:w="62" w:type="dxa"/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6DCE" w:rsidRPr="002A7304" w:rsidRDefault="00A46DCE" w:rsidP="002A7304">
            <w:pPr>
              <w:tabs>
                <w:tab w:val="left" w:pos="459"/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DCE" w:rsidRPr="00E34DB0" w:rsidRDefault="00A46DCE" w:rsidP="00A46DCE">
            <w:pPr>
              <w:pStyle w:val="a6"/>
              <w:spacing w:before="0" w:beforeAutospacing="0" w:after="0" w:afterAutospacing="0"/>
              <w:ind w:left="5" w:right="111"/>
              <w:jc w:val="center"/>
              <w:rPr>
                <w:sz w:val="28"/>
                <w:szCs w:val="28"/>
                <w:lang w:eastAsia="en-US"/>
              </w:rPr>
            </w:pPr>
            <w:r w:rsidRPr="00E34DB0">
              <w:rPr>
                <w:b/>
                <w:sz w:val="28"/>
                <w:szCs w:val="28"/>
                <w:lang w:eastAsia="en-US"/>
              </w:rPr>
              <w:t xml:space="preserve"> Прочие мероприятия </w:t>
            </w:r>
            <w:r>
              <w:rPr>
                <w:b/>
                <w:sz w:val="28"/>
                <w:szCs w:val="28"/>
                <w:lang w:eastAsia="en-US"/>
              </w:rPr>
              <w:t>(круглые столы, семинары, конференции …)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pStyle w:val="a6"/>
              <w:spacing w:before="0" w:beforeAutospacing="0" w:after="0" w:afterAutospacing="0"/>
              <w:ind w:left="5" w:right="111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947226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6" w:rsidRPr="002A7304" w:rsidRDefault="00947226" w:rsidP="00947226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</w:tcPr>
          <w:p w:rsidR="00947226" w:rsidRDefault="00947226" w:rsidP="00947226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О мерах по реализации государственной политики в сфере духовно-нравственного воспитания детей и подростков в контексте Указа Президента РФ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1417" w:type="dxa"/>
          </w:tcPr>
          <w:p w:rsidR="00947226" w:rsidRDefault="00947226" w:rsidP="0094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4" w:type="dxa"/>
          </w:tcPr>
          <w:p w:rsidR="00947226" w:rsidRPr="007A495E" w:rsidRDefault="00947226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  <w:p w:rsidR="00947226" w:rsidRPr="007A495E" w:rsidRDefault="00947226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26" w:rsidRPr="007A495E" w:rsidRDefault="00947226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26" w:rsidRPr="007A495E" w:rsidRDefault="00947226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26" w:rsidRPr="007A495E" w:rsidRDefault="00947226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7226" w:rsidRPr="007A495E" w:rsidRDefault="00947226" w:rsidP="0094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Министерством культуры КБР, Министерством по делам молодежи КБР</w:t>
            </w:r>
          </w:p>
        </w:tc>
      </w:tr>
      <w:tr w:rsidR="00A46DCE" w:rsidRPr="007A11F7" w:rsidTr="00C05EF1">
        <w:trPr>
          <w:gridAfter w:val="1"/>
          <w:wAfter w:w="62" w:type="dxa"/>
          <w:trHeight w:val="3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</w:tcPr>
          <w:p w:rsidR="00A46DCE" w:rsidRPr="0023239F" w:rsidRDefault="00A46DCE" w:rsidP="00A46DC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Актуальные проблемы экологии: роль особо охраняемых природных территорий в формировании эколого-патриотического сознания молодежи»</w:t>
            </w:r>
          </w:p>
        </w:tc>
        <w:tc>
          <w:tcPr>
            <w:tcW w:w="1417" w:type="dxa"/>
          </w:tcPr>
          <w:p w:rsidR="00A46DCE" w:rsidRPr="00D04A75" w:rsidRDefault="00A46DCE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</w:tcPr>
          <w:p w:rsidR="00A46DCE" w:rsidRDefault="00A46DCE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190" w:type="dxa"/>
          </w:tcPr>
          <w:p w:rsidR="00A46DCE" w:rsidRPr="00E34DB0" w:rsidRDefault="00A46DCE" w:rsidP="00A46DC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4D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местно с Институтом экологии горных территорий им. А. К. </w:t>
            </w:r>
            <w:proofErr w:type="spellStart"/>
            <w:r w:rsidRPr="00E34D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ботова</w:t>
            </w:r>
            <w:proofErr w:type="spellEnd"/>
            <w:r w:rsidRPr="00E34D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Н и м</w:t>
            </w:r>
            <w:r w:rsidRPr="00E34D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жрегиональным общественным экологическим движением «Экология-</w:t>
            </w:r>
            <w:r w:rsidRPr="00E34D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знь».</w:t>
            </w:r>
          </w:p>
          <w:p w:rsidR="00A46DCE" w:rsidRPr="00D04A75" w:rsidRDefault="00A46DCE" w:rsidP="00A46DCE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14428" w:rsidRPr="007A11F7" w:rsidTr="00C05EF1">
        <w:trPr>
          <w:gridAfter w:val="1"/>
          <w:wAfter w:w="62" w:type="dxa"/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28" w:rsidRPr="002A7304" w:rsidRDefault="00214428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</w:tcPr>
          <w:p w:rsidR="00214428" w:rsidRDefault="00214428" w:rsidP="00C05EF1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етский творческий фестиваль «Пою о Родине, пою о великой России!»</w:t>
            </w:r>
          </w:p>
        </w:tc>
        <w:tc>
          <w:tcPr>
            <w:tcW w:w="1417" w:type="dxa"/>
          </w:tcPr>
          <w:p w:rsidR="00214428" w:rsidRDefault="00214428" w:rsidP="00C0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весь период</w:t>
            </w:r>
          </w:p>
        </w:tc>
        <w:tc>
          <w:tcPr>
            <w:tcW w:w="2064" w:type="dxa"/>
          </w:tcPr>
          <w:p w:rsidR="00214428" w:rsidRDefault="00214428" w:rsidP="00C05EF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3190" w:type="dxa"/>
          </w:tcPr>
          <w:p w:rsidR="00214428" w:rsidRPr="00E34DB0" w:rsidRDefault="00214428" w:rsidP="00C05EF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4080" w:rsidRPr="007A11F7" w:rsidTr="00E72C59">
        <w:trPr>
          <w:gridAfter w:val="1"/>
          <w:wAfter w:w="62" w:type="dxa"/>
          <w:trHeight w:val="2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2A7304" w:rsidRDefault="004D4080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B83C97" w:rsidRDefault="004D4080" w:rsidP="004D4080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E0">
              <w:rPr>
                <w:rFonts w:ascii="Times New Roman" w:hAnsi="Times New Roman" w:cs="Times New Roman"/>
                <w:sz w:val="28"/>
                <w:szCs w:val="28"/>
              </w:rPr>
              <w:t>Форум общественных палат муниципальных образований КБР «Содружество». Подписание соглашений о взаимодействии по сохранению традиционных духовно-нравственных ценностей между Общественной палатой КБР и Общественными палатами муниципалитетов К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B83C97" w:rsidRDefault="004D4080" w:rsidP="004D4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Default="004D4080" w:rsidP="004D408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4D4080" w:rsidRPr="00B83C97" w:rsidRDefault="004D4080" w:rsidP="004D408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80" w:rsidRPr="00B83C97" w:rsidRDefault="004D4080" w:rsidP="004D4080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6365" w:rsidRPr="007A11F7" w:rsidTr="00C05EF1">
        <w:trPr>
          <w:gridAfter w:val="1"/>
          <w:wAfter w:w="62" w:type="dxa"/>
          <w:trHeight w:val="2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5" w:rsidRPr="002A7304" w:rsidRDefault="00DA6365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</w:tcPr>
          <w:p w:rsidR="00DA6365" w:rsidRPr="00DA6365" w:rsidRDefault="00DA6365" w:rsidP="00DA636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365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на тему: «Добровольчество как традиционная ценность российского общества и ресурс духовно-нравственного воспитания детей и молодежи в Кабардино-Балкарской Республике»</w:t>
            </w:r>
            <w:r w:rsidRPr="00DA6365">
              <w:t xml:space="preserve"> </w:t>
            </w:r>
            <w:r w:rsidRPr="00DA6365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реализации Указа Президента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).</w:t>
            </w:r>
          </w:p>
          <w:p w:rsidR="00DA6365" w:rsidRPr="00DA6365" w:rsidRDefault="00DA6365" w:rsidP="00DA6365">
            <w:pPr>
              <w:pStyle w:val="a4"/>
              <w:ind w:left="75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6365" w:rsidRPr="00DA6365" w:rsidRDefault="00DA6365" w:rsidP="00DA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4" w:type="dxa"/>
          </w:tcPr>
          <w:p w:rsidR="00DA6365" w:rsidRPr="00DA6365" w:rsidRDefault="00DA6365" w:rsidP="00DA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365">
              <w:rPr>
                <w:rFonts w:ascii="Times New Roman" w:hAnsi="Times New Roman" w:cs="Times New Roman"/>
                <w:sz w:val="28"/>
                <w:szCs w:val="28"/>
              </w:rPr>
              <w:t>Байчекуева</w:t>
            </w:r>
            <w:proofErr w:type="spellEnd"/>
            <w:r w:rsidRPr="00DA6365">
              <w:rPr>
                <w:rFonts w:ascii="Times New Roman" w:hAnsi="Times New Roman" w:cs="Times New Roman"/>
                <w:sz w:val="28"/>
                <w:szCs w:val="28"/>
              </w:rPr>
              <w:t xml:space="preserve"> Н.Х.  Тимофеева К.Н.                       </w:t>
            </w:r>
            <w:proofErr w:type="spellStart"/>
            <w:r w:rsidRPr="00DA6365">
              <w:rPr>
                <w:rFonts w:ascii="Times New Roman" w:hAnsi="Times New Roman" w:cs="Times New Roman"/>
                <w:sz w:val="28"/>
                <w:szCs w:val="28"/>
              </w:rPr>
              <w:t>Абаноков</w:t>
            </w:r>
            <w:proofErr w:type="spellEnd"/>
            <w:r w:rsidRPr="00DA6365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DA6365" w:rsidRPr="00DA6365" w:rsidRDefault="00DA6365" w:rsidP="00DA6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A6365" w:rsidRPr="00DA6365" w:rsidRDefault="00DA6365" w:rsidP="00DA63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36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Министерством по делам молодежи КБР, АНО «Ресурсный центр развития волонтерства (добровольчества) КБР».</w:t>
            </w:r>
          </w:p>
          <w:p w:rsidR="00DA6365" w:rsidRPr="00DA6365" w:rsidRDefault="00DA6365" w:rsidP="00DA6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CD" w:rsidRPr="007A11F7" w:rsidTr="00C05EF1">
        <w:trPr>
          <w:gridAfter w:val="1"/>
          <w:wAfter w:w="62" w:type="dxa"/>
          <w:trHeight w:val="2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</w:tcPr>
          <w:p w:rsidR="002212CD" w:rsidRPr="0079099A" w:rsidRDefault="002212CD" w:rsidP="00DD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О развитии поискового движения Кабардино-Балкарии</w:t>
            </w:r>
            <w:r w:rsidRPr="00511DF3">
              <w:rPr>
                <w:rFonts w:ascii="Times New Roman" w:hAnsi="Times New Roman" w:cs="Times New Roman"/>
                <w:sz w:val="28"/>
                <w:szCs w:val="28"/>
              </w:rPr>
              <w:t>» (в рамках проекта ОП КБР «Знамя в строю»).</w:t>
            </w:r>
          </w:p>
        </w:tc>
        <w:tc>
          <w:tcPr>
            <w:tcW w:w="1417" w:type="dxa"/>
          </w:tcPr>
          <w:p w:rsidR="002212CD" w:rsidRPr="0079099A" w:rsidRDefault="002212CD" w:rsidP="00221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bookmarkStart w:id="0" w:name="_GoBack"/>
            <w:bookmarkEnd w:id="0"/>
          </w:p>
        </w:tc>
        <w:tc>
          <w:tcPr>
            <w:tcW w:w="2064" w:type="dxa"/>
          </w:tcPr>
          <w:p w:rsidR="002212CD" w:rsidRPr="0079099A" w:rsidRDefault="002212CD" w:rsidP="00DD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Ордокова</w:t>
            </w:r>
            <w:proofErr w:type="spellEnd"/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190" w:type="dxa"/>
          </w:tcPr>
          <w:p w:rsidR="002212CD" w:rsidRPr="0079099A" w:rsidRDefault="002212CD" w:rsidP="00DD4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твом по</w:t>
            </w: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 националь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ственным проектам</w:t>
            </w: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БР, с местными администрациями муниципальных образований КБР</w:t>
            </w: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Pr="00395C90" w:rsidRDefault="002212CD" w:rsidP="00A46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B0">
              <w:rPr>
                <w:rStyle w:val="af0"/>
                <w:rFonts w:ascii="Times New Roman" w:hAnsi="Times New Roman" w:cs="Times New Roman"/>
                <w:b w:val="0"/>
                <w:color w:val="444444"/>
                <w:sz w:val="28"/>
                <w:shd w:val="clear" w:color="auto" w:fill="FFFFFF"/>
              </w:rPr>
              <w:t>Круглый стол</w:t>
            </w:r>
            <w:r w:rsidRPr="00395C90">
              <w:rPr>
                <w:rStyle w:val="af0"/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t xml:space="preserve"> </w:t>
            </w:r>
            <w:r w:rsidRPr="00395C90">
              <w:rPr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t>на тему</w:t>
            </w:r>
            <w:r>
              <w:rPr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t>:</w:t>
            </w:r>
            <w:r w:rsidRPr="00395C90">
              <w:rPr>
                <w:rStyle w:val="af0"/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t xml:space="preserve"> «</w:t>
            </w:r>
            <w:r w:rsidRPr="00395C90">
              <w:rPr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t>Профилактика вовлечения несовершеннолетних в противоправную деятельность в социальных сетя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Pr="004B6622" w:rsidRDefault="002212CD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Default="002212CD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2212CD" w:rsidRPr="004B6622" w:rsidRDefault="002212CD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Ш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Pr="004B6622" w:rsidRDefault="002212CD" w:rsidP="00A46DC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астием представителей 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КБР, МВД, прокуратуры КБР, следственного комитета по КБР</w:t>
            </w:r>
          </w:p>
        </w:tc>
      </w:tr>
      <w:tr w:rsidR="002212CD" w:rsidRPr="007A11F7" w:rsidTr="00E72C59">
        <w:trPr>
          <w:gridAfter w:val="1"/>
          <w:wAfter w:w="62" w:type="dxa"/>
          <w:trHeight w:val="20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B83C97" w:rsidRDefault="002212CD" w:rsidP="004D4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</w:t>
            </w:r>
            <w:r w:rsidRPr="00650C55">
              <w:rPr>
                <w:rFonts w:ascii="Times New Roman" w:hAnsi="Times New Roman" w:cs="Times New Roman"/>
                <w:sz w:val="28"/>
                <w:szCs w:val="28"/>
              </w:rPr>
              <w:t>Формирование заинтересованности молодежи в сохранении культуры и традиций малой родины через проекты развития территорий. Опыт муниципальных общественных палат, молодежных советов, обществен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5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Default="002212CD" w:rsidP="004D4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Default="002212CD" w:rsidP="004D408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2212CD" w:rsidRDefault="002212CD" w:rsidP="004D408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реф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  <w:p w:rsidR="002212CD" w:rsidRPr="00B83C97" w:rsidRDefault="002212CD" w:rsidP="004D408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B83C97" w:rsidRDefault="002212CD" w:rsidP="004D4080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местно с Молодежной палатой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П КБР</w:t>
            </w: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31D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на тему «Современные научные достижения и общественные инициативы по поддержке, сохранению и актуализации народной традиционной культур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</w:p>
          <w:p w:rsidR="002212CD" w:rsidRPr="0079099A" w:rsidRDefault="002212CD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Нако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Ф.Р.</w:t>
            </w:r>
          </w:p>
          <w:p w:rsidR="002212CD" w:rsidRPr="0079099A" w:rsidRDefault="002212CD" w:rsidP="00A46D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2212CD" w:rsidRPr="0079099A" w:rsidRDefault="002212CD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511DF3" w:rsidRDefault="002212CD" w:rsidP="00A4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льтуры КБ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ИГИ КБНЦ РАН, КБ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12CD" w:rsidRPr="007A11F7" w:rsidTr="00C05EF1">
        <w:trPr>
          <w:gridAfter w:val="1"/>
          <w:wAfter w:w="62" w:type="dxa"/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7B27A7">
              <w:rPr>
                <w:rFonts w:ascii="Times New Roman" w:hAnsi="Times New Roman" w:cs="Times New Roman"/>
                <w:sz w:val="28"/>
                <w:szCs w:val="28"/>
              </w:rPr>
              <w:t>Роль общественных объединений в укреплении духовно – нравственных ценностей, популяризации народной культуры в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ной среде» </w:t>
            </w:r>
            <w:r w:rsidRPr="007B27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27A7">
              <w:rPr>
                <w:rFonts w:ascii="Times New Roman" w:hAnsi="Times New Roman" w:cs="Times New Roman"/>
                <w:i/>
                <w:sz w:val="28"/>
                <w:szCs w:val="28"/>
              </w:rPr>
              <w:t>на примере национально-культурных центров)</w:t>
            </w:r>
            <w:r w:rsidRPr="007B2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2CD" w:rsidRPr="009643D3" w:rsidRDefault="002212CD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Маслов Н.А.</w:t>
            </w:r>
          </w:p>
          <w:p w:rsidR="002212CD" w:rsidRPr="009643D3" w:rsidRDefault="002212CD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643D3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9643D3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2212CD" w:rsidRPr="009643D3" w:rsidRDefault="002212CD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D4456F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паспортов юным гражданам КБР, достигшим 14-летнего возраста (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и Дню 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Конституции РФ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643D3">
              <w:rPr>
                <w:sz w:val="28"/>
                <w:szCs w:val="28"/>
                <w:lang w:eastAsia="en-US"/>
              </w:rPr>
              <w:t>Теппеева</w:t>
            </w:r>
            <w:proofErr w:type="spellEnd"/>
            <w:r w:rsidRPr="009643D3"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9643D3" w:rsidRDefault="002212CD" w:rsidP="00A46DC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паспортов юным гражданам КБР, достигшим 14-летнего возраста (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и Дню </w:t>
            </w: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Конституции РФ).</w:t>
            </w:r>
          </w:p>
        </w:tc>
      </w:tr>
      <w:tr w:rsidR="002212CD" w:rsidRPr="007A11F7" w:rsidTr="00E72C59">
        <w:trPr>
          <w:gridAfter w:val="1"/>
          <w:wAfter w:w="62" w:type="dxa"/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конкурс молодых поэтов и прозаиков «Живое сло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оябрь (подведение итогов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79099A">
              <w:rPr>
                <w:sz w:val="28"/>
                <w:szCs w:val="28"/>
              </w:rPr>
              <w:t>Сокурова Р. А.-А.</w:t>
            </w:r>
          </w:p>
          <w:p w:rsidR="002212CD" w:rsidRPr="0079099A" w:rsidRDefault="002212CD" w:rsidP="00A46DCE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Совместно с муниципальными Общественными палатами КБР</w:t>
            </w: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Pr="004B6622" w:rsidRDefault="002212CD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B0">
              <w:rPr>
                <w:rFonts w:ascii="Times New Roman" w:hAnsi="Times New Roman" w:cs="Times New Roman"/>
                <w:sz w:val="28"/>
                <w:szCs w:val="28"/>
              </w:rPr>
              <w:t>Круглый ст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рав чело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Pr="004B6622" w:rsidRDefault="002212CD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декабр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Default="002212CD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уков Х.М.</w:t>
            </w:r>
          </w:p>
          <w:p w:rsidR="002212CD" w:rsidRPr="004B6622" w:rsidRDefault="002212CD" w:rsidP="00A46DCE">
            <w:pPr>
              <w:pStyle w:val="a6"/>
              <w:spacing w:before="0" w:beforeAutospacing="0" w:after="0" w:afterAutospacing="0"/>
              <w:ind w:left="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герма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С.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Ш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CD" w:rsidRPr="004B6622" w:rsidRDefault="002212CD" w:rsidP="00A46DC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 прокуратуры КБР, Уполномоченных по правам человека, по правам ребенка в КБР, Адвокатской палаты КБР, Ассоциацией юристов КБР, юридической клиники КБГУ</w:t>
            </w:r>
          </w:p>
        </w:tc>
      </w:tr>
      <w:tr w:rsidR="002212CD" w:rsidRPr="007A11F7" w:rsidTr="00863FE3">
        <w:trPr>
          <w:gridAfter w:val="1"/>
          <w:wAfter w:w="62" w:type="dxa"/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212CD" w:rsidRPr="002A7304" w:rsidRDefault="002212CD" w:rsidP="00A46D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212CD" w:rsidRPr="002A7304" w:rsidRDefault="002212CD" w:rsidP="00A46DCE">
            <w:pPr>
              <w:ind w:left="5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b/>
                <w:sz w:val="28"/>
                <w:szCs w:val="28"/>
              </w:rPr>
              <w:t>ПРОЕКТЫ ОБЩЕСТВЕН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2CD" w:rsidRPr="007A11F7" w:rsidRDefault="002212CD" w:rsidP="00A46DC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2CD" w:rsidRPr="007A11F7" w:rsidRDefault="002212CD" w:rsidP="00A46DCE">
            <w:pPr>
              <w:pStyle w:val="a6"/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2CD" w:rsidRPr="007A11F7" w:rsidRDefault="002212CD" w:rsidP="00A46DCE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2212CD" w:rsidRPr="007A11F7" w:rsidTr="002A7304">
        <w:trPr>
          <w:gridAfter w:val="1"/>
          <w:wAfter w:w="62" w:type="dxa"/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D" w:rsidRPr="002A7304" w:rsidRDefault="002212CD" w:rsidP="002A7304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Радио-проект «Радиопередача «Добрые новости Кабардино-Балкарии»</w:t>
            </w:r>
          </w:p>
          <w:p w:rsidR="002212CD" w:rsidRPr="002A7304" w:rsidRDefault="002212CD" w:rsidP="00A31D87">
            <w:pPr>
              <w:spacing w:line="256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Ежемесячные выпуски новос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палаты 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 xml:space="preserve">КБР и сектора НК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2A730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2A7304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</w:rPr>
              <w:t>Ордокова</w:t>
            </w:r>
            <w:proofErr w:type="spellEnd"/>
            <w:r w:rsidRPr="0079099A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2A7304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</w:rPr>
              <w:t>Совместно с «Ради</w:t>
            </w:r>
            <w:r>
              <w:rPr>
                <w:sz w:val="28"/>
                <w:szCs w:val="28"/>
              </w:rPr>
              <w:t>о Кабардино-Балкария на 99,5 ФМ</w:t>
            </w:r>
            <w:r w:rsidRPr="0079099A">
              <w:rPr>
                <w:sz w:val="28"/>
                <w:szCs w:val="28"/>
              </w:rPr>
              <w:t>»</w:t>
            </w: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D" w:rsidRPr="002A7304" w:rsidRDefault="002212CD" w:rsidP="002A7304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line="256" w:lineRule="auto"/>
              <w:ind w:left="59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роект «Знамя в стро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DA4798" w:rsidRDefault="002212CD" w:rsidP="002A730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79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DA4798" w:rsidRDefault="002212CD" w:rsidP="002A7304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DA4798">
              <w:rPr>
                <w:sz w:val="28"/>
                <w:szCs w:val="28"/>
              </w:rPr>
              <w:t>Ордокова</w:t>
            </w:r>
            <w:proofErr w:type="spellEnd"/>
            <w:r w:rsidRPr="00DA479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DA4798" w:rsidRDefault="002212CD" w:rsidP="002A7304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6"/>
                <w:szCs w:val="26"/>
                <w:lang w:eastAsia="en-US"/>
              </w:rPr>
            </w:pP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D" w:rsidRPr="002A7304" w:rsidRDefault="002212CD" w:rsidP="002A7304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A31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роек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палаты 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КБР «Добро пожаловать в Мой Мир!» (в поддержку детей с ОВЗ в КБР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DA4798" w:rsidRDefault="002212CD" w:rsidP="002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79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DA4798" w:rsidRDefault="002212CD" w:rsidP="002A7304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DA4798">
              <w:rPr>
                <w:sz w:val="28"/>
                <w:szCs w:val="28"/>
                <w:lang w:eastAsia="en-US"/>
              </w:rPr>
              <w:t>Байчекуева</w:t>
            </w:r>
            <w:proofErr w:type="spellEnd"/>
            <w:r w:rsidRPr="00DA4798">
              <w:rPr>
                <w:sz w:val="28"/>
                <w:szCs w:val="28"/>
                <w:lang w:eastAsia="en-US"/>
              </w:rPr>
              <w:t xml:space="preserve"> Н.Х.                       </w:t>
            </w:r>
            <w:proofErr w:type="spellStart"/>
            <w:r w:rsidRPr="00DA4798">
              <w:rPr>
                <w:sz w:val="28"/>
                <w:szCs w:val="28"/>
                <w:lang w:eastAsia="en-US"/>
              </w:rPr>
              <w:t>Ямгахова</w:t>
            </w:r>
            <w:proofErr w:type="spellEnd"/>
            <w:r w:rsidRPr="00DA4798">
              <w:rPr>
                <w:sz w:val="28"/>
                <w:szCs w:val="28"/>
                <w:lang w:eastAsia="en-US"/>
              </w:rPr>
              <w:t xml:space="preserve"> О.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A11F7" w:rsidRDefault="002212CD" w:rsidP="002A7304">
            <w:pPr>
              <w:ind w:right="11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212CD" w:rsidRPr="007A11F7" w:rsidTr="002A7304">
        <w:trPr>
          <w:gridAfter w:val="1"/>
          <w:wAfter w:w="62" w:type="dxa"/>
          <w:trHeight w:val="3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D" w:rsidRPr="002A7304" w:rsidRDefault="002212CD" w:rsidP="00A46DCE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rPr>
                <w:sz w:val="28"/>
                <w:szCs w:val="28"/>
              </w:rPr>
            </w:pPr>
          </w:p>
        </w:tc>
        <w:tc>
          <w:tcPr>
            <w:tcW w:w="6866" w:type="dxa"/>
          </w:tcPr>
          <w:p w:rsidR="002212CD" w:rsidRPr="002A7304" w:rsidRDefault="002212CD" w:rsidP="00A46DC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 «Формирование экологического сознания подрастающего поколения КБР в свете национального проекта «Экология» </w:t>
            </w:r>
          </w:p>
        </w:tc>
        <w:tc>
          <w:tcPr>
            <w:tcW w:w="1417" w:type="dxa"/>
          </w:tcPr>
          <w:p w:rsidR="002212CD" w:rsidRPr="00511DF3" w:rsidRDefault="002212CD" w:rsidP="00A4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DF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4" w:type="dxa"/>
          </w:tcPr>
          <w:p w:rsidR="002212CD" w:rsidRPr="00511DF3" w:rsidRDefault="002212CD" w:rsidP="00A46D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F3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Pr="00511DF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190" w:type="dxa"/>
          </w:tcPr>
          <w:p w:rsidR="002212CD" w:rsidRPr="00511DF3" w:rsidRDefault="002212CD" w:rsidP="00A46DC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местно с Институто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и</w:t>
            </w:r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ных территорий им. А. К. </w:t>
            </w:r>
            <w:proofErr w:type="spellStart"/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ботова</w:t>
            </w:r>
            <w:proofErr w:type="spellEnd"/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Н и м</w:t>
            </w:r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жрегиональным общественным экологическим движени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Экология-</w:t>
            </w:r>
            <w:r w:rsidRPr="00511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знь».</w:t>
            </w:r>
          </w:p>
          <w:p w:rsidR="002212CD" w:rsidRPr="00511DF3" w:rsidRDefault="002212CD" w:rsidP="00A46DCE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212CD" w:rsidRPr="007A11F7" w:rsidTr="00947226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D" w:rsidRPr="002A7304" w:rsidRDefault="002212CD" w:rsidP="00A46DCE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567"/>
                <w:tab w:val="left" w:pos="851"/>
              </w:tabs>
              <w:ind w:left="414" w:hanging="357"/>
              <w:rPr>
                <w:sz w:val="28"/>
                <w:szCs w:val="28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A31D87">
            <w:pPr>
              <w:spacing w:line="256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роек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палаты 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в поддержку творческой молодежи КБР «Ежемесячный альманах «Живое слово» (встречи начинающих поэтов, писателей, художников с представителями молодежи, сферы образования и культуры КБР, широкой общественности с целью популяризации творчества молодых, основанного на духовно-нравственных ценностях Росси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53E81">
              <w:rPr>
                <w:rFonts w:ascii="Times New Roman" w:hAnsi="Times New Roman" w:cs="Times New Roman"/>
                <w:sz w:val="28"/>
                <w:szCs w:val="28"/>
              </w:rPr>
              <w:t>последняя среда каждого месяц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79099A">
              <w:rPr>
                <w:sz w:val="28"/>
                <w:szCs w:val="28"/>
                <w:lang w:eastAsia="en-US"/>
              </w:rPr>
              <w:t>Атмурзаев</w:t>
            </w:r>
            <w:proofErr w:type="spellEnd"/>
            <w:r w:rsidRPr="0079099A">
              <w:rPr>
                <w:sz w:val="28"/>
                <w:szCs w:val="28"/>
                <w:lang w:eastAsia="en-US"/>
              </w:rPr>
              <w:t xml:space="preserve"> М.М.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79099A">
              <w:rPr>
                <w:sz w:val="28"/>
                <w:szCs w:val="28"/>
              </w:rPr>
              <w:t>Сокурова Р. А.-А.</w:t>
            </w:r>
          </w:p>
          <w:p w:rsidR="002212CD" w:rsidRPr="0079099A" w:rsidRDefault="002212CD" w:rsidP="00A46DCE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79099A" w:rsidRDefault="002212CD" w:rsidP="00A46DCE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Совместно с муниципальными Общественными палатами КБР</w:t>
            </w:r>
          </w:p>
        </w:tc>
      </w:tr>
      <w:tr w:rsidR="002212CD" w:rsidRPr="007A11F7" w:rsidTr="00E72C59">
        <w:trPr>
          <w:gridAfter w:val="1"/>
          <w:wAfter w:w="62" w:type="dxa"/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212CD" w:rsidRPr="002A7304" w:rsidRDefault="002212CD" w:rsidP="002A7304">
            <w:pPr>
              <w:pStyle w:val="a8"/>
              <w:rPr>
                <w:b/>
              </w:rPr>
            </w:pPr>
            <w:r w:rsidRPr="002A7304">
              <w:rPr>
                <w:b/>
              </w:rPr>
              <w:t>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212CD" w:rsidRPr="002A7304" w:rsidRDefault="002212CD" w:rsidP="002A7304">
            <w:pPr>
              <w:pStyle w:val="a8"/>
              <w:rPr>
                <w:b/>
              </w:rPr>
            </w:pPr>
            <w:r w:rsidRPr="002A7304">
              <w:rPr>
                <w:b/>
              </w:rPr>
              <w:t>ПРОЧ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2CD" w:rsidRPr="002A7304" w:rsidRDefault="002212CD" w:rsidP="002A7304">
            <w:pPr>
              <w:pStyle w:val="a8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2CD" w:rsidRPr="007A11F7" w:rsidRDefault="002212CD" w:rsidP="00A46DCE">
            <w:pPr>
              <w:pStyle w:val="a6"/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2CD" w:rsidRPr="007A11F7" w:rsidRDefault="002212CD" w:rsidP="00A46DCE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Члены комисс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D" w:rsidRPr="002A7304" w:rsidRDefault="002212CD" w:rsidP="002A730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республиканского и муниципального уров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Члены комисс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2CD" w:rsidRPr="007A11F7" w:rsidTr="002A7304">
        <w:trPr>
          <w:gridAfter w:val="1"/>
          <w:wAfter w:w="6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Общественной палаты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Члены комисс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Pr="002A7304" w:rsidRDefault="002212CD" w:rsidP="002A73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4B90" w:rsidRPr="007A11F7" w:rsidRDefault="00184B90" w:rsidP="00066BC3">
      <w:pPr>
        <w:jc w:val="both"/>
        <w:rPr>
          <w:color w:val="FF0000"/>
        </w:rPr>
      </w:pPr>
    </w:p>
    <w:sectPr w:rsidR="00184B90" w:rsidRPr="007A11F7" w:rsidSect="003F711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7E" w:rsidRDefault="00BD427E" w:rsidP="008F44AD">
      <w:pPr>
        <w:spacing w:after="0" w:line="240" w:lineRule="auto"/>
      </w:pPr>
      <w:r>
        <w:separator/>
      </w:r>
    </w:p>
  </w:endnote>
  <w:endnote w:type="continuationSeparator" w:id="0">
    <w:p w:rsidR="00BD427E" w:rsidRDefault="00BD427E" w:rsidP="008F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20079"/>
      <w:docPartObj>
        <w:docPartGallery w:val="Page Numbers (Bottom of Page)"/>
        <w:docPartUnique/>
      </w:docPartObj>
    </w:sdtPr>
    <w:sdtEndPr/>
    <w:sdtContent>
      <w:p w:rsidR="00BD427E" w:rsidRDefault="00BD42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C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D427E" w:rsidRDefault="00BD42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7E" w:rsidRDefault="00BD427E" w:rsidP="008F44AD">
      <w:pPr>
        <w:spacing w:after="0" w:line="240" w:lineRule="auto"/>
      </w:pPr>
      <w:r>
        <w:separator/>
      </w:r>
    </w:p>
  </w:footnote>
  <w:footnote w:type="continuationSeparator" w:id="0">
    <w:p w:rsidR="00BD427E" w:rsidRDefault="00BD427E" w:rsidP="008F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F1E"/>
    <w:multiLevelType w:val="hybridMultilevel"/>
    <w:tmpl w:val="A410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6B58"/>
    <w:multiLevelType w:val="hybridMultilevel"/>
    <w:tmpl w:val="A21EFC52"/>
    <w:lvl w:ilvl="0" w:tplc="90F0E81A">
      <w:start w:val="1"/>
      <w:numFmt w:val="decimal"/>
      <w:lvlText w:val="2.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22AC"/>
    <w:multiLevelType w:val="hybridMultilevel"/>
    <w:tmpl w:val="12DC04EA"/>
    <w:lvl w:ilvl="0" w:tplc="8E72385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25A13ED9"/>
    <w:multiLevelType w:val="hybridMultilevel"/>
    <w:tmpl w:val="3A4CFBB6"/>
    <w:lvl w:ilvl="0" w:tplc="1F3822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74CF"/>
    <w:multiLevelType w:val="hybridMultilevel"/>
    <w:tmpl w:val="13249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390B"/>
    <w:multiLevelType w:val="hybridMultilevel"/>
    <w:tmpl w:val="D5BC2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61DFC"/>
    <w:multiLevelType w:val="hybridMultilevel"/>
    <w:tmpl w:val="E9E0CDB2"/>
    <w:lvl w:ilvl="0" w:tplc="FD84372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7963B8"/>
    <w:multiLevelType w:val="hybridMultilevel"/>
    <w:tmpl w:val="2F30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91CE9"/>
    <w:multiLevelType w:val="hybridMultilevel"/>
    <w:tmpl w:val="23002EEA"/>
    <w:lvl w:ilvl="0" w:tplc="42C291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DFB353B"/>
    <w:multiLevelType w:val="multilevel"/>
    <w:tmpl w:val="C90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C75F8"/>
    <w:multiLevelType w:val="hybridMultilevel"/>
    <w:tmpl w:val="1BBA2DCC"/>
    <w:lvl w:ilvl="0" w:tplc="1A3CF04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B878F8"/>
    <w:multiLevelType w:val="hybridMultilevel"/>
    <w:tmpl w:val="325C66FE"/>
    <w:lvl w:ilvl="0" w:tplc="7DF0E694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00301E4"/>
    <w:multiLevelType w:val="hybridMultilevel"/>
    <w:tmpl w:val="D310BA34"/>
    <w:lvl w:ilvl="0" w:tplc="E75A06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0D2B91"/>
    <w:multiLevelType w:val="hybridMultilevel"/>
    <w:tmpl w:val="8562A88A"/>
    <w:lvl w:ilvl="0" w:tplc="356AA5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B0D53"/>
    <w:multiLevelType w:val="hybridMultilevel"/>
    <w:tmpl w:val="F89A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80CB6"/>
    <w:multiLevelType w:val="hybridMultilevel"/>
    <w:tmpl w:val="92ECF0D6"/>
    <w:lvl w:ilvl="0" w:tplc="245665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DE1035E"/>
    <w:multiLevelType w:val="hybridMultilevel"/>
    <w:tmpl w:val="4E5A31FC"/>
    <w:lvl w:ilvl="0" w:tplc="557865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BA"/>
    <w:rsid w:val="0001398D"/>
    <w:rsid w:val="000167D1"/>
    <w:rsid w:val="00036B42"/>
    <w:rsid w:val="00042E0D"/>
    <w:rsid w:val="00066BC3"/>
    <w:rsid w:val="00070204"/>
    <w:rsid w:val="00074DFE"/>
    <w:rsid w:val="00083BA6"/>
    <w:rsid w:val="00083C5A"/>
    <w:rsid w:val="00097054"/>
    <w:rsid w:val="000A2348"/>
    <w:rsid w:val="000A4F39"/>
    <w:rsid w:val="000E1DE4"/>
    <w:rsid w:val="000E4C2B"/>
    <w:rsid w:val="000F1B78"/>
    <w:rsid w:val="000F64F8"/>
    <w:rsid w:val="000F6ED1"/>
    <w:rsid w:val="0011018A"/>
    <w:rsid w:val="001107CC"/>
    <w:rsid w:val="001230AD"/>
    <w:rsid w:val="00124B21"/>
    <w:rsid w:val="00131B5C"/>
    <w:rsid w:val="00144A9F"/>
    <w:rsid w:val="00154137"/>
    <w:rsid w:val="00161CF8"/>
    <w:rsid w:val="00184B90"/>
    <w:rsid w:val="00190837"/>
    <w:rsid w:val="001945E6"/>
    <w:rsid w:val="001B06C3"/>
    <w:rsid w:val="001B5D0B"/>
    <w:rsid w:val="001C6A99"/>
    <w:rsid w:val="001D0521"/>
    <w:rsid w:val="001D0B0C"/>
    <w:rsid w:val="001D18B8"/>
    <w:rsid w:val="001D2ADD"/>
    <w:rsid w:val="001E484C"/>
    <w:rsid w:val="001E6EC7"/>
    <w:rsid w:val="00203ACE"/>
    <w:rsid w:val="00206D57"/>
    <w:rsid w:val="00210136"/>
    <w:rsid w:val="00214428"/>
    <w:rsid w:val="002172F4"/>
    <w:rsid w:val="002212CD"/>
    <w:rsid w:val="00224CAA"/>
    <w:rsid w:val="00232B57"/>
    <w:rsid w:val="00243048"/>
    <w:rsid w:val="00244899"/>
    <w:rsid w:val="002533A4"/>
    <w:rsid w:val="00257610"/>
    <w:rsid w:val="002627C8"/>
    <w:rsid w:val="00276669"/>
    <w:rsid w:val="00281BDA"/>
    <w:rsid w:val="00295A06"/>
    <w:rsid w:val="002A6B96"/>
    <w:rsid w:val="002A7304"/>
    <w:rsid w:val="002C61BA"/>
    <w:rsid w:val="002D3CC7"/>
    <w:rsid w:val="002E5BA3"/>
    <w:rsid w:val="00303F68"/>
    <w:rsid w:val="00324968"/>
    <w:rsid w:val="003309E2"/>
    <w:rsid w:val="0033170D"/>
    <w:rsid w:val="0034630D"/>
    <w:rsid w:val="0035184B"/>
    <w:rsid w:val="00356757"/>
    <w:rsid w:val="00357BAA"/>
    <w:rsid w:val="00383703"/>
    <w:rsid w:val="003866C7"/>
    <w:rsid w:val="00392123"/>
    <w:rsid w:val="003A251C"/>
    <w:rsid w:val="003B167E"/>
    <w:rsid w:val="003E7FB3"/>
    <w:rsid w:val="003F711B"/>
    <w:rsid w:val="004029CD"/>
    <w:rsid w:val="004058FE"/>
    <w:rsid w:val="00416D51"/>
    <w:rsid w:val="004310FF"/>
    <w:rsid w:val="0046026E"/>
    <w:rsid w:val="00466506"/>
    <w:rsid w:val="00481CC2"/>
    <w:rsid w:val="00485144"/>
    <w:rsid w:val="00495F97"/>
    <w:rsid w:val="004B11DC"/>
    <w:rsid w:val="004B329D"/>
    <w:rsid w:val="004D0701"/>
    <w:rsid w:val="004D4080"/>
    <w:rsid w:val="004D6539"/>
    <w:rsid w:val="004E6904"/>
    <w:rsid w:val="0050081D"/>
    <w:rsid w:val="00511DF3"/>
    <w:rsid w:val="005208BD"/>
    <w:rsid w:val="0052222D"/>
    <w:rsid w:val="00530ECC"/>
    <w:rsid w:val="0053458A"/>
    <w:rsid w:val="00547522"/>
    <w:rsid w:val="005476A5"/>
    <w:rsid w:val="00560034"/>
    <w:rsid w:val="00577985"/>
    <w:rsid w:val="005962B6"/>
    <w:rsid w:val="005A68AA"/>
    <w:rsid w:val="005B2AC7"/>
    <w:rsid w:val="005D75E6"/>
    <w:rsid w:val="005E3834"/>
    <w:rsid w:val="005E7828"/>
    <w:rsid w:val="00600396"/>
    <w:rsid w:val="00604537"/>
    <w:rsid w:val="00632820"/>
    <w:rsid w:val="00633778"/>
    <w:rsid w:val="00640E71"/>
    <w:rsid w:val="0064475A"/>
    <w:rsid w:val="006471A0"/>
    <w:rsid w:val="0065015A"/>
    <w:rsid w:val="0065692B"/>
    <w:rsid w:val="00670666"/>
    <w:rsid w:val="00696267"/>
    <w:rsid w:val="006A20A2"/>
    <w:rsid w:val="006A4572"/>
    <w:rsid w:val="006B4991"/>
    <w:rsid w:val="006D251D"/>
    <w:rsid w:val="006D6A30"/>
    <w:rsid w:val="006F7B39"/>
    <w:rsid w:val="0071230C"/>
    <w:rsid w:val="00717DA7"/>
    <w:rsid w:val="00756768"/>
    <w:rsid w:val="00776500"/>
    <w:rsid w:val="00777B34"/>
    <w:rsid w:val="007834AA"/>
    <w:rsid w:val="007872B6"/>
    <w:rsid w:val="007A11F7"/>
    <w:rsid w:val="007A207B"/>
    <w:rsid w:val="007A495E"/>
    <w:rsid w:val="007B024E"/>
    <w:rsid w:val="007B0F11"/>
    <w:rsid w:val="007B3772"/>
    <w:rsid w:val="007B3AB8"/>
    <w:rsid w:val="007C10CD"/>
    <w:rsid w:val="007D3F22"/>
    <w:rsid w:val="007E0806"/>
    <w:rsid w:val="00841D6B"/>
    <w:rsid w:val="00846B7F"/>
    <w:rsid w:val="008500CE"/>
    <w:rsid w:val="00851D32"/>
    <w:rsid w:val="00852387"/>
    <w:rsid w:val="00853E81"/>
    <w:rsid w:val="00863C71"/>
    <w:rsid w:val="00863C77"/>
    <w:rsid w:val="00863FE3"/>
    <w:rsid w:val="00871E90"/>
    <w:rsid w:val="00872008"/>
    <w:rsid w:val="00886F0C"/>
    <w:rsid w:val="008907D7"/>
    <w:rsid w:val="008B4111"/>
    <w:rsid w:val="008E1E11"/>
    <w:rsid w:val="008E725C"/>
    <w:rsid w:val="008F44AD"/>
    <w:rsid w:val="008F7C16"/>
    <w:rsid w:val="0090623F"/>
    <w:rsid w:val="0092039A"/>
    <w:rsid w:val="009247B1"/>
    <w:rsid w:val="00947226"/>
    <w:rsid w:val="00950809"/>
    <w:rsid w:val="00976F98"/>
    <w:rsid w:val="009908E8"/>
    <w:rsid w:val="009A66EF"/>
    <w:rsid w:val="009B1ACC"/>
    <w:rsid w:val="009D6DDC"/>
    <w:rsid w:val="00A002B4"/>
    <w:rsid w:val="00A05A11"/>
    <w:rsid w:val="00A12637"/>
    <w:rsid w:val="00A22979"/>
    <w:rsid w:val="00A23A30"/>
    <w:rsid w:val="00A31D87"/>
    <w:rsid w:val="00A40F09"/>
    <w:rsid w:val="00A434F3"/>
    <w:rsid w:val="00A46DCE"/>
    <w:rsid w:val="00A645E9"/>
    <w:rsid w:val="00A667C2"/>
    <w:rsid w:val="00A70981"/>
    <w:rsid w:val="00A71EF6"/>
    <w:rsid w:val="00A90220"/>
    <w:rsid w:val="00AC4F4C"/>
    <w:rsid w:val="00AD64B3"/>
    <w:rsid w:val="00AE37F7"/>
    <w:rsid w:val="00B10995"/>
    <w:rsid w:val="00B14ADE"/>
    <w:rsid w:val="00B15609"/>
    <w:rsid w:val="00B17A87"/>
    <w:rsid w:val="00B23774"/>
    <w:rsid w:val="00B84AAF"/>
    <w:rsid w:val="00B91476"/>
    <w:rsid w:val="00B97E08"/>
    <w:rsid w:val="00BA4AC6"/>
    <w:rsid w:val="00BA5492"/>
    <w:rsid w:val="00BB35B6"/>
    <w:rsid w:val="00BC3C38"/>
    <w:rsid w:val="00BD213B"/>
    <w:rsid w:val="00BD427E"/>
    <w:rsid w:val="00BE23E0"/>
    <w:rsid w:val="00BE3CA2"/>
    <w:rsid w:val="00BF4EEA"/>
    <w:rsid w:val="00C05EF1"/>
    <w:rsid w:val="00C447A4"/>
    <w:rsid w:val="00C458C0"/>
    <w:rsid w:val="00C56752"/>
    <w:rsid w:val="00C61DEC"/>
    <w:rsid w:val="00C62AE8"/>
    <w:rsid w:val="00C633E8"/>
    <w:rsid w:val="00C731C2"/>
    <w:rsid w:val="00CB5DC5"/>
    <w:rsid w:val="00CD02DD"/>
    <w:rsid w:val="00CD3C74"/>
    <w:rsid w:val="00D04F78"/>
    <w:rsid w:val="00D172FE"/>
    <w:rsid w:val="00D42800"/>
    <w:rsid w:val="00D43427"/>
    <w:rsid w:val="00D4456F"/>
    <w:rsid w:val="00D44738"/>
    <w:rsid w:val="00D45BC7"/>
    <w:rsid w:val="00D45C97"/>
    <w:rsid w:val="00D67D52"/>
    <w:rsid w:val="00D95119"/>
    <w:rsid w:val="00D95511"/>
    <w:rsid w:val="00DA4798"/>
    <w:rsid w:val="00DA6365"/>
    <w:rsid w:val="00DA6D0A"/>
    <w:rsid w:val="00DC1C10"/>
    <w:rsid w:val="00DD7E24"/>
    <w:rsid w:val="00DE1057"/>
    <w:rsid w:val="00DE72CB"/>
    <w:rsid w:val="00E02C97"/>
    <w:rsid w:val="00E04094"/>
    <w:rsid w:val="00E05193"/>
    <w:rsid w:val="00E34DB0"/>
    <w:rsid w:val="00E41977"/>
    <w:rsid w:val="00E72C59"/>
    <w:rsid w:val="00E73B73"/>
    <w:rsid w:val="00E85CBA"/>
    <w:rsid w:val="00E86282"/>
    <w:rsid w:val="00E93255"/>
    <w:rsid w:val="00ED58A7"/>
    <w:rsid w:val="00EE4AA6"/>
    <w:rsid w:val="00EF1586"/>
    <w:rsid w:val="00F03B5D"/>
    <w:rsid w:val="00F102A0"/>
    <w:rsid w:val="00F14968"/>
    <w:rsid w:val="00F37740"/>
    <w:rsid w:val="00F408ED"/>
    <w:rsid w:val="00F641BD"/>
    <w:rsid w:val="00F70C4D"/>
    <w:rsid w:val="00F95056"/>
    <w:rsid w:val="00FA57FF"/>
    <w:rsid w:val="00FA713F"/>
    <w:rsid w:val="00FB711E"/>
    <w:rsid w:val="00FC1892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B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C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2C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C61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2C6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 Знак Знак,Знак Знак"/>
    <w:basedOn w:val="a"/>
    <w:link w:val="a7"/>
    <w:uiPriority w:val="99"/>
    <w:unhideWhenUsed/>
    <w:qFormat/>
    <w:rsid w:val="002C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 Знак,Знак Знак Знак"/>
    <w:link w:val="a6"/>
    <w:uiPriority w:val="99"/>
    <w:locked/>
    <w:rsid w:val="002C6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2C6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C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61B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2C61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1B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C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1BA"/>
  </w:style>
  <w:style w:type="paragraph" w:styleId="ad">
    <w:name w:val="header"/>
    <w:basedOn w:val="a"/>
    <w:link w:val="ae"/>
    <w:uiPriority w:val="99"/>
    <w:unhideWhenUsed/>
    <w:rsid w:val="002C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61BA"/>
  </w:style>
  <w:style w:type="character" w:styleId="af">
    <w:name w:val="Hyperlink"/>
    <w:basedOn w:val="a0"/>
    <w:uiPriority w:val="99"/>
    <w:unhideWhenUsed/>
    <w:rsid w:val="00243048"/>
    <w:rPr>
      <w:color w:val="0000FF"/>
      <w:u w:val="single"/>
    </w:rPr>
  </w:style>
  <w:style w:type="character" w:styleId="af0">
    <w:name w:val="Strong"/>
    <w:basedOn w:val="a0"/>
    <w:uiPriority w:val="22"/>
    <w:qFormat/>
    <w:rsid w:val="00BA4AC6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2A7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2A7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A7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A74A-6B83-4157-BE7B-8B2724C3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9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jaN</dc:creator>
  <cp:lastModifiedBy>user51</cp:lastModifiedBy>
  <cp:revision>11</cp:revision>
  <cp:lastPrinted>2022-01-25T09:41:00Z</cp:lastPrinted>
  <dcterms:created xsi:type="dcterms:W3CDTF">2023-01-19T13:39:00Z</dcterms:created>
  <dcterms:modified xsi:type="dcterms:W3CDTF">2023-01-26T07:48:00Z</dcterms:modified>
</cp:coreProperties>
</file>